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2C6F" w14:textId="77777777" w:rsidR="00823325" w:rsidRPr="00E40486" w:rsidRDefault="002C23A3" w:rsidP="0082332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Cs w:val="24"/>
        </w:rPr>
      </w:pPr>
      <w:r>
        <w:rPr>
          <w:noProof/>
        </w:rPr>
        <w:drawing>
          <wp:inline distT="0" distB="0" distL="0" distR="0" wp14:anchorId="4A32A788" wp14:editId="1451F336">
            <wp:extent cx="1080135" cy="1075690"/>
            <wp:effectExtent l="0" t="0" r="5715" b="0"/>
            <wp:docPr id="1" name="Picture 1" descr="C:\Users\JEFFC\AppData\Local\Microsoft\Windows\Temporary Internet Files\Content.Outlook\BURKF7G3\City-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C\AppData\Local\Microsoft\Windows\Temporary Internet Files\Content.Outlook\BURKF7G3\City-Se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75690"/>
                    </a:xfrm>
                    <a:prstGeom prst="rect">
                      <a:avLst/>
                    </a:prstGeom>
                    <a:noFill/>
                    <a:ln>
                      <a:noFill/>
                    </a:ln>
                  </pic:spPr>
                </pic:pic>
              </a:graphicData>
            </a:graphic>
          </wp:inline>
        </w:drawing>
      </w:r>
    </w:p>
    <w:p w14:paraId="77515C83" w14:textId="77777777" w:rsidR="00823325" w:rsidRPr="00823325" w:rsidRDefault="00823325" w:rsidP="00823325">
      <w:pPr>
        <w:tabs>
          <w:tab w:val="center" w:pos="4680"/>
        </w:tabs>
        <w:rPr>
          <w:rFonts w:ascii="Times New Roman" w:hAnsi="Times New Roman"/>
          <w:szCs w:val="24"/>
        </w:rPr>
      </w:pPr>
      <w:r w:rsidRPr="00823325">
        <w:rPr>
          <w:rFonts w:ascii="Times New Roman" w:hAnsi="Times New Roman"/>
          <w:szCs w:val="24"/>
        </w:rPr>
        <w:tab/>
      </w:r>
    </w:p>
    <w:p w14:paraId="075704A8" w14:textId="77777777" w:rsidR="00C54A15" w:rsidRPr="002971B9" w:rsidRDefault="008A288B" w:rsidP="00EB7CF4">
      <w:pPr>
        <w:jc w:val="center"/>
        <w:rPr>
          <w:b/>
          <w:sz w:val="22"/>
          <w:szCs w:val="22"/>
        </w:rPr>
      </w:pPr>
      <w:r w:rsidRPr="002971B9">
        <w:rPr>
          <w:b/>
          <w:sz w:val="22"/>
          <w:szCs w:val="22"/>
        </w:rPr>
        <w:t xml:space="preserve">DUVAL COUNTY ELECTION ADVISORY PANEL </w:t>
      </w:r>
    </w:p>
    <w:p w14:paraId="305A4646" w14:textId="77777777" w:rsidR="00C54A15" w:rsidRPr="002971B9" w:rsidRDefault="00C54A15" w:rsidP="00EB7CF4">
      <w:pPr>
        <w:jc w:val="center"/>
        <w:rPr>
          <w:b/>
          <w:sz w:val="22"/>
          <w:szCs w:val="22"/>
        </w:rPr>
      </w:pPr>
    </w:p>
    <w:p w14:paraId="1246A979" w14:textId="77777777" w:rsidR="00B7274C" w:rsidRDefault="007903AA" w:rsidP="00EB7CF4">
      <w:pPr>
        <w:jc w:val="center"/>
        <w:rPr>
          <w:b/>
          <w:sz w:val="22"/>
          <w:szCs w:val="22"/>
        </w:rPr>
      </w:pPr>
      <w:r>
        <w:rPr>
          <w:b/>
          <w:sz w:val="22"/>
          <w:szCs w:val="22"/>
        </w:rPr>
        <w:t xml:space="preserve">PRELIMINARY </w:t>
      </w:r>
      <w:r w:rsidR="00B7274C" w:rsidRPr="002971B9">
        <w:rPr>
          <w:b/>
          <w:sz w:val="22"/>
          <w:szCs w:val="22"/>
        </w:rPr>
        <w:t>MINUTES</w:t>
      </w:r>
    </w:p>
    <w:p w14:paraId="3BE049B8" w14:textId="77777777" w:rsidR="001030E3" w:rsidRDefault="001030E3" w:rsidP="00EB7CF4">
      <w:pPr>
        <w:jc w:val="center"/>
        <w:rPr>
          <w:b/>
          <w:sz w:val="22"/>
          <w:szCs w:val="22"/>
        </w:rPr>
      </w:pPr>
    </w:p>
    <w:p w14:paraId="2678EB9E" w14:textId="77777777" w:rsidR="001030E3" w:rsidRDefault="001030E3" w:rsidP="001030E3">
      <w:pPr>
        <w:jc w:val="center"/>
        <w:rPr>
          <w:i/>
          <w:sz w:val="22"/>
          <w:szCs w:val="22"/>
        </w:rPr>
      </w:pPr>
      <w:r>
        <w:rPr>
          <w:i/>
          <w:sz w:val="22"/>
          <w:szCs w:val="22"/>
        </w:rPr>
        <w:t xml:space="preserve">These minutes are unofficial until reviewed and approved by the </w:t>
      </w:r>
    </w:p>
    <w:p w14:paraId="07F3C2BA" w14:textId="77777777" w:rsidR="001030E3" w:rsidRPr="001030E3" w:rsidRDefault="001030E3" w:rsidP="001030E3">
      <w:pPr>
        <w:jc w:val="center"/>
        <w:rPr>
          <w:i/>
          <w:sz w:val="22"/>
          <w:szCs w:val="22"/>
        </w:rPr>
      </w:pPr>
      <w:r>
        <w:rPr>
          <w:i/>
          <w:sz w:val="22"/>
          <w:szCs w:val="22"/>
        </w:rPr>
        <w:t>Ele</w:t>
      </w:r>
      <w:r w:rsidR="006C219B">
        <w:rPr>
          <w:i/>
          <w:sz w:val="22"/>
          <w:szCs w:val="22"/>
        </w:rPr>
        <w:t xml:space="preserve">ction Advisory Panel at a future </w:t>
      </w:r>
      <w:r>
        <w:rPr>
          <w:i/>
          <w:sz w:val="22"/>
          <w:szCs w:val="22"/>
        </w:rPr>
        <w:t>meeting</w:t>
      </w:r>
    </w:p>
    <w:p w14:paraId="2D820122" w14:textId="77777777" w:rsidR="00B7274C" w:rsidRPr="002971B9" w:rsidRDefault="00B7274C" w:rsidP="00B7274C">
      <w:pPr>
        <w:jc w:val="center"/>
        <w:rPr>
          <w:b/>
          <w:sz w:val="22"/>
          <w:szCs w:val="22"/>
        </w:rPr>
      </w:pPr>
    </w:p>
    <w:p w14:paraId="6F724B97" w14:textId="54654B4F" w:rsidR="00B7274C" w:rsidRPr="002971B9" w:rsidRDefault="00C01311" w:rsidP="00B7274C">
      <w:pPr>
        <w:jc w:val="center"/>
        <w:rPr>
          <w:b/>
          <w:sz w:val="22"/>
          <w:szCs w:val="22"/>
        </w:rPr>
      </w:pPr>
      <w:r>
        <w:rPr>
          <w:b/>
          <w:sz w:val="22"/>
          <w:szCs w:val="22"/>
        </w:rPr>
        <w:t>Decem</w:t>
      </w:r>
      <w:r w:rsidR="002D216E">
        <w:rPr>
          <w:b/>
          <w:sz w:val="22"/>
          <w:szCs w:val="22"/>
        </w:rPr>
        <w:t>ber</w:t>
      </w:r>
      <w:r w:rsidR="00ED7388">
        <w:rPr>
          <w:b/>
          <w:sz w:val="22"/>
          <w:szCs w:val="22"/>
        </w:rPr>
        <w:t xml:space="preserve"> </w:t>
      </w:r>
      <w:r>
        <w:rPr>
          <w:b/>
          <w:sz w:val="22"/>
          <w:szCs w:val="22"/>
        </w:rPr>
        <w:t>15</w:t>
      </w:r>
      <w:r w:rsidR="00ED7388">
        <w:rPr>
          <w:b/>
          <w:sz w:val="22"/>
          <w:szCs w:val="22"/>
        </w:rPr>
        <w:t>,</w:t>
      </w:r>
      <w:r w:rsidR="003F6A2D">
        <w:rPr>
          <w:b/>
          <w:sz w:val="22"/>
          <w:szCs w:val="22"/>
        </w:rPr>
        <w:t xml:space="preserve"> 20</w:t>
      </w:r>
      <w:r w:rsidR="00ED7388">
        <w:rPr>
          <w:b/>
          <w:sz w:val="22"/>
          <w:szCs w:val="22"/>
        </w:rPr>
        <w:t>21</w:t>
      </w:r>
    </w:p>
    <w:p w14:paraId="0ECAE2AF" w14:textId="77777777" w:rsidR="00B7274C" w:rsidRPr="002971B9" w:rsidRDefault="008A288B" w:rsidP="00B7274C">
      <w:pPr>
        <w:jc w:val="center"/>
        <w:rPr>
          <w:b/>
          <w:sz w:val="22"/>
          <w:szCs w:val="22"/>
        </w:rPr>
      </w:pPr>
      <w:r w:rsidRPr="002971B9">
        <w:rPr>
          <w:b/>
          <w:sz w:val="22"/>
          <w:szCs w:val="22"/>
        </w:rPr>
        <w:t>3</w:t>
      </w:r>
      <w:r w:rsidR="00612FE8" w:rsidRPr="002971B9">
        <w:rPr>
          <w:b/>
          <w:sz w:val="22"/>
          <w:szCs w:val="22"/>
        </w:rPr>
        <w:t>:</w:t>
      </w:r>
      <w:r w:rsidR="00ED7388">
        <w:rPr>
          <w:b/>
          <w:sz w:val="22"/>
          <w:szCs w:val="22"/>
        </w:rPr>
        <w:t>00</w:t>
      </w:r>
      <w:r w:rsidR="00612FE8" w:rsidRPr="002971B9">
        <w:rPr>
          <w:b/>
          <w:sz w:val="22"/>
          <w:szCs w:val="22"/>
        </w:rPr>
        <w:t xml:space="preserve"> </w:t>
      </w:r>
      <w:r w:rsidR="009B2155" w:rsidRPr="002971B9">
        <w:rPr>
          <w:b/>
          <w:sz w:val="22"/>
          <w:szCs w:val="22"/>
        </w:rPr>
        <w:t>p</w:t>
      </w:r>
      <w:r w:rsidR="00612FE8" w:rsidRPr="002971B9">
        <w:rPr>
          <w:b/>
          <w:sz w:val="22"/>
          <w:szCs w:val="22"/>
        </w:rPr>
        <w:t>.m.</w:t>
      </w:r>
    </w:p>
    <w:p w14:paraId="18670CBF" w14:textId="77777777" w:rsidR="00B7274C" w:rsidRPr="002971B9" w:rsidRDefault="00B7274C" w:rsidP="00B7274C">
      <w:pPr>
        <w:jc w:val="center"/>
        <w:rPr>
          <w:b/>
          <w:sz w:val="22"/>
          <w:szCs w:val="22"/>
        </w:rPr>
      </w:pPr>
    </w:p>
    <w:p w14:paraId="4460C591" w14:textId="77777777" w:rsidR="00B7274C" w:rsidRDefault="00960802" w:rsidP="00B7274C">
      <w:pPr>
        <w:jc w:val="center"/>
        <w:rPr>
          <w:b/>
          <w:sz w:val="22"/>
          <w:szCs w:val="22"/>
        </w:rPr>
      </w:pPr>
      <w:r>
        <w:rPr>
          <w:b/>
          <w:sz w:val="22"/>
          <w:szCs w:val="22"/>
        </w:rPr>
        <w:t>Don Davis Room</w:t>
      </w:r>
    </w:p>
    <w:p w14:paraId="4F881EC5" w14:textId="77777777" w:rsidR="00960802" w:rsidRPr="002971B9" w:rsidRDefault="00960802" w:rsidP="00B7274C">
      <w:pPr>
        <w:jc w:val="center"/>
        <w:rPr>
          <w:b/>
          <w:sz w:val="22"/>
          <w:szCs w:val="22"/>
        </w:rPr>
      </w:pPr>
      <w:r>
        <w:rPr>
          <w:b/>
          <w:sz w:val="22"/>
          <w:szCs w:val="22"/>
        </w:rPr>
        <w:t>1</w:t>
      </w:r>
      <w:r w:rsidRPr="00960802">
        <w:rPr>
          <w:b/>
          <w:sz w:val="22"/>
          <w:szCs w:val="22"/>
          <w:vertAlign w:val="superscript"/>
        </w:rPr>
        <w:t>st</w:t>
      </w:r>
      <w:r>
        <w:rPr>
          <w:b/>
          <w:sz w:val="22"/>
          <w:szCs w:val="22"/>
        </w:rPr>
        <w:t xml:space="preserve"> floor, City Hall</w:t>
      </w:r>
    </w:p>
    <w:p w14:paraId="34115644" w14:textId="77777777" w:rsidR="00237957" w:rsidRPr="002971B9" w:rsidRDefault="00237957">
      <w:pPr>
        <w:rPr>
          <w:sz w:val="22"/>
          <w:szCs w:val="22"/>
        </w:rPr>
      </w:pPr>
    </w:p>
    <w:p w14:paraId="18273B5C" w14:textId="7A38DA5A" w:rsidR="00C071FC" w:rsidRDefault="00237957">
      <w:pPr>
        <w:rPr>
          <w:bCs/>
          <w:sz w:val="22"/>
          <w:szCs w:val="22"/>
        </w:rPr>
      </w:pPr>
      <w:r w:rsidRPr="002764ED">
        <w:rPr>
          <w:b/>
          <w:sz w:val="22"/>
          <w:szCs w:val="22"/>
        </w:rPr>
        <w:t>Attendance:</w:t>
      </w:r>
      <w:r w:rsidR="00660620" w:rsidRPr="00660620">
        <w:t xml:space="preserve"> </w:t>
      </w:r>
      <w:r w:rsidR="007903AA" w:rsidRPr="007903AA">
        <w:rPr>
          <w:sz w:val="22"/>
          <w:szCs w:val="22"/>
        </w:rPr>
        <w:t xml:space="preserve">Robert Maldonado </w:t>
      </w:r>
      <w:r w:rsidR="001F4617" w:rsidRPr="007903AA">
        <w:rPr>
          <w:bCs/>
          <w:sz w:val="22"/>
          <w:szCs w:val="22"/>
        </w:rPr>
        <w:t>(Chair),</w:t>
      </w:r>
      <w:r w:rsidR="001F4617" w:rsidRPr="001F4617">
        <w:rPr>
          <w:bCs/>
          <w:sz w:val="22"/>
          <w:szCs w:val="22"/>
        </w:rPr>
        <w:t xml:space="preserve"> </w:t>
      </w:r>
      <w:r w:rsidR="00865F94">
        <w:rPr>
          <w:bCs/>
          <w:sz w:val="22"/>
          <w:szCs w:val="22"/>
        </w:rPr>
        <w:t xml:space="preserve">Robert Phillips, </w:t>
      </w:r>
      <w:r w:rsidR="00C071FC" w:rsidRPr="00C071FC">
        <w:rPr>
          <w:bCs/>
          <w:sz w:val="22"/>
          <w:szCs w:val="22"/>
        </w:rPr>
        <w:t>Ingrid Montgomery,</w:t>
      </w:r>
      <w:r w:rsidR="00C071FC" w:rsidRPr="00C071FC">
        <w:t xml:space="preserve"> </w:t>
      </w:r>
      <w:r w:rsidR="003C357D">
        <w:rPr>
          <w:bCs/>
          <w:sz w:val="22"/>
          <w:szCs w:val="22"/>
        </w:rPr>
        <w:t>Daniel Henry</w:t>
      </w:r>
      <w:r w:rsidR="004644DA">
        <w:rPr>
          <w:bCs/>
          <w:sz w:val="22"/>
          <w:szCs w:val="22"/>
        </w:rPr>
        <w:t>, Nancy Crissman, Charles McWhite</w:t>
      </w:r>
    </w:p>
    <w:p w14:paraId="341CE4EE" w14:textId="77777777" w:rsidR="00F048E4" w:rsidRDefault="00F048E4">
      <w:pPr>
        <w:rPr>
          <w:bCs/>
          <w:sz w:val="22"/>
          <w:szCs w:val="22"/>
        </w:rPr>
      </w:pPr>
    </w:p>
    <w:p w14:paraId="53875441" w14:textId="00F19633" w:rsidR="00F048E4" w:rsidRDefault="00F048E4">
      <w:pPr>
        <w:rPr>
          <w:bCs/>
          <w:sz w:val="22"/>
          <w:szCs w:val="22"/>
        </w:rPr>
      </w:pPr>
      <w:r w:rsidRPr="00F048E4">
        <w:rPr>
          <w:b/>
          <w:bCs/>
          <w:sz w:val="22"/>
          <w:szCs w:val="22"/>
        </w:rPr>
        <w:t>Excused</w:t>
      </w:r>
      <w:r>
        <w:rPr>
          <w:bCs/>
          <w:sz w:val="22"/>
          <w:szCs w:val="22"/>
        </w:rPr>
        <w:t xml:space="preserve">: </w:t>
      </w:r>
      <w:r w:rsidR="004644DA">
        <w:rPr>
          <w:bCs/>
          <w:sz w:val="22"/>
          <w:szCs w:val="22"/>
        </w:rPr>
        <w:t>None</w:t>
      </w:r>
    </w:p>
    <w:p w14:paraId="6C73FE9C" w14:textId="38FB9844" w:rsidR="00F36BFA" w:rsidRDefault="00F36BFA">
      <w:pPr>
        <w:rPr>
          <w:bCs/>
          <w:sz w:val="22"/>
          <w:szCs w:val="22"/>
        </w:rPr>
      </w:pPr>
    </w:p>
    <w:p w14:paraId="270D2A44" w14:textId="4DD92E2F" w:rsidR="00F36BFA" w:rsidRPr="004644DA" w:rsidRDefault="00F36BFA">
      <w:pPr>
        <w:rPr>
          <w:bCs/>
          <w:sz w:val="22"/>
          <w:szCs w:val="22"/>
        </w:rPr>
      </w:pPr>
      <w:r>
        <w:rPr>
          <w:b/>
          <w:sz w:val="22"/>
          <w:szCs w:val="22"/>
        </w:rPr>
        <w:t xml:space="preserve">Absent: </w:t>
      </w:r>
      <w:r w:rsidR="004644DA">
        <w:rPr>
          <w:bCs/>
          <w:sz w:val="22"/>
          <w:szCs w:val="22"/>
        </w:rPr>
        <w:t>None</w:t>
      </w:r>
    </w:p>
    <w:p w14:paraId="09B81AA2" w14:textId="77777777" w:rsidR="00C071FC" w:rsidRDefault="00C071FC">
      <w:pPr>
        <w:rPr>
          <w:bCs/>
          <w:sz w:val="22"/>
          <w:szCs w:val="22"/>
        </w:rPr>
      </w:pPr>
    </w:p>
    <w:p w14:paraId="76E2643B" w14:textId="5215CDFA" w:rsidR="007903AA" w:rsidRDefault="00572C79">
      <w:pPr>
        <w:rPr>
          <w:sz w:val="22"/>
          <w:szCs w:val="22"/>
        </w:rPr>
      </w:pPr>
      <w:r w:rsidRPr="002764ED">
        <w:rPr>
          <w:b/>
          <w:sz w:val="22"/>
          <w:szCs w:val="22"/>
        </w:rPr>
        <w:t>Also:</w:t>
      </w:r>
      <w:r w:rsidR="00166FC6">
        <w:rPr>
          <w:sz w:val="22"/>
          <w:szCs w:val="22"/>
        </w:rPr>
        <w:t xml:space="preserve"> </w:t>
      </w:r>
      <w:r w:rsidR="00C12CF5" w:rsidRPr="002764ED">
        <w:rPr>
          <w:sz w:val="22"/>
          <w:szCs w:val="22"/>
        </w:rPr>
        <w:t>Jeff Cl</w:t>
      </w:r>
      <w:r w:rsidR="00051FF3" w:rsidRPr="002764ED">
        <w:rPr>
          <w:sz w:val="22"/>
          <w:szCs w:val="22"/>
        </w:rPr>
        <w:t>ements</w:t>
      </w:r>
      <w:r w:rsidR="00DD79D9">
        <w:rPr>
          <w:sz w:val="22"/>
          <w:szCs w:val="22"/>
        </w:rPr>
        <w:t xml:space="preserve"> </w:t>
      </w:r>
      <w:r w:rsidR="00051FF3" w:rsidRPr="002764ED">
        <w:rPr>
          <w:sz w:val="22"/>
          <w:szCs w:val="22"/>
        </w:rPr>
        <w:t>– City Council Research</w:t>
      </w:r>
    </w:p>
    <w:p w14:paraId="662C3227" w14:textId="77777777" w:rsidR="003C357D" w:rsidRDefault="003C357D">
      <w:pPr>
        <w:rPr>
          <w:sz w:val="22"/>
          <w:szCs w:val="22"/>
        </w:rPr>
      </w:pPr>
    </w:p>
    <w:p w14:paraId="488CF2C9" w14:textId="69ACDB0E" w:rsidR="007903AA" w:rsidRDefault="007903AA" w:rsidP="007903AA">
      <w:pPr>
        <w:rPr>
          <w:sz w:val="22"/>
          <w:szCs w:val="22"/>
        </w:rPr>
      </w:pPr>
      <w:r>
        <w:rPr>
          <w:sz w:val="22"/>
          <w:szCs w:val="22"/>
        </w:rPr>
        <w:t>Chair</w:t>
      </w:r>
      <w:r w:rsidR="006A7C0F">
        <w:rPr>
          <w:sz w:val="22"/>
          <w:szCs w:val="22"/>
        </w:rPr>
        <w:t>man</w:t>
      </w:r>
      <w:r w:rsidR="00166FC6">
        <w:rPr>
          <w:sz w:val="22"/>
          <w:szCs w:val="22"/>
        </w:rPr>
        <w:t xml:space="preserve"> </w:t>
      </w:r>
      <w:r>
        <w:rPr>
          <w:sz w:val="22"/>
          <w:szCs w:val="22"/>
        </w:rPr>
        <w:t>Maldonado</w:t>
      </w:r>
      <w:r w:rsidR="006A1B71">
        <w:rPr>
          <w:sz w:val="22"/>
          <w:szCs w:val="22"/>
        </w:rPr>
        <w:t xml:space="preserve"> </w:t>
      </w:r>
      <w:r w:rsidR="009B2155" w:rsidRPr="002971B9">
        <w:rPr>
          <w:sz w:val="22"/>
          <w:szCs w:val="22"/>
        </w:rPr>
        <w:t xml:space="preserve">called the meeting to order at </w:t>
      </w:r>
      <w:r w:rsidR="00AB14D7" w:rsidRPr="002971B9">
        <w:rPr>
          <w:sz w:val="22"/>
          <w:szCs w:val="22"/>
        </w:rPr>
        <w:t>3:</w:t>
      </w:r>
      <w:r w:rsidR="003C357D">
        <w:rPr>
          <w:sz w:val="22"/>
          <w:szCs w:val="22"/>
        </w:rPr>
        <w:t>0</w:t>
      </w:r>
      <w:r w:rsidR="004644DA">
        <w:rPr>
          <w:sz w:val="22"/>
          <w:szCs w:val="22"/>
        </w:rPr>
        <w:t>3</w:t>
      </w:r>
      <w:r w:rsidR="0031361B">
        <w:rPr>
          <w:sz w:val="22"/>
          <w:szCs w:val="22"/>
        </w:rPr>
        <w:t xml:space="preserve"> </w:t>
      </w:r>
      <w:r w:rsidR="003F2456" w:rsidRPr="002971B9">
        <w:rPr>
          <w:sz w:val="22"/>
          <w:szCs w:val="22"/>
        </w:rPr>
        <w:t>p.m.</w:t>
      </w:r>
      <w:r w:rsidR="00274C13">
        <w:rPr>
          <w:sz w:val="22"/>
          <w:szCs w:val="22"/>
        </w:rPr>
        <w:t xml:space="preserve"> </w:t>
      </w:r>
      <w:r w:rsidR="00166FC6">
        <w:rPr>
          <w:sz w:val="22"/>
          <w:szCs w:val="22"/>
        </w:rPr>
        <w:t>and the attendees introduced themselves for the record.</w:t>
      </w:r>
    </w:p>
    <w:p w14:paraId="624AE315" w14:textId="77777777" w:rsidR="00ED7388" w:rsidRDefault="00ED7388" w:rsidP="007903AA">
      <w:pPr>
        <w:rPr>
          <w:sz w:val="22"/>
          <w:szCs w:val="22"/>
        </w:rPr>
      </w:pPr>
    </w:p>
    <w:p w14:paraId="6DF68334" w14:textId="77777777" w:rsidR="00ED7388" w:rsidRDefault="00ED7388" w:rsidP="007903AA">
      <w:pPr>
        <w:rPr>
          <w:sz w:val="22"/>
          <w:szCs w:val="22"/>
        </w:rPr>
      </w:pPr>
      <w:r>
        <w:rPr>
          <w:sz w:val="22"/>
          <w:szCs w:val="22"/>
          <w:u w:val="single"/>
        </w:rPr>
        <w:t>Approval of Minutes</w:t>
      </w:r>
    </w:p>
    <w:p w14:paraId="25145548" w14:textId="5C485A4D" w:rsidR="00ED7388" w:rsidRPr="00ED7388" w:rsidRDefault="00ED7388" w:rsidP="007903AA">
      <w:pPr>
        <w:rPr>
          <w:sz w:val="22"/>
          <w:szCs w:val="22"/>
        </w:rPr>
      </w:pPr>
      <w:r>
        <w:rPr>
          <w:sz w:val="22"/>
          <w:szCs w:val="22"/>
        </w:rPr>
        <w:t xml:space="preserve">The minutes of the </w:t>
      </w:r>
      <w:r w:rsidR="00C01311">
        <w:rPr>
          <w:sz w:val="22"/>
          <w:szCs w:val="22"/>
        </w:rPr>
        <w:t>October 6</w:t>
      </w:r>
      <w:r w:rsidR="006A7C0F">
        <w:rPr>
          <w:sz w:val="22"/>
          <w:szCs w:val="22"/>
        </w:rPr>
        <w:t>, 2021</w:t>
      </w:r>
      <w:r>
        <w:rPr>
          <w:sz w:val="22"/>
          <w:szCs w:val="22"/>
        </w:rPr>
        <w:t xml:space="preserve"> meeting</w:t>
      </w:r>
      <w:r w:rsidR="00960802">
        <w:rPr>
          <w:sz w:val="22"/>
          <w:szCs w:val="22"/>
        </w:rPr>
        <w:t>s</w:t>
      </w:r>
      <w:r>
        <w:rPr>
          <w:sz w:val="22"/>
          <w:szCs w:val="22"/>
        </w:rPr>
        <w:t xml:space="preserve"> of the Election Advisory Panel were</w:t>
      </w:r>
      <w:r w:rsidR="005555CC">
        <w:rPr>
          <w:sz w:val="22"/>
          <w:szCs w:val="22"/>
        </w:rPr>
        <w:t xml:space="preserve"> </w:t>
      </w:r>
      <w:r w:rsidR="005555CC" w:rsidRPr="005555CC">
        <w:rPr>
          <w:b/>
          <w:sz w:val="22"/>
          <w:szCs w:val="22"/>
        </w:rPr>
        <w:t>approved unanimously as distributed</w:t>
      </w:r>
      <w:r w:rsidR="005555CC">
        <w:rPr>
          <w:sz w:val="22"/>
          <w:szCs w:val="22"/>
        </w:rPr>
        <w:t>.</w:t>
      </w:r>
    </w:p>
    <w:p w14:paraId="18187A82" w14:textId="77777777" w:rsidR="005F66D1" w:rsidRDefault="005F66D1" w:rsidP="003F2456">
      <w:pPr>
        <w:rPr>
          <w:sz w:val="22"/>
          <w:szCs w:val="22"/>
        </w:rPr>
      </w:pPr>
    </w:p>
    <w:p w14:paraId="7E208E69" w14:textId="7BC0C82A" w:rsidR="00983E1A" w:rsidRDefault="00F64983" w:rsidP="008814A3">
      <w:pPr>
        <w:tabs>
          <w:tab w:val="center" w:pos="4680"/>
        </w:tabs>
        <w:rPr>
          <w:sz w:val="22"/>
          <w:szCs w:val="22"/>
          <w:u w:val="single"/>
        </w:rPr>
      </w:pPr>
      <w:r>
        <w:rPr>
          <w:sz w:val="22"/>
          <w:szCs w:val="22"/>
          <w:u w:val="single"/>
        </w:rPr>
        <w:t>Supervisor of Elections update</w:t>
      </w:r>
    </w:p>
    <w:p w14:paraId="2DCBEA3F" w14:textId="2E05D10E" w:rsidR="00934FED" w:rsidRDefault="004644DA" w:rsidP="008814A3">
      <w:pPr>
        <w:tabs>
          <w:tab w:val="center" w:pos="4680"/>
        </w:tabs>
        <w:rPr>
          <w:sz w:val="22"/>
          <w:szCs w:val="22"/>
        </w:rPr>
      </w:pPr>
      <w:r>
        <w:rPr>
          <w:sz w:val="22"/>
          <w:szCs w:val="22"/>
        </w:rPr>
        <w:t xml:space="preserve">Robert Phillips </w:t>
      </w:r>
      <w:r w:rsidR="00FB2F9A">
        <w:rPr>
          <w:sz w:val="22"/>
          <w:szCs w:val="22"/>
        </w:rPr>
        <w:t xml:space="preserve">of the Supervisor of Elections (SOE) office </w:t>
      </w:r>
      <w:r>
        <w:rPr>
          <w:sz w:val="22"/>
          <w:szCs w:val="22"/>
        </w:rPr>
        <w:t>reported that the results of last week’s</w:t>
      </w:r>
      <w:r w:rsidRPr="004644DA">
        <w:rPr>
          <w:sz w:val="22"/>
          <w:szCs w:val="22"/>
        </w:rPr>
        <w:t xml:space="preserve"> special election </w:t>
      </w:r>
      <w:r>
        <w:rPr>
          <w:sz w:val="22"/>
          <w:szCs w:val="22"/>
        </w:rPr>
        <w:t xml:space="preserve">for the vacant City Council seat were </w:t>
      </w:r>
      <w:r w:rsidRPr="004644DA">
        <w:rPr>
          <w:sz w:val="22"/>
          <w:szCs w:val="22"/>
        </w:rPr>
        <w:t xml:space="preserve">certified today, </w:t>
      </w:r>
      <w:r>
        <w:rPr>
          <w:sz w:val="22"/>
          <w:szCs w:val="22"/>
        </w:rPr>
        <w:t xml:space="preserve">and an </w:t>
      </w:r>
      <w:r w:rsidRPr="004644DA">
        <w:rPr>
          <w:sz w:val="22"/>
          <w:szCs w:val="22"/>
        </w:rPr>
        <w:t xml:space="preserve">audit of 4 precincts with manual counts </w:t>
      </w:r>
      <w:r>
        <w:rPr>
          <w:sz w:val="22"/>
          <w:szCs w:val="22"/>
        </w:rPr>
        <w:t xml:space="preserve">to match against the machine counts will be held </w:t>
      </w:r>
      <w:r w:rsidRPr="004644DA">
        <w:rPr>
          <w:sz w:val="22"/>
          <w:szCs w:val="22"/>
        </w:rPr>
        <w:t xml:space="preserve">this Friday. </w:t>
      </w:r>
      <w:r>
        <w:rPr>
          <w:sz w:val="22"/>
          <w:szCs w:val="22"/>
        </w:rPr>
        <w:t>The election produced n</w:t>
      </w:r>
      <w:r w:rsidRPr="004644DA">
        <w:rPr>
          <w:sz w:val="22"/>
          <w:szCs w:val="22"/>
        </w:rPr>
        <w:t xml:space="preserve">o winner so </w:t>
      </w:r>
      <w:r>
        <w:rPr>
          <w:sz w:val="22"/>
          <w:szCs w:val="22"/>
        </w:rPr>
        <w:t>the top two vote-getters will proceed to the final election in February.</w:t>
      </w:r>
      <w:r w:rsidR="00A73682">
        <w:rPr>
          <w:sz w:val="22"/>
          <w:szCs w:val="22"/>
        </w:rPr>
        <w:t xml:space="preserve"> Voter turnout was 81,367, 12.61% of the 645,247 registered voters. Registered Democrats cast 36,943 ballots (45.39%), Republicans 36,861 (45.3%), No Party Affiliation 6,848 (8.42%) and Other 724 (0.89%). </w:t>
      </w:r>
      <w:r w:rsidR="003D78B4">
        <w:rPr>
          <w:sz w:val="22"/>
          <w:szCs w:val="22"/>
        </w:rPr>
        <w:t>43.14% of votes were cast in precincts on election day, 34.14% by mail, and 22.62% via early voting sites. 64.5% of Democrats voted by mail or early voting; 52.39% of Republicans voted in person on election day.</w:t>
      </w:r>
    </w:p>
    <w:p w14:paraId="39103617" w14:textId="3DF7DE04" w:rsidR="004644DA" w:rsidRDefault="004644DA" w:rsidP="008814A3">
      <w:pPr>
        <w:tabs>
          <w:tab w:val="center" w:pos="4680"/>
        </w:tabs>
        <w:rPr>
          <w:sz w:val="22"/>
          <w:szCs w:val="22"/>
        </w:rPr>
      </w:pPr>
    </w:p>
    <w:p w14:paraId="690D08E1" w14:textId="25563FEF" w:rsidR="004644DA" w:rsidRDefault="004644DA" w:rsidP="008814A3">
      <w:pPr>
        <w:tabs>
          <w:tab w:val="center" w:pos="4680"/>
        </w:tabs>
        <w:rPr>
          <w:sz w:val="22"/>
          <w:szCs w:val="22"/>
        </w:rPr>
      </w:pPr>
      <w:r>
        <w:rPr>
          <w:sz w:val="22"/>
          <w:szCs w:val="22"/>
        </w:rPr>
        <w:t xml:space="preserve">Mr. </w:t>
      </w:r>
      <w:r w:rsidRPr="004644DA">
        <w:rPr>
          <w:sz w:val="22"/>
          <w:szCs w:val="22"/>
        </w:rPr>
        <w:t xml:space="preserve">Henry </w:t>
      </w:r>
      <w:r>
        <w:rPr>
          <w:sz w:val="22"/>
          <w:szCs w:val="22"/>
        </w:rPr>
        <w:t>said</w:t>
      </w:r>
      <w:r w:rsidRPr="004644DA">
        <w:rPr>
          <w:sz w:val="22"/>
          <w:szCs w:val="22"/>
        </w:rPr>
        <w:t xml:space="preserve"> he got lots of calls from </w:t>
      </w:r>
      <w:r>
        <w:rPr>
          <w:sz w:val="22"/>
          <w:szCs w:val="22"/>
        </w:rPr>
        <w:t>voters</w:t>
      </w:r>
      <w:r w:rsidRPr="004644DA">
        <w:rPr>
          <w:sz w:val="22"/>
          <w:szCs w:val="22"/>
        </w:rPr>
        <w:t xml:space="preserve"> who didn’t read their sample ballot </w:t>
      </w:r>
      <w:r w:rsidR="00FB2F9A">
        <w:rPr>
          <w:sz w:val="22"/>
          <w:szCs w:val="22"/>
        </w:rPr>
        <w:t xml:space="preserve">carefully </w:t>
      </w:r>
      <w:r w:rsidRPr="004644DA">
        <w:rPr>
          <w:sz w:val="22"/>
          <w:szCs w:val="22"/>
        </w:rPr>
        <w:t xml:space="preserve">or otherwise didn’t realize that 5 </w:t>
      </w:r>
      <w:r w:rsidR="00FB2F9A">
        <w:rPr>
          <w:sz w:val="22"/>
          <w:szCs w:val="22"/>
        </w:rPr>
        <w:t>traditional</w:t>
      </w:r>
      <w:r w:rsidRPr="004644DA">
        <w:rPr>
          <w:sz w:val="22"/>
          <w:szCs w:val="22"/>
        </w:rPr>
        <w:t xml:space="preserve"> </w:t>
      </w:r>
      <w:r>
        <w:rPr>
          <w:sz w:val="22"/>
          <w:szCs w:val="22"/>
        </w:rPr>
        <w:t>early voting</w:t>
      </w:r>
      <w:r w:rsidRPr="004644DA">
        <w:rPr>
          <w:sz w:val="22"/>
          <w:szCs w:val="22"/>
        </w:rPr>
        <w:t xml:space="preserve"> sites were not </w:t>
      </w:r>
      <w:r w:rsidR="008477D0">
        <w:rPr>
          <w:sz w:val="22"/>
          <w:szCs w:val="22"/>
        </w:rPr>
        <w:t xml:space="preserve">being </w:t>
      </w:r>
      <w:r w:rsidRPr="004644DA">
        <w:rPr>
          <w:sz w:val="22"/>
          <w:szCs w:val="22"/>
        </w:rPr>
        <w:t xml:space="preserve">used </w:t>
      </w:r>
      <w:r>
        <w:rPr>
          <w:sz w:val="22"/>
          <w:szCs w:val="22"/>
        </w:rPr>
        <w:t xml:space="preserve">during </w:t>
      </w:r>
      <w:r w:rsidRPr="004644DA">
        <w:rPr>
          <w:sz w:val="22"/>
          <w:szCs w:val="22"/>
        </w:rPr>
        <w:t xml:space="preserve">this </w:t>
      </w:r>
      <w:r>
        <w:rPr>
          <w:sz w:val="22"/>
          <w:szCs w:val="22"/>
        </w:rPr>
        <w:t>election</w:t>
      </w:r>
      <w:r w:rsidRPr="004644DA">
        <w:rPr>
          <w:sz w:val="22"/>
          <w:szCs w:val="22"/>
        </w:rPr>
        <w:t xml:space="preserve">. </w:t>
      </w:r>
      <w:r>
        <w:rPr>
          <w:sz w:val="22"/>
          <w:szCs w:val="22"/>
        </w:rPr>
        <w:t xml:space="preserve">He asked if </w:t>
      </w:r>
      <w:r w:rsidRPr="004644DA">
        <w:rPr>
          <w:sz w:val="22"/>
          <w:szCs w:val="22"/>
        </w:rPr>
        <w:t xml:space="preserve">signage </w:t>
      </w:r>
      <w:r>
        <w:rPr>
          <w:sz w:val="22"/>
          <w:szCs w:val="22"/>
        </w:rPr>
        <w:t xml:space="preserve">could </w:t>
      </w:r>
      <w:r w:rsidRPr="004644DA">
        <w:rPr>
          <w:sz w:val="22"/>
          <w:szCs w:val="22"/>
        </w:rPr>
        <w:t xml:space="preserve">be put on the doors of those locations in advance of the </w:t>
      </w:r>
      <w:r>
        <w:rPr>
          <w:sz w:val="22"/>
          <w:szCs w:val="22"/>
        </w:rPr>
        <w:t xml:space="preserve">next </w:t>
      </w:r>
      <w:r w:rsidRPr="004644DA">
        <w:rPr>
          <w:sz w:val="22"/>
          <w:szCs w:val="22"/>
        </w:rPr>
        <w:t xml:space="preserve">election so </w:t>
      </w:r>
      <w:r>
        <w:rPr>
          <w:sz w:val="22"/>
          <w:szCs w:val="22"/>
        </w:rPr>
        <w:t>voters</w:t>
      </w:r>
      <w:r w:rsidRPr="004644DA">
        <w:rPr>
          <w:sz w:val="22"/>
          <w:szCs w:val="22"/>
        </w:rPr>
        <w:t xml:space="preserve"> </w:t>
      </w:r>
      <w:r w:rsidR="00FB2F9A">
        <w:rPr>
          <w:sz w:val="22"/>
          <w:szCs w:val="22"/>
        </w:rPr>
        <w:t xml:space="preserve">could </w:t>
      </w:r>
      <w:r w:rsidRPr="004644DA">
        <w:rPr>
          <w:sz w:val="22"/>
          <w:szCs w:val="22"/>
        </w:rPr>
        <w:t xml:space="preserve">know </w:t>
      </w:r>
      <w:r>
        <w:rPr>
          <w:sz w:val="22"/>
          <w:szCs w:val="22"/>
        </w:rPr>
        <w:t xml:space="preserve">they need </w:t>
      </w:r>
      <w:r w:rsidRPr="004644DA">
        <w:rPr>
          <w:sz w:val="22"/>
          <w:szCs w:val="22"/>
        </w:rPr>
        <w:t>to go elsewhere</w:t>
      </w:r>
      <w:r>
        <w:rPr>
          <w:sz w:val="22"/>
          <w:szCs w:val="22"/>
        </w:rPr>
        <w:t xml:space="preserve">. Mr. </w:t>
      </w:r>
      <w:r w:rsidRPr="004644DA">
        <w:rPr>
          <w:sz w:val="22"/>
          <w:szCs w:val="22"/>
        </w:rPr>
        <w:t xml:space="preserve">Phillips </w:t>
      </w:r>
      <w:r>
        <w:rPr>
          <w:sz w:val="22"/>
          <w:szCs w:val="22"/>
        </w:rPr>
        <w:t>said</w:t>
      </w:r>
      <w:r w:rsidRPr="004644DA">
        <w:rPr>
          <w:sz w:val="22"/>
          <w:szCs w:val="22"/>
        </w:rPr>
        <w:t xml:space="preserve"> they ha</w:t>
      </w:r>
      <w:r>
        <w:rPr>
          <w:sz w:val="22"/>
          <w:szCs w:val="22"/>
        </w:rPr>
        <w:t>d</w:t>
      </w:r>
      <w:r w:rsidRPr="004644DA">
        <w:rPr>
          <w:sz w:val="22"/>
          <w:szCs w:val="22"/>
        </w:rPr>
        <w:t xml:space="preserve"> personnel stationed at non-used sites on election day</w:t>
      </w:r>
      <w:r w:rsidR="00FB2F9A">
        <w:rPr>
          <w:sz w:val="22"/>
          <w:szCs w:val="22"/>
        </w:rPr>
        <w:t xml:space="preserve"> </w:t>
      </w:r>
      <w:r w:rsidR="00FB2F9A">
        <w:rPr>
          <w:sz w:val="22"/>
          <w:szCs w:val="22"/>
        </w:rPr>
        <w:lastRenderedPageBreak/>
        <w:t>to direct any voters who arrived there</w:t>
      </w:r>
      <w:r w:rsidRPr="004644DA">
        <w:rPr>
          <w:sz w:val="22"/>
          <w:szCs w:val="22"/>
        </w:rPr>
        <w:t>, but could possibly try signage and</w:t>
      </w:r>
      <w:r w:rsidR="00FB2F9A">
        <w:rPr>
          <w:sz w:val="22"/>
          <w:szCs w:val="22"/>
        </w:rPr>
        <w:t xml:space="preserve"> a</w:t>
      </w:r>
      <w:r w:rsidRPr="004644DA">
        <w:rPr>
          <w:sz w:val="22"/>
          <w:szCs w:val="22"/>
        </w:rPr>
        <w:t xml:space="preserve"> more </w:t>
      </w:r>
      <w:r w:rsidR="00FB2F9A">
        <w:rPr>
          <w:sz w:val="22"/>
          <w:szCs w:val="22"/>
        </w:rPr>
        <w:t xml:space="preserve">robust </w:t>
      </w:r>
      <w:r w:rsidRPr="004644DA">
        <w:rPr>
          <w:sz w:val="22"/>
          <w:szCs w:val="22"/>
        </w:rPr>
        <w:t>web site presenc</w:t>
      </w:r>
      <w:r w:rsidR="00FB2F9A">
        <w:rPr>
          <w:sz w:val="22"/>
          <w:szCs w:val="22"/>
        </w:rPr>
        <w:t xml:space="preserve">e to inform voters of the change. In response to a question from Mr. Henry about </w:t>
      </w:r>
      <w:r w:rsidR="00FB2F9A" w:rsidRPr="00FB2F9A">
        <w:rPr>
          <w:sz w:val="22"/>
          <w:szCs w:val="22"/>
        </w:rPr>
        <w:t>vote by mail cures</w:t>
      </w:r>
      <w:r w:rsidR="00FB2F9A">
        <w:rPr>
          <w:sz w:val="22"/>
          <w:szCs w:val="22"/>
        </w:rPr>
        <w:t>, Mr.</w:t>
      </w:r>
      <w:r w:rsidR="00FB2F9A" w:rsidRPr="00FB2F9A">
        <w:rPr>
          <w:sz w:val="22"/>
          <w:szCs w:val="22"/>
        </w:rPr>
        <w:t xml:space="preserve"> Phillips </w:t>
      </w:r>
      <w:r w:rsidR="00FB2F9A">
        <w:rPr>
          <w:sz w:val="22"/>
          <w:szCs w:val="22"/>
        </w:rPr>
        <w:t>said</w:t>
      </w:r>
      <w:r w:rsidR="00FB2F9A" w:rsidRPr="00FB2F9A">
        <w:rPr>
          <w:sz w:val="22"/>
          <w:szCs w:val="22"/>
        </w:rPr>
        <w:t xml:space="preserve"> only 2 </w:t>
      </w:r>
      <w:r w:rsidR="00FB2F9A">
        <w:rPr>
          <w:sz w:val="22"/>
          <w:szCs w:val="22"/>
        </w:rPr>
        <w:t xml:space="preserve">cures </w:t>
      </w:r>
      <w:r w:rsidR="00FB2F9A" w:rsidRPr="00FB2F9A">
        <w:rPr>
          <w:sz w:val="22"/>
          <w:szCs w:val="22"/>
        </w:rPr>
        <w:t>came in after 7 p.m. election day and not many before that. The</w:t>
      </w:r>
      <w:r w:rsidR="00FB2F9A">
        <w:rPr>
          <w:sz w:val="22"/>
          <w:szCs w:val="22"/>
        </w:rPr>
        <w:t xml:space="preserve"> SOE</w:t>
      </w:r>
      <w:r w:rsidR="00FB2F9A" w:rsidRPr="00FB2F9A">
        <w:rPr>
          <w:sz w:val="22"/>
          <w:szCs w:val="22"/>
        </w:rPr>
        <w:t xml:space="preserve"> use</w:t>
      </w:r>
      <w:r w:rsidR="00FB2F9A">
        <w:rPr>
          <w:sz w:val="22"/>
          <w:szCs w:val="22"/>
        </w:rPr>
        <w:t>s</w:t>
      </w:r>
      <w:r w:rsidR="00FB2F9A" w:rsidRPr="00FB2F9A">
        <w:rPr>
          <w:sz w:val="22"/>
          <w:szCs w:val="22"/>
        </w:rPr>
        <w:t xml:space="preserve"> whatever </w:t>
      </w:r>
      <w:r w:rsidR="00FB2F9A">
        <w:rPr>
          <w:sz w:val="22"/>
          <w:szCs w:val="22"/>
        </w:rPr>
        <w:t>contact information</w:t>
      </w:r>
      <w:r w:rsidR="00FB2F9A" w:rsidRPr="00FB2F9A">
        <w:rPr>
          <w:sz w:val="22"/>
          <w:szCs w:val="22"/>
        </w:rPr>
        <w:t xml:space="preserve"> they have </w:t>
      </w:r>
      <w:r w:rsidR="00FB2F9A">
        <w:rPr>
          <w:sz w:val="22"/>
          <w:szCs w:val="22"/>
        </w:rPr>
        <w:t xml:space="preserve">on file </w:t>
      </w:r>
      <w:r w:rsidR="00FB2F9A" w:rsidRPr="00FB2F9A">
        <w:rPr>
          <w:sz w:val="22"/>
          <w:szCs w:val="22"/>
        </w:rPr>
        <w:t xml:space="preserve">to try to reach voters about the problem. </w:t>
      </w:r>
      <w:r w:rsidR="00B422E2">
        <w:rPr>
          <w:sz w:val="22"/>
          <w:szCs w:val="22"/>
        </w:rPr>
        <w:t>The office w</w:t>
      </w:r>
      <w:r w:rsidR="00FB2F9A" w:rsidRPr="00FB2F9A">
        <w:rPr>
          <w:sz w:val="22"/>
          <w:szCs w:val="22"/>
        </w:rPr>
        <w:t>ill get an invoice from the</w:t>
      </w:r>
      <w:r w:rsidR="00B422E2">
        <w:rPr>
          <w:sz w:val="22"/>
          <w:szCs w:val="22"/>
        </w:rPr>
        <w:t>ir</w:t>
      </w:r>
      <w:r w:rsidR="00FB2F9A" w:rsidRPr="00FB2F9A">
        <w:rPr>
          <w:sz w:val="22"/>
          <w:szCs w:val="22"/>
        </w:rPr>
        <w:t xml:space="preserve"> </w:t>
      </w:r>
      <w:r w:rsidR="00B422E2">
        <w:rPr>
          <w:sz w:val="22"/>
          <w:szCs w:val="22"/>
        </w:rPr>
        <w:t xml:space="preserve">automated phone call </w:t>
      </w:r>
      <w:r w:rsidR="00FB2F9A" w:rsidRPr="00FB2F9A">
        <w:rPr>
          <w:sz w:val="22"/>
          <w:szCs w:val="22"/>
        </w:rPr>
        <w:t xml:space="preserve">contractor about how many contacts they attempted after the election in February is done. </w:t>
      </w:r>
      <w:r w:rsidR="00B422E2">
        <w:rPr>
          <w:sz w:val="22"/>
          <w:szCs w:val="22"/>
        </w:rPr>
        <w:t xml:space="preserve">He said the </w:t>
      </w:r>
      <w:r w:rsidR="00FB2F9A" w:rsidRPr="00FB2F9A">
        <w:rPr>
          <w:sz w:val="22"/>
          <w:szCs w:val="22"/>
        </w:rPr>
        <w:t xml:space="preserve">SOE doesn’t know if using that </w:t>
      </w:r>
      <w:r w:rsidR="00B422E2">
        <w:rPr>
          <w:sz w:val="22"/>
          <w:szCs w:val="22"/>
        </w:rPr>
        <w:t xml:space="preserve">automated contact </w:t>
      </w:r>
      <w:r w:rsidR="00FB2F9A" w:rsidRPr="00FB2F9A">
        <w:rPr>
          <w:sz w:val="22"/>
          <w:szCs w:val="22"/>
        </w:rPr>
        <w:t xml:space="preserve">system for other than the </w:t>
      </w:r>
      <w:r w:rsidR="00B422E2">
        <w:rPr>
          <w:sz w:val="22"/>
          <w:szCs w:val="22"/>
        </w:rPr>
        <w:t>vote-by-mail</w:t>
      </w:r>
      <w:r w:rsidR="00FB2F9A" w:rsidRPr="00FB2F9A">
        <w:rPr>
          <w:sz w:val="22"/>
          <w:szCs w:val="22"/>
        </w:rPr>
        <w:t xml:space="preserve"> cure </w:t>
      </w:r>
      <w:r w:rsidR="00B422E2">
        <w:rPr>
          <w:sz w:val="22"/>
          <w:szCs w:val="22"/>
        </w:rPr>
        <w:t xml:space="preserve">contact </w:t>
      </w:r>
      <w:r w:rsidR="00FB2F9A" w:rsidRPr="00FB2F9A">
        <w:rPr>
          <w:sz w:val="22"/>
          <w:szCs w:val="22"/>
        </w:rPr>
        <w:t>specifically authorized in state law</w:t>
      </w:r>
      <w:r w:rsidR="008477D0">
        <w:rPr>
          <w:sz w:val="22"/>
          <w:szCs w:val="22"/>
        </w:rPr>
        <w:t>, for example to inform voters about early voting sites not being used,</w:t>
      </w:r>
      <w:r w:rsidR="00FB2F9A" w:rsidRPr="00FB2F9A">
        <w:rPr>
          <w:sz w:val="22"/>
          <w:szCs w:val="22"/>
        </w:rPr>
        <w:t xml:space="preserve"> would cause a public records problem</w:t>
      </w:r>
      <w:r w:rsidR="008477D0">
        <w:rPr>
          <w:sz w:val="22"/>
          <w:szCs w:val="22"/>
        </w:rPr>
        <w:t>. He also</w:t>
      </w:r>
      <w:r w:rsidR="00FB2F9A" w:rsidRPr="00FB2F9A">
        <w:rPr>
          <w:sz w:val="22"/>
          <w:szCs w:val="22"/>
        </w:rPr>
        <w:t xml:space="preserve"> </w:t>
      </w:r>
      <w:r w:rsidR="00B422E2">
        <w:rPr>
          <w:sz w:val="22"/>
          <w:szCs w:val="22"/>
        </w:rPr>
        <w:t xml:space="preserve">noted that </w:t>
      </w:r>
      <w:r w:rsidR="00FB2F9A" w:rsidRPr="00FB2F9A">
        <w:rPr>
          <w:sz w:val="22"/>
          <w:szCs w:val="22"/>
        </w:rPr>
        <w:t xml:space="preserve">people can vote early </w:t>
      </w:r>
      <w:r w:rsidR="00B422E2">
        <w:rPr>
          <w:sz w:val="22"/>
          <w:szCs w:val="22"/>
        </w:rPr>
        <w:t>at any of the available sites</w:t>
      </w:r>
      <w:r w:rsidR="00FB2F9A" w:rsidRPr="00FB2F9A">
        <w:rPr>
          <w:sz w:val="22"/>
          <w:szCs w:val="22"/>
        </w:rPr>
        <w:t xml:space="preserve"> so they can’t really use a radius around a</w:t>
      </w:r>
      <w:r w:rsidR="00B422E2">
        <w:rPr>
          <w:sz w:val="22"/>
          <w:szCs w:val="22"/>
        </w:rPr>
        <w:t xml:space="preserve">n early voting site </w:t>
      </w:r>
      <w:r w:rsidR="00FB2F9A" w:rsidRPr="00FB2F9A">
        <w:rPr>
          <w:sz w:val="22"/>
          <w:szCs w:val="22"/>
        </w:rPr>
        <w:t xml:space="preserve">to send </w:t>
      </w:r>
      <w:r w:rsidR="008477D0">
        <w:rPr>
          <w:sz w:val="22"/>
          <w:szCs w:val="22"/>
        </w:rPr>
        <w:t>automated calls about the unavailability of a particular site and be certain that they have reached all the people who might be intending to vote at that site.</w:t>
      </w:r>
    </w:p>
    <w:p w14:paraId="78DF78E8" w14:textId="302E4841" w:rsidR="008477D0" w:rsidRDefault="008477D0" w:rsidP="008814A3">
      <w:pPr>
        <w:tabs>
          <w:tab w:val="center" w:pos="4680"/>
        </w:tabs>
        <w:rPr>
          <w:sz w:val="22"/>
          <w:szCs w:val="22"/>
        </w:rPr>
      </w:pPr>
    </w:p>
    <w:p w14:paraId="7A447892" w14:textId="4D4C8518" w:rsidR="008477D0" w:rsidRDefault="008477D0" w:rsidP="008814A3">
      <w:pPr>
        <w:tabs>
          <w:tab w:val="center" w:pos="4680"/>
        </w:tabs>
        <w:rPr>
          <w:sz w:val="22"/>
          <w:szCs w:val="22"/>
        </w:rPr>
      </w:pPr>
      <w:r>
        <w:rPr>
          <w:sz w:val="22"/>
          <w:szCs w:val="22"/>
        </w:rPr>
        <w:t xml:space="preserve">In response to a question from Mr. Henry about the early voting sites that had the most activity, Mr. Phillips said they were the usual high performers – the </w:t>
      </w:r>
      <w:r w:rsidRPr="008477D0">
        <w:rPr>
          <w:sz w:val="22"/>
          <w:szCs w:val="22"/>
        </w:rPr>
        <w:t xml:space="preserve">Beaches, Highlands, Mandarin, South Mandarin, </w:t>
      </w:r>
      <w:r>
        <w:rPr>
          <w:sz w:val="22"/>
          <w:szCs w:val="22"/>
        </w:rPr>
        <w:t xml:space="preserve">and </w:t>
      </w:r>
      <w:r w:rsidRPr="008477D0">
        <w:rPr>
          <w:sz w:val="22"/>
          <w:szCs w:val="22"/>
        </w:rPr>
        <w:t>Pablo Creek</w:t>
      </w:r>
      <w:r>
        <w:rPr>
          <w:sz w:val="22"/>
          <w:szCs w:val="22"/>
        </w:rPr>
        <w:t xml:space="preserve"> libraries. Mr. Henry asked about any progress being made </w:t>
      </w:r>
      <w:r w:rsidRPr="008477D0">
        <w:rPr>
          <w:sz w:val="22"/>
          <w:szCs w:val="22"/>
        </w:rPr>
        <w:t xml:space="preserve">on replacing </w:t>
      </w:r>
      <w:r w:rsidR="00CA0488">
        <w:rPr>
          <w:sz w:val="22"/>
          <w:szCs w:val="22"/>
        </w:rPr>
        <w:t xml:space="preserve">the </w:t>
      </w:r>
      <w:r w:rsidRPr="008477D0">
        <w:rPr>
          <w:sz w:val="22"/>
          <w:szCs w:val="22"/>
        </w:rPr>
        <w:t xml:space="preserve">Gateway </w:t>
      </w:r>
      <w:r w:rsidR="00CA0488">
        <w:rPr>
          <w:sz w:val="22"/>
          <w:szCs w:val="22"/>
        </w:rPr>
        <w:t>Center early voting site.</w:t>
      </w:r>
      <w:r w:rsidRPr="008477D0">
        <w:rPr>
          <w:sz w:val="22"/>
          <w:szCs w:val="22"/>
        </w:rPr>
        <w:t xml:space="preserve"> </w:t>
      </w:r>
      <w:r w:rsidR="00CA0488">
        <w:rPr>
          <w:sz w:val="22"/>
          <w:szCs w:val="22"/>
        </w:rPr>
        <w:t xml:space="preserve">Mr. </w:t>
      </w:r>
      <w:r w:rsidRPr="008477D0">
        <w:rPr>
          <w:sz w:val="22"/>
          <w:szCs w:val="22"/>
        </w:rPr>
        <w:t xml:space="preserve">Phillips </w:t>
      </w:r>
      <w:r w:rsidR="00CA0488">
        <w:rPr>
          <w:sz w:val="22"/>
          <w:szCs w:val="22"/>
        </w:rPr>
        <w:t>said they are</w:t>
      </w:r>
      <w:r w:rsidRPr="008477D0">
        <w:rPr>
          <w:sz w:val="22"/>
          <w:szCs w:val="22"/>
        </w:rPr>
        <w:t xml:space="preserve"> still looking at alternatives</w:t>
      </w:r>
      <w:r w:rsidR="00CA0488">
        <w:rPr>
          <w:sz w:val="22"/>
          <w:szCs w:val="22"/>
        </w:rPr>
        <w:t xml:space="preserve"> in the area. H</w:t>
      </w:r>
      <w:r w:rsidRPr="008477D0">
        <w:rPr>
          <w:sz w:val="22"/>
          <w:szCs w:val="22"/>
        </w:rPr>
        <w:t xml:space="preserve">e likes Joseph Lee Community Center for its convenient </w:t>
      </w:r>
      <w:r w:rsidR="00CA0488">
        <w:rPr>
          <w:sz w:val="22"/>
          <w:szCs w:val="22"/>
        </w:rPr>
        <w:t xml:space="preserve">nearby </w:t>
      </w:r>
      <w:r w:rsidRPr="008477D0">
        <w:rPr>
          <w:sz w:val="22"/>
          <w:szCs w:val="22"/>
        </w:rPr>
        <w:t xml:space="preserve">location </w:t>
      </w:r>
      <w:r w:rsidR="00CA0488">
        <w:rPr>
          <w:sz w:val="22"/>
          <w:szCs w:val="22"/>
        </w:rPr>
        <w:t xml:space="preserve">and </w:t>
      </w:r>
      <w:r w:rsidRPr="008477D0">
        <w:rPr>
          <w:sz w:val="22"/>
          <w:szCs w:val="22"/>
        </w:rPr>
        <w:t xml:space="preserve">also </w:t>
      </w:r>
      <w:r w:rsidR="00CA0488">
        <w:rPr>
          <w:sz w:val="22"/>
          <w:szCs w:val="22"/>
        </w:rPr>
        <w:t xml:space="preserve">perhaps the </w:t>
      </w:r>
      <w:r w:rsidRPr="008477D0">
        <w:rPr>
          <w:sz w:val="22"/>
          <w:szCs w:val="22"/>
        </w:rPr>
        <w:t>Carter Woodson</w:t>
      </w:r>
      <w:r w:rsidR="00CA0488">
        <w:rPr>
          <w:sz w:val="22"/>
          <w:szCs w:val="22"/>
        </w:rPr>
        <w:t xml:space="preserve"> Elementary School</w:t>
      </w:r>
      <w:r w:rsidRPr="008477D0">
        <w:rPr>
          <w:sz w:val="22"/>
          <w:szCs w:val="22"/>
        </w:rPr>
        <w:t xml:space="preserve">, but </w:t>
      </w:r>
      <w:r w:rsidR="00CA0488">
        <w:rPr>
          <w:sz w:val="22"/>
          <w:szCs w:val="22"/>
        </w:rPr>
        <w:t xml:space="preserve">they </w:t>
      </w:r>
      <w:r w:rsidRPr="008477D0">
        <w:rPr>
          <w:sz w:val="22"/>
          <w:szCs w:val="22"/>
        </w:rPr>
        <w:t xml:space="preserve">need to check the legality of </w:t>
      </w:r>
      <w:r w:rsidR="00CA0488">
        <w:rPr>
          <w:sz w:val="22"/>
          <w:szCs w:val="22"/>
        </w:rPr>
        <w:t xml:space="preserve">using </w:t>
      </w:r>
      <w:r w:rsidRPr="008477D0">
        <w:rPr>
          <w:sz w:val="22"/>
          <w:szCs w:val="22"/>
        </w:rPr>
        <w:t xml:space="preserve">that site. </w:t>
      </w:r>
      <w:r w:rsidR="00CA0488">
        <w:rPr>
          <w:sz w:val="22"/>
          <w:szCs w:val="22"/>
        </w:rPr>
        <w:t>The SOE w</w:t>
      </w:r>
      <w:r w:rsidRPr="008477D0">
        <w:rPr>
          <w:sz w:val="22"/>
          <w:szCs w:val="22"/>
        </w:rPr>
        <w:t xml:space="preserve">ill have something in place </w:t>
      </w:r>
      <w:r w:rsidR="00CA0488">
        <w:rPr>
          <w:sz w:val="22"/>
          <w:szCs w:val="22"/>
        </w:rPr>
        <w:t xml:space="preserve">for that area </w:t>
      </w:r>
      <w:r w:rsidRPr="008477D0">
        <w:rPr>
          <w:sz w:val="22"/>
          <w:szCs w:val="22"/>
        </w:rPr>
        <w:t xml:space="preserve">by the August </w:t>
      </w:r>
      <w:r w:rsidR="00CA0488">
        <w:rPr>
          <w:sz w:val="22"/>
          <w:szCs w:val="22"/>
        </w:rPr>
        <w:t xml:space="preserve">2022 </w:t>
      </w:r>
      <w:r w:rsidRPr="008477D0">
        <w:rPr>
          <w:sz w:val="22"/>
          <w:szCs w:val="22"/>
        </w:rPr>
        <w:t>primary.</w:t>
      </w:r>
    </w:p>
    <w:p w14:paraId="0B9AC463" w14:textId="4B6CB533" w:rsidR="0089208F" w:rsidRDefault="0089208F" w:rsidP="008814A3">
      <w:pPr>
        <w:tabs>
          <w:tab w:val="center" w:pos="4680"/>
        </w:tabs>
        <w:rPr>
          <w:sz w:val="22"/>
          <w:szCs w:val="22"/>
        </w:rPr>
      </w:pPr>
    </w:p>
    <w:p w14:paraId="74778F27" w14:textId="1251A860" w:rsidR="0089208F" w:rsidRDefault="0089208F" w:rsidP="0089208F">
      <w:pPr>
        <w:tabs>
          <w:tab w:val="center" w:pos="4680"/>
        </w:tabs>
        <w:rPr>
          <w:sz w:val="22"/>
          <w:szCs w:val="22"/>
        </w:rPr>
      </w:pPr>
      <w:r>
        <w:rPr>
          <w:sz w:val="22"/>
          <w:szCs w:val="22"/>
        </w:rPr>
        <w:t xml:space="preserve">Mr. </w:t>
      </w:r>
      <w:r w:rsidRPr="0089208F">
        <w:rPr>
          <w:sz w:val="22"/>
          <w:szCs w:val="22"/>
        </w:rPr>
        <w:t xml:space="preserve">Phillips </w:t>
      </w:r>
      <w:r>
        <w:rPr>
          <w:sz w:val="22"/>
          <w:szCs w:val="22"/>
        </w:rPr>
        <w:t xml:space="preserve">reported that the </w:t>
      </w:r>
      <w:r w:rsidRPr="0089208F">
        <w:rPr>
          <w:sz w:val="22"/>
          <w:szCs w:val="22"/>
        </w:rPr>
        <w:t>new ExpressVotes voter assistance terminal</w:t>
      </w:r>
      <w:r>
        <w:rPr>
          <w:sz w:val="22"/>
          <w:szCs w:val="22"/>
        </w:rPr>
        <w:t>s have arrived</w:t>
      </w:r>
      <w:r w:rsidRPr="0089208F">
        <w:rPr>
          <w:sz w:val="22"/>
          <w:szCs w:val="22"/>
        </w:rPr>
        <w:t xml:space="preserve"> and </w:t>
      </w:r>
      <w:r>
        <w:rPr>
          <w:sz w:val="22"/>
          <w:szCs w:val="22"/>
        </w:rPr>
        <w:t xml:space="preserve">are </w:t>
      </w:r>
      <w:r w:rsidRPr="0089208F">
        <w:rPr>
          <w:sz w:val="22"/>
          <w:szCs w:val="22"/>
        </w:rPr>
        <w:t>being tested</w:t>
      </w:r>
      <w:r>
        <w:rPr>
          <w:sz w:val="22"/>
          <w:szCs w:val="22"/>
        </w:rPr>
        <w:t>, and the current</w:t>
      </w:r>
      <w:r w:rsidRPr="0089208F">
        <w:rPr>
          <w:sz w:val="22"/>
          <w:szCs w:val="22"/>
        </w:rPr>
        <w:t xml:space="preserve"> AutoMark </w:t>
      </w:r>
      <w:r>
        <w:rPr>
          <w:sz w:val="22"/>
          <w:szCs w:val="22"/>
        </w:rPr>
        <w:t xml:space="preserve">system is </w:t>
      </w:r>
      <w:r w:rsidRPr="0089208F">
        <w:rPr>
          <w:sz w:val="22"/>
          <w:szCs w:val="22"/>
        </w:rPr>
        <w:t xml:space="preserve">being phased out. </w:t>
      </w:r>
      <w:r>
        <w:rPr>
          <w:sz w:val="22"/>
          <w:szCs w:val="22"/>
        </w:rPr>
        <w:t xml:space="preserve">He noted that </w:t>
      </w:r>
      <w:r w:rsidRPr="0089208F">
        <w:rPr>
          <w:sz w:val="22"/>
          <w:szCs w:val="22"/>
        </w:rPr>
        <w:t>W</w:t>
      </w:r>
      <w:r>
        <w:rPr>
          <w:sz w:val="22"/>
          <w:szCs w:val="22"/>
        </w:rPr>
        <w:t>est</w:t>
      </w:r>
      <w:r w:rsidRPr="0089208F">
        <w:rPr>
          <w:sz w:val="22"/>
          <w:szCs w:val="22"/>
        </w:rPr>
        <w:t xml:space="preserve"> Palm Beach went to a completely ExpressVote election for early voting</w:t>
      </w:r>
      <w:r>
        <w:rPr>
          <w:sz w:val="22"/>
          <w:szCs w:val="22"/>
        </w:rPr>
        <w:t xml:space="preserve"> this year</w:t>
      </w:r>
      <w:r w:rsidRPr="0089208F">
        <w:rPr>
          <w:sz w:val="22"/>
          <w:szCs w:val="22"/>
        </w:rPr>
        <w:t xml:space="preserve">. </w:t>
      </w:r>
      <w:r>
        <w:rPr>
          <w:sz w:val="22"/>
          <w:szCs w:val="22"/>
        </w:rPr>
        <w:t xml:space="preserve">Mr. </w:t>
      </w:r>
      <w:r w:rsidRPr="0089208F">
        <w:rPr>
          <w:sz w:val="22"/>
          <w:szCs w:val="22"/>
        </w:rPr>
        <w:t xml:space="preserve">Phillips </w:t>
      </w:r>
      <w:r>
        <w:rPr>
          <w:sz w:val="22"/>
          <w:szCs w:val="22"/>
        </w:rPr>
        <w:t>described</w:t>
      </w:r>
      <w:r w:rsidRPr="0089208F">
        <w:rPr>
          <w:sz w:val="22"/>
          <w:szCs w:val="22"/>
        </w:rPr>
        <w:t xml:space="preserve"> how the system works </w:t>
      </w:r>
      <w:r>
        <w:rPr>
          <w:sz w:val="22"/>
          <w:szCs w:val="22"/>
        </w:rPr>
        <w:t>with a</w:t>
      </w:r>
      <w:r w:rsidRPr="0089208F">
        <w:rPr>
          <w:sz w:val="22"/>
          <w:szCs w:val="22"/>
        </w:rPr>
        <w:t xml:space="preserve"> touch screen </w:t>
      </w:r>
      <w:r>
        <w:rPr>
          <w:sz w:val="22"/>
          <w:szCs w:val="22"/>
        </w:rPr>
        <w:t xml:space="preserve">for voter </w:t>
      </w:r>
      <w:r w:rsidRPr="0089208F">
        <w:rPr>
          <w:sz w:val="22"/>
          <w:szCs w:val="22"/>
        </w:rPr>
        <w:t>selection</w:t>
      </w:r>
      <w:r>
        <w:rPr>
          <w:sz w:val="22"/>
          <w:szCs w:val="22"/>
        </w:rPr>
        <w:t>s</w:t>
      </w:r>
      <w:r w:rsidRPr="0089208F">
        <w:rPr>
          <w:sz w:val="22"/>
          <w:szCs w:val="22"/>
        </w:rPr>
        <w:t xml:space="preserve"> then a thermal printer prints the selections on a blank sheet of paper and records the vote electronically.</w:t>
      </w:r>
    </w:p>
    <w:p w14:paraId="61B5373A" w14:textId="77777777" w:rsidR="0089208F" w:rsidRPr="0089208F" w:rsidRDefault="0089208F" w:rsidP="0089208F">
      <w:pPr>
        <w:tabs>
          <w:tab w:val="center" w:pos="4680"/>
        </w:tabs>
        <w:rPr>
          <w:sz w:val="22"/>
          <w:szCs w:val="22"/>
        </w:rPr>
      </w:pPr>
    </w:p>
    <w:p w14:paraId="247037F3" w14:textId="1C880389" w:rsidR="0089208F" w:rsidRDefault="0089208F" w:rsidP="0089208F">
      <w:pPr>
        <w:tabs>
          <w:tab w:val="center" w:pos="4680"/>
        </w:tabs>
        <w:rPr>
          <w:sz w:val="22"/>
          <w:szCs w:val="22"/>
        </w:rPr>
      </w:pPr>
      <w:r>
        <w:rPr>
          <w:sz w:val="22"/>
          <w:szCs w:val="22"/>
        </w:rPr>
        <w:t>The logic and accuracy test</w:t>
      </w:r>
      <w:r w:rsidRPr="0089208F">
        <w:rPr>
          <w:sz w:val="22"/>
          <w:szCs w:val="22"/>
        </w:rPr>
        <w:t xml:space="preserve"> for </w:t>
      </w:r>
      <w:r>
        <w:rPr>
          <w:sz w:val="22"/>
          <w:szCs w:val="22"/>
        </w:rPr>
        <w:t xml:space="preserve">the </w:t>
      </w:r>
      <w:r w:rsidRPr="0089208F">
        <w:rPr>
          <w:sz w:val="22"/>
          <w:szCs w:val="22"/>
        </w:rPr>
        <w:t xml:space="preserve">February election </w:t>
      </w:r>
      <w:r>
        <w:rPr>
          <w:sz w:val="22"/>
          <w:szCs w:val="22"/>
        </w:rPr>
        <w:t>will be held on</w:t>
      </w:r>
      <w:r w:rsidRPr="0089208F">
        <w:rPr>
          <w:sz w:val="22"/>
          <w:szCs w:val="22"/>
        </w:rPr>
        <w:t xml:space="preserve"> Feb</w:t>
      </w:r>
      <w:r>
        <w:rPr>
          <w:sz w:val="22"/>
          <w:szCs w:val="22"/>
        </w:rPr>
        <w:t>ruary</w:t>
      </w:r>
      <w:r w:rsidRPr="0089208F">
        <w:rPr>
          <w:sz w:val="22"/>
          <w:szCs w:val="22"/>
        </w:rPr>
        <w:t xml:space="preserve"> 4th at 1 p.m.</w:t>
      </w:r>
    </w:p>
    <w:p w14:paraId="28FC58D7" w14:textId="73E9012D" w:rsidR="0089208F" w:rsidRDefault="0089208F" w:rsidP="0089208F">
      <w:pPr>
        <w:tabs>
          <w:tab w:val="center" w:pos="4680"/>
        </w:tabs>
        <w:rPr>
          <w:sz w:val="22"/>
          <w:szCs w:val="22"/>
        </w:rPr>
      </w:pPr>
    </w:p>
    <w:p w14:paraId="5C336C11" w14:textId="251FAE81" w:rsidR="0089208F" w:rsidRPr="0089208F" w:rsidRDefault="0089208F" w:rsidP="0089208F">
      <w:pPr>
        <w:tabs>
          <w:tab w:val="center" w:pos="4680"/>
        </w:tabs>
        <w:rPr>
          <w:sz w:val="22"/>
          <w:szCs w:val="22"/>
        </w:rPr>
      </w:pPr>
      <w:r>
        <w:rPr>
          <w:sz w:val="22"/>
          <w:szCs w:val="22"/>
        </w:rPr>
        <w:t>Chairman Maldonado</w:t>
      </w:r>
      <w:r w:rsidRPr="0089208F">
        <w:t xml:space="preserve"> </w:t>
      </w:r>
      <w:r>
        <w:t xml:space="preserve">asked for a </w:t>
      </w:r>
      <w:r w:rsidRPr="0089208F">
        <w:rPr>
          <w:sz w:val="22"/>
          <w:szCs w:val="22"/>
        </w:rPr>
        <w:t xml:space="preserve">cost estimate for the special election. </w:t>
      </w:r>
      <w:r>
        <w:rPr>
          <w:sz w:val="22"/>
          <w:szCs w:val="22"/>
        </w:rPr>
        <w:t xml:space="preserve">Mr. Phillips said he know of about </w:t>
      </w:r>
      <w:r w:rsidRPr="0089208F">
        <w:rPr>
          <w:sz w:val="22"/>
          <w:szCs w:val="22"/>
        </w:rPr>
        <w:t xml:space="preserve">$400,000 </w:t>
      </w:r>
      <w:r>
        <w:rPr>
          <w:sz w:val="22"/>
          <w:szCs w:val="22"/>
        </w:rPr>
        <w:t xml:space="preserve">in costs </w:t>
      </w:r>
      <w:r w:rsidRPr="0089208F">
        <w:rPr>
          <w:sz w:val="22"/>
          <w:szCs w:val="22"/>
        </w:rPr>
        <w:t>so far</w:t>
      </w:r>
      <w:r>
        <w:rPr>
          <w:sz w:val="22"/>
          <w:szCs w:val="22"/>
        </w:rPr>
        <w:t>,</w:t>
      </w:r>
      <w:r w:rsidRPr="0089208F">
        <w:rPr>
          <w:sz w:val="22"/>
          <w:szCs w:val="22"/>
        </w:rPr>
        <w:t xml:space="preserve"> but that doesn’t include election day site rentals and poll worker payments. </w:t>
      </w:r>
    </w:p>
    <w:p w14:paraId="3FF62D59" w14:textId="2380A3FB" w:rsidR="00E2484B" w:rsidRDefault="0089208F" w:rsidP="0089208F">
      <w:pPr>
        <w:tabs>
          <w:tab w:val="center" w:pos="4680"/>
        </w:tabs>
        <w:rPr>
          <w:sz w:val="22"/>
          <w:szCs w:val="22"/>
        </w:rPr>
      </w:pPr>
      <w:r>
        <w:rPr>
          <w:sz w:val="22"/>
          <w:szCs w:val="22"/>
        </w:rPr>
        <w:t xml:space="preserve">Mr. </w:t>
      </w:r>
      <w:r w:rsidRPr="0089208F">
        <w:rPr>
          <w:sz w:val="22"/>
          <w:szCs w:val="22"/>
        </w:rPr>
        <w:t xml:space="preserve">Maldonado asked about fraudulent voter registration forms and </w:t>
      </w:r>
      <w:r>
        <w:rPr>
          <w:sz w:val="22"/>
          <w:szCs w:val="22"/>
        </w:rPr>
        <w:t xml:space="preserve">the </w:t>
      </w:r>
      <w:r w:rsidRPr="0089208F">
        <w:rPr>
          <w:sz w:val="22"/>
          <w:szCs w:val="22"/>
        </w:rPr>
        <w:t xml:space="preserve">2 people </w:t>
      </w:r>
      <w:r>
        <w:rPr>
          <w:sz w:val="22"/>
          <w:szCs w:val="22"/>
        </w:rPr>
        <w:t xml:space="preserve">reported in the media recently as </w:t>
      </w:r>
      <w:r w:rsidRPr="0089208F">
        <w:rPr>
          <w:sz w:val="22"/>
          <w:szCs w:val="22"/>
        </w:rPr>
        <w:t xml:space="preserve">being charged with voter fraud. </w:t>
      </w:r>
      <w:r>
        <w:rPr>
          <w:sz w:val="22"/>
          <w:szCs w:val="22"/>
        </w:rPr>
        <w:t xml:space="preserve">Mr. </w:t>
      </w:r>
      <w:r w:rsidRPr="0089208F">
        <w:rPr>
          <w:sz w:val="22"/>
          <w:szCs w:val="22"/>
        </w:rPr>
        <w:t xml:space="preserve">Phillips </w:t>
      </w:r>
      <w:r>
        <w:rPr>
          <w:sz w:val="22"/>
          <w:szCs w:val="22"/>
        </w:rPr>
        <w:t>said SOE</w:t>
      </w:r>
      <w:r w:rsidRPr="0089208F">
        <w:rPr>
          <w:sz w:val="22"/>
          <w:szCs w:val="22"/>
        </w:rPr>
        <w:t xml:space="preserve"> staff noticed unusual features of some of the </w:t>
      </w:r>
      <w:r>
        <w:rPr>
          <w:sz w:val="22"/>
          <w:szCs w:val="22"/>
        </w:rPr>
        <w:t>registration forms</w:t>
      </w:r>
      <w:r w:rsidRPr="0089208F">
        <w:rPr>
          <w:sz w:val="22"/>
          <w:szCs w:val="22"/>
        </w:rPr>
        <w:t xml:space="preserve"> being turned in, including signatures not matching </w:t>
      </w:r>
      <w:r>
        <w:rPr>
          <w:sz w:val="22"/>
          <w:szCs w:val="22"/>
        </w:rPr>
        <w:t>those</w:t>
      </w:r>
      <w:r w:rsidRPr="0089208F">
        <w:rPr>
          <w:sz w:val="22"/>
          <w:szCs w:val="22"/>
        </w:rPr>
        <w:t xml:space="preserve"> on file and party registration</w:t>
      </w:r>
      <w:r w:rsidR="00943957">
        <w:rPr>
          <w:sz w:val="22"/>
          <w:szCs w:val="22"/>
        </w:rPr>
        <w:t>s being</w:t>
      </w:r>
      <w:r w:rsidRPr="0089208F">
        <w:rPr>
          <w:sz w:val="22"/>
          <w:szCs w:val="22"/>
        </w:rPr>
        <w:t xml:space="preserve"> chang</w:t>
      </w:r>
      <w:r w:rsidR="00943957">
        <w:rPr>
          <w:sz w:val="22"/>
          <w:szCs w:val="22"/>
        </w:rPr>
        <w:t>ed</w:t>
      </w:r>
      <w:r w:rsidRPr="0089208F">
        <w:rPr>
          <w:sz w:val="22"/>
          <w:szCs w:val="22"/>
        </w:rPr>
        <w:t xml:space="preserve"> </w:t>
      </w:r>
      <w:r w:rsidR="00943957">
        <w:rPr>
          <w:sz w:val="22"/>
          <w:szCs w:val="22"/>
        </w:rPr>
        <w:t xml:space="preserve">to other parties </w:t>
      </w:r>
      <w:r w:rsidRPr="0089208F">
        <w:rPr>
          <w:sz w:val="22"/>
          <w:szCs w:val="22"/>
        </w:rPr>
        <w:t xml:space="preserve">in areas with high party </w:t>
      </w:r>
      <w:r w:rsidR="00943957">
        <w:rPr>
          <w:sz w:val="22"/>
          <w:szCs w:val="22"/>
        </w:rPr>
        <w:t>regis</w:t>
      </w:r>
      <w:r w:rsidRPr="0089208F">
        <w:rPr>
          <w:sz w:val="22"/>
          <w:szCs w:val="22"/>
        </w:rPr>
        <w:t>tration</w:t>
      </w:r>
      <w:r w:rsidR="00943957">
        <w:rPr>
          <w:sz w:val="22"/>
          <w:szCs w:val="22"/>
        </w:rPr>
        <w:t xml:space="preserve"> preference</w:t>
      </w:r>
      <w:r w:rsidRPr="0089208F">
        <w:rPr>
          <w:sz w:val="22"/>
          <w:szCs w:val="22"/>
        </w:rPr>
        <w:t xml:space="preserve">. He understands the men are being charged with identity theft rather than voter fraud. </w:t>
      </w:r>
      <w:r w:rsidR="00943957">
        <w:rPr>
          <w:sz w:val="22"/>
          <w:szCs w:val="22"/>
        </w:rPr>
        <w:t xml:space="preserve">Mr. </w:t>
      </w:r>
      <w:r w:rsidRPr="0089208F">
        <w:rPr>
          <w:sz w:val="22"/>
          <w:szCs w:val="22"/>
        </w:rPr>
        <w:t xml:space="preserve">Maldonado </w:t>
      </w:r>
      <w:r w:rsidR="00943957">
        <w:rPr>
          <w:sz w:val="22"/>
          <w:szCs w:val="22"/>
        </w:rPr>
        <w:t xml:space="preserve">asked if the </w:t>
      </w:r>
      <w:r w:rsidRPr="0089208F">
        <w:rPr>
          <w:sz w:val="22"/>
          <w:szCs w:val="22"/>
        </w:rPr>
        <w:t xml:space="preserve">SOE </w:t>
      </w:r>
      <w:r w:rsidR="00943957">
        <w:rPr>
          <w:sz w:val="22"/>
          <w:szCs w:val="22"/>
        </w:rPr>
        <w:t xml:space="preserve">is </w:t>
      </w:r>
      <w:r w:rsidRPr="0089208F">
        <w:rPr>
          <w:sz w:val="22"/>
          <w:szCs w:val="22"/>
        </w:rPr>
        <w:t>investigating the organizations for which th</w:t>
      </w:r>
      <w:r w:rsidR="00943957">
        <w:rPr>
          <w:sz w:val="22"/>
          <w:szCs w:val="22"/>
        </w:rPr>
        <w:t>ose men</w:t>
      </w:r>
      <w:r w:rsidRPr="0089208F">
        <w:rPr>
          <w:sz w:val="22"/>
          <w:szCs w:val="22"/>
        </w:rPr>
        <w:t xml:space="preserve"> were working</w:t>
      </w:r>
      <w:r w:rsidR="00943957">
        <w:rPr>
          <w:sz w:val="22"/>
          <w:szCs w:val="22"/>
        </w:rPr>
        <w:t>, and Mr.</w:t>
      </w:r>
      <w:r w:rsidRPr="0089208F">
        <w:rPr>
          <w:sz w:val="22"/>
          <w:szCs w:val="22"/>
        </w:rPr>
        <w:t xml:space="preserve"> Phillips </w:t>
      </w:r>
      <w:r w:rsidR="00943957">
        <w:rPr>
          <w:sz w:val="22"/>
          <w:szCs w:val="22"/>
        </w:rPr>
        <w:t>said his office does not have investigatory powers</w:t>
      </w:r>
      <w:r w:rsidR="00E2484B">
        <w:rPr>
          <w:sz w:val="22"/>
          <w:szCs w:val="22"/>
        </w:rPr>
        <w:t xml:space="preserve"> and leaves that to the State Attorney’s Office</w:t>
      </w:r>
      <w:r w:rsidR="00943957">
        <w:rPr>
          <w:sz w:val="22"/>
          <w:szCs w:val="22"/>
        </w:rPr>
        <w:t xml:space="preserve">. He has </w:t>
      </w:r>
      <w:r w:rsidRPr="0089208F">
        <w:rPr>
          <w:sz w:val="22"/>
          <w:szCs w:val="22"/>
        </w:rPr>
        <w:t>hear</w:t>
      </w:r>
      <w:r w:rsidR="00943957">
        <w:rPr>
          <w:sz w:val="22"/>
          <w:szCs w:val="22"/>
        </w:rPr>
        <w:t>d</w:t>
      </w:r>
      <w:r w:rsidRPr="0089208F">
        <w:rPr>
          <w:sz w:val="22"/>
          <w:szCs w:val="22"/>
        </w:rPr>
        <w:t xml:space="preserve"> that the organizations </w:t>
      </w:r>
      <w:r w:rsidR="00943957">
        <w:rPr>
          <w:sz w:val="22"/>
          <w:szCs w:val="22"/>
        </w:rPr>
        <w:t xml:space="preserve">for which the two suspects claim to have been working </w:t>
      </w:r>
      <w:r w:rsidRPr="0089208F">
        <w:rPr>
          <w:sz w:val="22"/>
          <w:szCs w:val="22"/>
        </w:rPr>
        <w:t>deny any knowledge of what they were doing.</w:t>
      </w:r>
      <w:r w:rsidR="00E2484B">
        <w:rPr>
          <w:sz w:val="22"/>
          <w:szCs w:val="22"/>
        </w:rPr>
        <w:t xml:space="preserve"> Mr. Phillips noted that his office is being inundated with </w:t>
      </w:r>
      <w:r w:rsidR="00E2484B" w:rsidRPr="00E2484B">
        <w:rPr>
          <w:sz w:val="22"/>
          <w:szCs w:val="22"/>
        </w:rPr>
        <w:t>constitutional amendment petition validations, which are being carefully checked for fraudulent signatures.</w:t>
      </w:r>
    </w:p>
    <w:p w14:paraId="191F8929" w14:textId="69DDAD7A" w:rsidR="00E2484B" w:rsidRDefault="00E2484B" w:rsidP="0089208F">
      <w:pPr>
        <w:tabs>
          <w:tab w:val="center" w:pos="4680"/>
        </w:tabs>
        <w:rPr>
          <w:sz w:val="22"/>
          <w:szCs w:val="22"/>
        </w:rPr>
      </w:pPr>
    </w:p>
    <w:p w14:paraId="78551B60" w14:textId="7D6D8298" w:rsidR="00E2484B" w:rsidRDefault="00E2484B" w:rsidP="0089208F">
      <w:pPr>
        <w:tabs>
          <w:tab w:val="center" w:pos="4680"/>
        </w:tabs>
        <w:rPr>
          <w:sz w:val="22"/>
          <w:szCs w:val="22"/>
        </w:rPr>
      </w:pPr>
      <w:r>
        <w:rPr>
          <w:sz w:val="22"/>
          <w:szCs w:val="22"/>
        </w:rPr>
        <w:t xml:space="preserve">In response to a question from Chairman Maldonado about whether </w:t>
      </w:r>
      <w:r w:rsidR="002C19EB">
        <w:rPr>
          <w:sz w:val="22"/>
          <w:szCs w:val="22"/>
        </w:rPr>
        <w:t>the</w:t>
      </w:r>
      <w:r w:rsidRPr="00E2484B">
        <w:rPr>
          <w:sz w:val="22"/>
          <w:szCs w:val="22"/>
        </w:rPr>
        <w:t xml:space="preserve"> SOE </w:t>
      </w:r>
      <w:r w:rsidR="002C19EB">
        <w:rPr>
          <w:sz w:val="22"/>
          <w:szCs w:val="22"/>
        </w:rPr>
        <w:t xml:space="preserve">has </w:t>
      </w:r>
      <w:r w:rsidRPr="00E2484B">
        <w:rPr>
          <w:sz w:val="22"/>
          <w:szCs w:val="22"/>
        </w:rPr>
        <w:t xml:space="preserve">communicated with the groups that protested the closing of some </w:t>
      </w:r>
      <w:r w:rsidR="002C19EB">
        <w:rPr>
          <w:sz w:val="22"/>
          <w:szCs w:val="22"/>
        </w:rPr>
        <w:t>early</w:t>
      </w:r>
      <w:r w:rsidRPr="00E2484B">
        <w:rPr>
          <w:sz w:val="22"/>
          <w:szCs w:val="22"/>
        </w:rPr>
        <w:t xml:space="preserve"> sites earlier in the month</w:t>
      </w:r>
      <w:r w:rsidR="002C19EB">
        <w:rPr>
          <w:sz w:val="22"/>
          <w:szCs w:val="22"/>
        </w:rPr>
        <w:t xml:space="preserve">, Mr. </w:t>
      </w:r>
      <w:r w:rsidRPr="00E2484B">
        <w:rPr>
          <w:sz w:val="22"/>
          <w:szCs w:val="22"/>
        </w:rPr>
        <w:t xml:space="preserve">Phillips </w:t>
      </w:r>
      <w:r w:rsidR="002C19EB">
        <w:rPr>
          <w:sz w:val="22"/>
          <w:szCs w:val="22"/>
        </w:rPr>
        <w:t>said Supervisor Mike Hogan has been in communication with some</w:t>
      </w:r>
      <w:r w:rsidRPr="00E2484B">
        <w:rPr>
          <w:sz w:val="22"/>
          <w:szCs w:val="22"/>
        </w:rPr>
        <w:t xml:space="preserve">, but some of the groups are litigants against the City and he is being careful about what information he shares with them. </w:t>
      </w:r>
      <w:r w:rsidR="002C19EB">
        <w:rPr>
          <w:sz w:val="22"/>
          <w:szCs w:val="22"/>
        </w:rPr>
        <w:t xml:space="preserve">The </w:t>
      </w:r>
      <w:r w:rsidRPr="00E2484B">
        <w:rPr>
          <w:sz w:val="22"/>
          <w:szCs w:val="22"/>
        </w:rPr>
        <w:t xml:space="preserve">SOE decided that the fewer sites for a low turnout election was justified because of the costs; the 15 sites </w:t>
      </w:r>
      <w:r w:rsidR="002C19EB">
        <w:rPr>
          <w:sz w:val="22"/>
          <w:szCs w:val="22"/>
        </w:rPr>
        <w:t xml:space="preserve">used </w:t>
      </w:r>
      <w:r w:rsidRPr="00E2484B">
        <w:rPr>
          <w:sz w:val="22"/>
          <w:szCs w:val="22"/>
        </w:rPr>
        <w:t>covered most of the county</w:t>
      </w:r>
      <w:r w:rsidR="002C19EB">
        <w:rPr>
          <w:sz w:val="22"/>
          <w:szCs w:val="22"/>
        </w:rPr>
        <w:t xml:space="preserve"> fairly well</w:t>
      </w:r>
      <w:r w:rsidRPr="00E2484B">
        <w:rPr>
          <w:sz w:val="22"/>
          <w:szCs w:val="22"/>
        </w:rPr>
        <w:t xml:space="preserve">. </w:t>
      </w:r>
      <w:r w:rsidR="002C19EB">
        <w:rPr>
          <w:sz w:val="22"/>
          <w:szCs w:val="22"/>
        </w:rPr>
        <w:t>They w</w:t>
      </w:r>
      <w:r w:rsidRPr="00E2484B">
        <w:rPr>
          <w:sz w:val="22"/>
          <w:szCs w:val="22"/>
        </w:rPr>
        <w:t xml:space="preserve">ill </w:t>
      </w:r>
      <w:r w:rsidR="002C19EB">
        <w:rPr>
          <w:sz w:val="22"/>
          <w:szCs w:val="22"/>
        </w:rPr>
        <w:t xml:space="preserve">use </w:t>
      </w:r>
      <w:r w:rsidRPr="00E2484B">
        <w:rPr>
          <w:sz w:val="22"/>
          <w:szCs w:val="22"/>
        </w:rPr>
        <w:t xml:space="preserve">15 </w:t>
      </w:r>
      <w:r w:rsidR="002C19EB">
        <w:rPr>
          <w:sz w:val="22"/>
          <w:szCs w:val="22"/>
        </w:rPr>
        <w:t xml:space="preserve">early voting </w:t>
      </w:r>
      <w:r w:rsidRPr="00E2484B">
        <w:rPr>
          <w:sz w:val="22"/>
          <w:szCs w:val="22"/>
        </w:rPr>
        <w:t xml:space="preserve">sites for the </w:t>
      </w:r>
      <w:r w:rsidR="002C19EB">
        <w:rPr>
          <w:sz w:val="22"/>
          <w:szCs w:val="22"/>
        </w:rPr>
        <w:t>February election and then be back to the usual</w:t>
      </w:r>
      <w:r w:rsidRPr="00E2484B">
        <w:rPr>
          <w:sz w:val="22"/>
          <w:szCs w:val="22"/>
        </w:rPr>
        <w:t xml:space="preserve"> 20 for the </w:t>
      </w:r>
      <w:r w:rsidR="002C19EB">
        <w:rPr>
          <w:sz w:val="22"/>
          <w:szCs w:val="22"/>
        </w:rPr>
        <w:t xml:space="preserve">2022 </w:t>
      </w:r>
      <w:r w:rsidRPr="00E2484B">
        <w:rPr>
          <w:sz w:val="22"/>
          <w:szCs w:val="22"/>
        </w:rPr>
        <w:t>general election.</w:t>
      </w:r>
    </w:p>
    <w:p w14:paraId="6D380251" w14:textId="18BDDC6F" w:rsidR="008D6F84" w:rsidRDefault="008D6F84" w:rsidP="0089208F">
      <w:pPr>
        <w:tabs>
          <w:tab w:val="center" w:pos="4680"/>
        </w:tabs>
        <w:rPr>
          <w:sz w:val="22"/>
          <w:szCs w:val="22"/>
        </w:rPr>
      </w:pPr>
    </w:p>
    <w:p w14:paraId="46BE3D4E" w14:textId="6F0EDBD2" w:rsidR="008D6F84" w:rsidRDefault="008D6F84" w:rsidP="0089208F">
      <w:pPr>
        <w:tabs>
          <w:tab w:val="center" w:pos="4680"/>
        </w:tabs>
        <w:rPr>
          <w:sz w:val="22"/>
          <w:szCs w:val="22"/>
        </w:rPr>
      </w:pPr>
      <w:r>
        <w:rPr>
          <w:sz w:val="22"/>
          <w:szCs w:val="22"/>
        </w:rPr>
        <w:t xml:space="preserve">Mr. </w:t>
      </w:r>
      <w:r w:rsidRPr="008D6F84">
        <w:rPr>
          <w:sz w:val="22"/>
          <w:szCs w:val="22"/>
        </w:rPr>
        <w:t xml:space="preserve">Henry </w:t>
      </w:r>
      <w:r>
        <w:rPr>
          <w:sz w:val="22"/>
          <w:szCs w:val="22"/>
        </w:rPr>
        <w:t>asked for a refresher on</w:t>
      </w:r>
      <w:r w:rsidRPr="008D6F84">
        <w:rPr>
          <w:sz w:val="22"/>
          <w:szCs w:val="22"/>
        </w:rPr>
        <w:t xml:space="preserve"> how the finances for the special election</w:t>
      </w:r>
      <w:r>
        <w:rPr>
          <w:sz w:val="22"/>
          <w:szCs w:val="22"/>
        </w:rPr>
        <w:t>s will</w:t>
      </w:r>
      <w:r w:rsidRPr="008D6F84">
        <w:rPr>
          <w:sz w:val="22"/>
          <w:szCs w:val="22"/>
        </w:rPr>
        <w:t xml:space="preserve"> work</w:t>
      </w:r>
      <w:r>
        <w:rPr>
          <w:sz w:val="22"/>
          <w:szCs w:val="22"/>
        </w:rPr>
        <w:t>. Mr. Phillips said the SOE</w:t>
      </w:r>
      <w:r w:rsidRPr="008D6F84">
        <w:rPr>
          <w:sz w:val="22"/>
          <w:szCs w:val="22"/>
        </w:rPr>
        <w:t xml:space="preserve"> </w:t>
      </w:r>
      <w:r w:rsidR="00AE6336">
        <w:rPr>
          <w:sz w:val="22"/>
          <w:szCs w:val="22"/>
        </w:rPr>
        <w:t xml:space="preserve">will </w:t>
      </w:r>
      <w:r>
        <w:rPr>
          <w:sz w:val="22"/>
          <w:szCs w:val="22"/>
        </w:rPr>
        <w:t>u</w:t>
      </w:r>
      <w:r w:rsidRPr="008D6F84">
        <w:rPr>
          <w:sz w:val="22"/>
          <w:szCs w:val="22"/>
        </w:rPr>
        <w:t xml:space="preserve">se the </w:t>
      </w:r>
      <w:r w:rsidR="00AE6336">
        <w:rPr>
          <w:sz w:val="22"/>
          <w:szCs w:val="22"/>
        </w:rPr>
        <w:t xml:space="preserve">FY21-22 funding for the </w:t>
      </w:r>
      <w:r w:rsidRPr="008D6F84">
        <w:rPr>
          <w:sz w:val="22"/>
          <w:szCs w:val="22"/>
        </w:rPr>
        <w:t xml:space="preserve">August </w:t>
      </w:r>
      <w:r w:rsidR="00AE6336">
        <w:rPr>
          <w:sz w:val="22"/>
          <w:szCs w:val="22"/>
        </w:rPr>
        <w:t xml:space="preserve">state </w:t>
      </w:r>
      <w:r w:rsidRPr="008D6F84">
        <w:rPr>
          <w:sz w:val="22"/>
          <w:szCs w:val="22"/>
        </w:rPr>
        <w:t xml:space="preserve">primary for the February </w:t>
      </w:r>
      <w:r w:rsidR="00AE6336">
        <w:rPr>
          <w:sz w:val="22"/>
          <w:szCs w:val="22"/>
        </w:rPr>
        <w:t xml:space="preserve">special council </w:t>
      </w:r>
      <w:r w:rsidRPr="008D6F84">
        <w:rPr>
          <w:sz w:val="22"/>
          <w:szCs w:val="22"/>
        </w:rPr>
        <w:lastRenderedPageBreak/>
        <w:t>election</w:t>
      </w:r>
      <w:r w:rsidR="00AE6336">
        <w:rPr>
          <w:sz w:val="22"/>
          <w:szCs w:val="22"/>
        </w:rPr>
        <w:t xml:space="preserve"> and</w:t>
      </w:r>
      <w:r w:rsidRPr="008D6F84">
        <w:rPr>
          <w:sz w:val="22"/>
          <w:szCs w:val="22"/>
        </w:rPr>
        <w:t xml:space="preserve"> will need to go to Council for another appropriation </w:t>
      </w:r>
      <w:r w:rsidR="00AE6336">
        <w:rPr>
          <w:sz w:val="22"/>
          <w:szCs w:val="22"/>
        </w:rPr>
        <w:t xml:space="preserve">for the August election </w:t>
      </w:r>
      <w:r w:rsidRPr="008D6F84">
        <w:rPr>
          <w:sz w:val="22"/>
          <w:szCs w:val="22"/>
        </w:rPr>
        <w:t xml:space="preserve">when actual costs </w:t>
      </w:r>
      <w:r w:rsidR="00AE6336">
        <w:rPr>
          <w:sz w:val="22"/>
          <w:szCs w:val="22"/>
        </w:rPr>
        <w:t xml:space="preserve">for the February election </w:t>
      </w:r>
      <w:r w:rsidRPr="008D6F84">
        <w:rPr>
          <w:sz w:val="22"/>
          <w:szCs w:val="22"/>
        </w:rPr>
        <w:t>are determined.</w:t>
      </w:r>
      <w:r w:rsidR="00FB2087" w:rsidRPr="00FB2087">
        <w:t xml:space="preserve"> </w:t>
      </w:r>
      <w:r w:rsidR="00FB2087">
        <w:t xml:space="preserve">Mr. </w:t>
      </w:r>
      <w:r w:rsidR="00FB2087" w:rsidRPr="00FB2087">
        <w:rPr>
          <w:sz w:val="22"/>
          <w:szCs w:val="22"/>
        </w:rPr>
        <w:t xml:space="preserve">Henry </w:t>
      </w:r>
      <w:r w:rsidR="00FB2087">
        <w:rPr>
          <w:sz w:val="22"/>
          <w:szCs w:val="22"/>
        </w:rPr>
        <w:t>said he is</w:t>
      </w:r>
      <w:r w:rsidR="00FB2087" w:rsidRPr="00FB2087">
        <w:rPr>
          <w:sz w:val="22"/>
          <w:szCs w:val="22"/>
        </w:rPr>
        <w:t xml:space="preserve"> still concerned that University Park Library </w:t>
      </w:r>
      <w:r w:rsidR="00FB2087">
        <w:rPr>
          <w:sz w:val="22"/>
          <w:szCs w:val="22"/>
        </w:rPr>
        <w:t>early voting site</w:t>
      </w:r>
      <w:r w:rsidR="00FB2087" w:rsidRPr="00FB2087">
        <w:rPr>
          <w:sz w:val="22"/>
          <w:szCs w:val="22"/>
        </w:rPr>
        <w:t xml:space="preserve"> closure disadvantaged District 1 voters, which </w:t>
      </w:r>
      <w:r w:rsidR="00FB2087">
        <w:rPr>
          <w:sz w:val="22"/>
          <w:szCs w:val="22"/>
        </w:rPr>
        <w:t>he believes is responsible for the lower turnout in that district compared to p</w:t>
      </w:r>
      <w:r w:rsidR="00FB2087" w:rsidRPr="00FB2087">
        <w:rPr>
          <w:sz w:val="22"/>
          <w:szCs w:val="22"/>
        </w:rPr>
        <w:t xml:space="preserve">revious elections. </w:t>
      </w:r>
      <w:r w:rsidR="00FB2087">
        <w:rPr>
          <w:sz w:val="22"/>
          <w:szCs w:val="22"/>
        </w:rPr>
        <w:t>He said i</w:t>
      </w:r>
      <w:r w:rsidR="00FB2087" w:rsidRPr="00FB2087">
        <w:rPr>
          <w:sz w:val="22"/>
          <w:szCs w:val="22"/>
        </w:rPr>
        <w:t>t’s a very transient and economically challenged district where transportation is a real issue</w:t>
      </w:r>
      <w:r w:rsidR="00FB2087">
        <w:rPr>
          <w:sz w:val="22"/>
          <w:szCs w:val="22"/>
        </w:rPr>
        <w:t xml:space="preserve"> and </w:t>
      </w:r>
      <w:r w:rsidR="00FB2087" w:rsidRPr="00FB2087">
        <w:rPr>
          <w:sz w:val="22"/>
          <w:szCs w:val="22"/>
        </w:rPr>
        <w:t>urge</w:t>
      </w:r>
      <w:r w:rsidR="00FB2087">
        <w:rPr>
          <w:sz w:val="22"/>
          <w:szCs w:val="22"/>
        </w:rPr>
        <w:t>d</w:t>
      </w:r>
      <w:r w:rsidR="00FB2087" w:rsidRPr="00FB2087">
        <w:rPr>
          <w:sz w:val="22"/>
          <w:szCs w:val="22"/>
        </w:rPr>
        <w:t xml:space="preserve"> a </w:t>
      </w:r>
      <w:r w:rsidR="00FB2087">
        <w:rPr>
          <w:sz w:val="22"/>
          <w:szCs w:val="22"/>
        </w:rPr>
        <w:t xml:space="preserve">deeper </w:t>
      </w:r>
      <w:r w:rsidR="00FB2087" w:rsidRPr="00FB2087">
        <w:rPr>
          <w:sz w:val="22"/>
          <w:szCs w:val="22"/>
        </w:rPr>
        <w:t>look at the turnout from District 1 and whether the U</w:t>
      </w:r>
      <w:r w:rsidR="00FB2087">
        <w:rPr>
          <w:sz w:val="22"/>
          <w:szCs w:val="22"/>
        </w:rPr>
        <w:t xml:space="preserve">niversity Park Library </w:t>
      </w:r>
      <w:r w:rsidR="00FB2087" w:rsidRPr="00FB2087">
        <w:rPr>
          <w:sz w:val="22"/>
          <w:szCs w:val="22"/>
        </w:rPr>
        <w:t>closure had an impact.</w:t>
      </w:r>
    </w:p>
    <w:p w14:paraId="2814004D" w14:textId="225C4AF0" w:rsidR="00FB2087" w:rsidRDefault="00FB2087" w:rsidP="0089208F">
      <w:pPr>
        <w:tabs>
          <w:tab w:val="center" w:pos="4680"/>
        </w:tabs>
        <w:rPr>
          <w:sz w:val="22"/>
          <w:szCs w:val="22"/>
        </w:rPr>
      </w:pPr>
    </w:p>
    <w:p w14:paraId="46F8201F" w14:textId="6E04C1F6" w:rsidR="006D3792" w:rsidRDefault="00FB2087" w:rsidP="0089208F">
      <w:pPr>
        <w:tabs>
          <w:tab w:val="center" w:pos="4680"/>
        </w:tabs>
        <w:rPr>
          <w:sz w:val="22"/>
          <w:szCs w:val="22"/>
        </w:rPr>
      </w:pPr>
      <w:r>
        <w:rPr>
          <w:sz w:val="22"/>
          <w:szCs w:val="22"/>
        </w:rPr>
        <w:t>Mr. Henry noted that the City Council’s r</w:t>
      </w:r>
      <w:r w:rsidRPr="00FB2087">
        <w:rPr>
          <w:sz w:val="22"/>
          <w:szCs w:val="22"/>
        </w:rPr>
        <w:t xml:space="preserve">edistricting plan </w:t>
      </w:r>
      <w:r>
        <w:rPr>
          <w:sz w:val="22"/>
          <w:szCs w:val="22"/>
        </w:rPr>
        <w:t xml:space="preserve">has been </w:t>
      </w:r>
      <w:r w:rsidRPr="00FB2087">
        <w:rPr>
          <w:sz w:val="22"/>
          <w:szCs w:val="22"/>
        </w:rPr>
        <w:t xml:space="preserve">approved by Special Committee </w:t>
      </w:r>
      <w:r>
        <w:rPr>
          <w:sz w:val="22"/>
          <w:szCs w:val="22"/>
        </w:rPr>
        <w:t xml:space="preserve">on Redistricting </w:t>
      </w:r>
      <w:r w:rsidRPr="00FB2087">
        <w:rPr>
          <w:sz w:val="22"/>
          <w:szCs w:val="22"/>
        </w:rPr>
        <w:t>and will be introduced in Council in January.</w:t>
      </w:r>
      <w:r w:rsidR="006D3792">
        <w:rPr>
          <w:sz w:val="22"/>
          <w:szCs w:val="22"/>
        </w:rPr>
        <w:t xml:space="preserve"> Mr. Phillips said the </w:t>
      </w:r>
      <w:r w:rsidR="006D3792" w:rsidRPr="006D3792">
        <w:rPr>
          <w:sz w:val="22"/>
          <w:szCs w:val="22"/>
        </w:rPr>
        <w:t xml:space="preserve">2022 election calendar </w:t>
      </w:r>
      <w:r w:rsidR="006D3792">
        <w:rPr>
          <w:sz w:val="22"/>
          <w:szCs w:val="22"/>
        </w:rPr>
        <w:t xml:space="preserve">remains the same </w:t>
      </w:r>
      <w:r w:rsidR="006D3792" w:rsidRPr="006D3792">
        <w:rPr>
          <w:sz w:val="22"/>
          <w:szCs w:val="22"/>
        </w:rPr>
        <w:t xml:space="preserve">except for the addition of the February special </w:t>
      </w:r>
      <w:r w:rsidR="006D3792">
        <w:rPr>
          <w:sz w:val="22"/>
          <w:szCs w:val="22"/>
        </w:rPr>
        <w:t xml:space="preserve">city council </w:t>
      </w:r>
      <w:r w:rsidR="006D3792" w:rsidRPr="006D3792">
        <w:rPr>
          <w:sz w:val="22"/>
          <w:szCs w:val="22"/>
        </w:rPr>
        <w:t xml:space="preserve">election. </w:t>
      </w:r>
      <w:r w:rsidR="006D3792">
        <w:rPr>
          <w:sz w:val="22"/>
          <w:szCs w:val="22"/>
        </w:rPr>
        <w:t xml:space="preserve">He noted that with the addition of the two special elections, the SOE will run </w:t>
      </w:r>
      <w:r w:rsidR="006D3792" w:rsidRPr="006D3792">
        <w:rPr>
          <w:sz w:val="22"/>
          <w:szCs w:val="22"/>
        </w:rPr>
        <w:t>6 elections in</w:t>
      </w:r>
      <w:r w:rsidR="006D3792">
        <w:rPr>
          <w:sz w:val="22"/>
          <w:szCs w:val="22"/>
        </w:rPr>
        <w:t xml:space="preserve"> a span of</w:t>
      </w:r>
      <w:r w:rsidR="006D3792" w:rsidRPr="006D3792">
        <w:rPr>
          <w:sz w:val="22"/>
          <w:szCs w:val="22"/>
        </w:rPr>
        <w:t xml:space="preserve"> 16 months.</w:t>
      </w:r>
    </w:p>
    <w:p w14:paraId="4791DE2C" w14:textId="420515BA" w:rsidR="00F33888" w:rsidRDefault="00F33888" w:rsidP="0089208F">
      <w:pPr>
        <w:tabs>
          <w:tab w:val="center" w:pos="4680"/>
        </w:tabs>
        <w:rPr>
          <w:sz w:val="22"/>
          <w:szCs w:val="22"/>
        </w:rPr>
      </w:pPr>
    </w:p>
    <w:p w14:paraId="581F4EF2" w14:textId="151EEED0" w:rsidR="00F33888" w:rsidRDefault="00F33888" w:rsidP="0089208F">
      <w:pPr>
        <w:tabs>
          <w:tab w:val="center" w:pos="4680"/>
        </w:tabs>
        <w:rPr>
          <w:sz w:val="22"/>
          <w:szCs w:val="22"/>
        </w:rPr>
      </w:pPr>
      <w:r>
        <w:rPr>
          <w:sz w:val="22"/>
          <w:szCs w:val="22"/>
        </w:rPr>
        <w:t xml:space="preserve">Mr. </w:t>
      </w:r>
      <w:r w:rsidRPr="00F33888">
        <w:rPr>
          <w:sz w:val="22"/>
          <w:szCs w:val="22"/>
        </w:rPr>
        <w:t xml:space="preserve">Maldonado </w:t>
      </w:r>
      <w:r>
        <w:rPr>
          <w:sz w:val="22"/>
          <w:szCs w:val="22"/>
        </w:rPr>
        <w:t>asked</w:t>
      </w:r>
      <w:r w:rsidRPr="00F33888">
        <w:rPr>
          <w:sz w:val="22"/>
          <w:szCs w:val="22"/>
        </w:rPr>
        <w:t xml:space="preserve"> how COVID precautions</w:t>
      </w:r>
      <w:r>
        <w:rPr>
          <w:sz w:val="22"/>
          <w:szCs w:val="22"/>
        </w:rPr>
        <w:t xml:space="preserve"> were received during the special election. Mr. Phillips said they</w:t>
      </w:r>
      <w:r w:rsidRPr="00F33888">
        <w:rPr>
          <w:sz w:val="22"/>
          <w:szCs w:val="22"/>
        </w:rPr>
        <w:t xml:space="preserve"> </w:t>
      </w:r>
      <w:r>
        <w:rPr>
          <w:sz w:val="22"/>
          <w:szCs w:val="22"/>
        </w:rPr>
        <w:t>s</w:t>
      </w:r>
      <w:r w:rsidRPr="00F33888">
        <w:rPr>
          <w:sz w:val="22"/>
          <w:szCs w:val="22"/>
        </w:rPr>
        <w:t xml:space="preserve">eemed to </w:t>
      </w:r>
      <w:r>
        <w:rPr>
          <w:sz w:val="22"/>
          <w:szCs w:val="22"/>
        </w:rPr>
        <w:t>work</w:t>
      </w:r>
      <w:r w:rsidRPr="00F33888">
        <w:rPr>
          <w:sz w:val="22"/>
          <w:szCs w:val="22"/>
        </w:rPr>
        <w:t xml:space="preserve"> well</w:t>
      </w:r>
      <w:r>
        <w:rPr>
          <w:sz w:val="22"/>
          <w:szCs w:val="22"/>
        </w:rPr>
        <w:t xml:space="preserve"> and </w:t>
      </w:r>
      <w:r w:rsidRPr="00F33888">
        <w:rPr>
          <w:sz w:val="22"/>
          <w:szCs w:val="22"/>
        </w:rPr>
        <w:t xml:space="preserve">the poll workers liked having a </w:t>
      </w:r>
      <w:r>
        <w:rPr>
          <w:sz w:val="22"/>
          <w:szCs w:val="22"/>
        </w:rPr>
        <w:t xml:space="preserve">person </w:t>
      </w:r>
      <w:r w:rsidRPr="00F33888">
        <w:rPr>
          <w:sz w:val="22"/>
          <w:szCs w:val="22"/>
        </w:rPr>
        <w:t xml:space="preserve">dedicated </w:t>
      </w:r>
      <w:r>
        <w:rPr>
          <w:sz w:val="22"/>
          <w:szCs w:val="22"/>
        </w:rPr>
        <w:t>to sanitizing the precinct</w:t>
      </w:r>
      <w:r w:rsidRPr="00F33888">
        <w:rPr>
          <w:sz w:val="22"/>
          <w:szCs w:val="22"/>
        </w:rPr>
        <w:t xml:space="preserve">. </w:t>
      </w:r>
      <w:r>
        <w:rPr>
          <w:sz w:val="22"/>
          <w:szCs w:val="22"/>
        </w:rPr>
        <w:t>The SOE w</w:t>
      </w:r>
      <w:r w:rsidRPr="00F33888">
        <w:rPr>
          <w:sz w:val="22"/>
          <w:szCs w:val="22"/>
        </w:rPr>
        <w:t xml:space="preserve">ill still be providing </w:t>
      </w:r>
      <w:r>
        <w:rPr>
          <w:sz w:val="22"/>
          <w:szCs w:val="22"/>
        </w:rPr>
        <w:t>personal protective equipment</w:t>
      </w:r>
      <w:r w:rsidRPr="00F33888">
        <w:rPr>
          <w:sz w:val="22"/>
          <w:szCs w:val="22"/>
        </w:rPr>
        <w:t xml:space="preserve"> to any worker or voter who wants it. Most </w:t>
      </w:r>
      <w:r>
        <w:rPr>
          <w:sz w:val="22"/>
          <w:szCs w:val="22"/>
        </w:rPr>
        <w:t xml:space="preserve">poll </w:t>
      </w:r>
      <w:r w:rsidRPr="00F33888">
        <w:rPr>
          <w:sz w:val="22"/>
          <w:szCs w:val="22"/>
        </w:rPr>
        <w:t xml:space="preserve">workers did not wear masks </w:t>
      </w:r>
      <w:r>
        <w:rPr>
          <w:sz w:val="22"/>
          <w:szCs w:val="22"/>
        </w:rPr>
        <w:t>last week</w:t>
      </w:r>
      <w:r w:rsidRPr="00F33888">
        <w:rPr>
          <w:sz w:val="22"/>
          <w:szCs w:val="22"/>
        </w:rPr>
        <w:t>, which was a real change from last year</w:t>
      </w:r>
      <w:r>
        <w:rPr>
          <w:sz w:val="22"/>
          <w:szCs w:val="22"/>
        </w:rPr>
        <w:t>’s elections.</w:t>
      </w:r>
    </w:p>
    <w:p w14:paraId="5EBC6C6A" w14:textId="7D9809F4" w:rsidR="00F33888" w:rsidRDefault="00F33888" w:rsidP="0089208F">
      <w:pPr>
        <w:tabs>
          <w:tab w:val="center" w:pos="4680"/>
        </w:tabs>
        <w:rPr>
          <w:sz w:val="22"/>
          <w:szCs w:val="22"/>
        </w:rPr>
      </w:pPr>
    </w:p>
    <w:p w14:paraId="4CC2C19D" w14:textId="10A3FAD3" w:rsidR="00F33888" w:rsidRDefault="00F33888" w:rsidP="0089208F">
      <w:pPr>
        <w:tabs>
          <w:tab w:val="center" w:pos="4680"/>
        </w:tabs>
        <w:rPr>
          <w:sz w:val="22"/>
          <w:szCs w:val="22"/>
        </w:rPr>
      </w:pPr>
      <w:r>
        <w:rPr>
          <w:sz w:val="22"/>
          <w:szCs w:val="22"/>
          <w:u w:val="single"/>
        </w:rPr>
        <w:t>Election Operations Center Update</w:t>
      </w:r>
    </w:p>
    <w:p w14:paraId="7DDA3BBA" w14:textId="629E5EB0" w:rsidR="00F33888" w:rsidRPr="00F33888" w:rsidRDefault="00F33888" w:rsidP="0089208F">
      <w:pPr>
        <w:tabs>
          <w:tab w:val="center" w:pos="4680"/>
        </w:tabs>
        <w:rPr>
          <w:sz w:val="22"/>
          <w:szCs w:val="22"/>
        </w:rPr>
      </w:pPr>
      <w:r>
        <w:rPr>
          <w:sz w:val="22"/>
          <w:szCs w:val="22"/>
        </w:rPr>
        <w:t xml:space="preserve">Mr. Phillips said that SOE is </w:t>
      </w:r>
      <w:r w:rsidRPr="00F33888">
        <w:rPr>
          <w:sz w:val="22"/>
          <w:szCs w:val="22"/>
        </w:rPr>
        <w:t xml:space="preserve">still in a holding pattern on getting more space in Imeson and moving </w:t>
      </w:r>
      <w:r>
        <w:rPr>
          <w:sz w:val="22"/>
          <w:szCs w:val="22"/>
        </w:rPr>
        <w:t xml:space="preserve">the SOE </w:t>
      </w:r>
      <w:r w:rsidRPr="00F33888">
        <w:rPr>
          <w:sz w:val="22"/>
          <w:szCs w:val="22"/>
        </w:rPr>
        <w:t xml:space="preserve">headquarters from downtown to there. </w:t>
      </w:r>
      <w:r>
        <w:rPr>
          <w:sz w:val="22"/>
          <w:szCs w:val="22"/>
        </w:rPr>
        <w:t>There has been n</w:t>
      </w:r>
      <w:r w:rsidRPr="00F33888">
        <w:rPr>
          <w:sz w:val="22"/>
          <w:szCs w:val="22"/>
        </w:rPr>
        <w:t xml:space="preserve">o action since last </w:t>
      </w:r>
      <w:r>
        <w:rPr>
          <w:sz w:val="22"/>
          <w:szCs w:val="22"/>
        </w:rPr>
        <w:t xml:space="preserve">EAP </w:t>
      </w:r>
      <w:r w:rsidRPr="00F33888">
        <w:rPr>
          <w:sz w:val="22"/>
          <w:szCs w:val="22"/>
        </w:rPr>
        <w:t>meeting.</w:t>
      </w:r>
    </w:p>
    <w:p w14:paraId="2787CCF0" w14:textId="77777777" w:rsidR="004644DA" w:rsidRDefault="004644DA" w:rsidP="008814A3">
      <w:pPr>
        <w:tabs>
          <w:tab w:val="center" w:pos="4680"/>
        </w:tabs>
        <w:rPr>
          <w:sz w:val="22"/>
          <w:szCs w:val="22"/>
          <w:u w:val="single"/>
        </w:rPr>
      </w:pPr>
    </w:p>
    <w:p w14:paraId="3B003045" w14:textId="77777777" w:rsidR="006A7C0F" w:rsidRDefault="00606B44" w:rsidP="001F4617">
      <w:pPr>
        <w:tabs>
          <w:tab w:val="center" w:pos="4680"/>
        </w:tabs>
        <w:rPr>
          <w:sz w:val="22"/>
          <w:szCs w:val="22"/>
          <w:u w:val="single"/>
        </w:rPr>
      </w:pPr>
      <w:r w:rsidRPr="00210682">
        <w:rPr>
          <w:sz w:val="22"/>
          <w:szCs w:val="22"/>
          <w:u w:val="single"/>
        </w:rPr>
        <w:t>Old Business</w:t>
      </w:r>
    </w:p>
    <w:p w14:paraId="7F732D1E" w14:textId="478ED1EC" w:rsidR="00144673" w:rsidRDefault="00315C80" w:rsidP="001F4617">
      <w:pPr>
        <w:tabs>
          <w:tab w:val="center" w:pos="4680"/>
        </w:tabs>
        <w:rPr>
          <w:sz w:val="22"/>
          <w:szCs w:val="22"/>
        </w:rPr>
      </w:pPr>
      <w:r>
        <w:rPr>
          <w:sz w:val="22"/>
          <w:szCs w:val="22"/>
        </w:rPr>
        <w:t>Chairman Maldonado asked for an update on potential new appointments to fill the EAP’s vacancies. Jeff Clements reported that Supervisor Hogan has submitted a nomination for Ray Pringle to fill one of his vacancies, and the appointment resolution will be introduced at the first City Council meeting in January.</w:t>
      </w:r>
    </w:p>
    <w:p w14:paraId="72F4B70E" w14:textId="77777777" w:rsidR="00315C80" w:rsidRDefault="00315C80" w:rsidP="001F4617">
      <w:pPr>
        <w:tabs>
          <w:tab w:val="center" w:pos="4680"/>
        </w:tabs>
        <w:rPr>
          <w:sz w:val="22"/>
          <w:szCs w:val="22"/>
        </w:rPr>
      </w:pPr>
    </w:p>
    <w:p w14:paraId="72B56FB9" w14:textId="77777777" w:rsidR="00E464A6" w:rsidRPr="0091042B" w:rsidRDefault="00606B44" w:rsidP="001F4617">
      <w:pPr>
        <w:tabs>
          <w:tab w:val="center" w:pos="4680"/>
        </w:tabs>
        <w:rPr>
          <w:sz w:val="22"/>
          <w:szCs w:val="22"/>
          <w:u w:val="single"/>
        </w:rPr>
      </w:pPr>
      <w:r w:rsidRPr="00210682">
        <w:rPr>
          <w:sz w:val="22"/>
          <w:szCs w:val="22"/>
          <w:u w:val="single"/>
        </w:rPr>
        <w:t>New Business</w:t>
      </w:r>
    </w:p>
    <w:p w14:paraId="58ED2814" w14:textId="52BEA24F" w:rsidR="00960802" w:rsidRDefault="00315C80" w:rsidP="001F4617">
      <w:pPr>
        <w:tabs>
          <w:tab w:val="center" w:pos="4680"/>
        </w:tabs>
        <w:rPr>
          <w:sz w:val="22"/>
          <w:szCs w:val="22"/>
        </w:rPr>
      </w:pPr>
      <w:r>
        <w:rPr>
          <w:sz w:val="22"/>
          <w:szCs w:val="22"/>
        </w:rPr>
        <w:t xml:space="preserve">Mr. </w:t>
      </w:r>
      <w:r w:rsidRPr="00315C80">
        <w:rPr>
          <w:sz w:val="22"/>
          <w:szCs w:val="22"/>
        </w:rPr>
        <w:t xml:space="preserve">Henry </w:t>
      </w:r>
      <w:r>
        <w:rPr>
          <w:sz w:val="22"/>
          <w:szCs w:val="22"/>
        </w:rPr>
        <w:t>said it appears that the</w:t>
      </w:r>
      <w:r w:rsidRPr="00315C80">
        <w:rPr>
          <w:sz w:val="22"/>
          <w:szCs w:val="22"/>
        </w:rPr>
        <w:t xml:space="preserve"> redistricting plan</w:t>
      </w:r>
      <w:r>
        <w:rPr>
          <w:sz w:val="22"/>
          <w:szCs w:val="22"/>
        </w:rPr>
        <w:t>s</w:t>
      </w:r>
      <w:r w:rsidRPr="00315C80">
        <w:rPr>
          <w:sz w:val="22"/>
          <w:szCs w:val="22"/>
        </w:rPr>
        <w:t xml:space="preserve"> at both state and local level </w:t>
      </w:r>
      <w:r>
        <w:rPr>
          <w:sz w:val="22"/>
          <w:szCs w:val="22"/>
        </w:rPr>
        <w:t>will lik</w:t>
      </w:r>
      <w:r w:rsidRPr="00315C80">
        <w:rPr>
          <w:sz w:val="22"/>
          <w:szCs w:val="22"/>
        </w:rPr>
        <w:t>e</w:t>
      </w:r>
      <w:r>
        <w:rPr>
          <w:sz w:val="22"/>
          <w:szCs w:val="22"/>
        </w:rPr>
        <w:t>ly</w:t>
      </w:r>
      <w:r w:rsidRPr="00315C80">
        <w:rPr>
          <w:sz w:val="22"/>
          <w:szCs w:val="22"/>
        </w:rPr>
        <w:t xml:space="preserve"> be changing some precincts </w:t>
      </w:r>
      <w:r>
        <w:rPr>
          <w:sz w:val="22"/>
          <w:szCs w:val="22"/>
        </w:rPr>
        <w:t xml:space="preserve">and asked </w:t>
      </w:r>
      <w:r w:rsidRPr="00315C80">
        <w:rPr>
          <w:sz w:val="22"/>
          <w:szCs w:val="22"/>
        </w:rPr>
        <w:t>how that process work</w:t>
      </w:r>
      <w:r>
        <w:rPr>
          <w:sz w:val="22"/>
          <w:szCs w:val="22"/>
        </w:rPr>
        <w:t>s. Mr.</w:t>
      </w:r>
      <w:r w:rsidRPr="00315C80">
        <w:rPr>
          <w:sz w:val="22"/>
          <w:szCs w:val="22"/>
        </w:rPr>
        <w:t xml:space="preserve"> Phillips </w:t>
      </w:r>
      <w:r>
        <w:rPr>
          <w:sz w:val="22"/>
          <w:szCs w:val="22"/>
        </w:rPr>
        <w:t>said it appears that</w:t>
      </w:r>
      <w:r w:rsidRPr="00315C80">
        <w:rPr>
          <w:sz w:val="22"/>
          <w:szCs w:val="22"/>
        </w:rPr>
        <w:t xml:space="preserve"> most of the changes will be around the </w:t>
      </w:r>
      <w:r>
        <w:rPr>
          <w:sz w:val="22"/>
          <w:szCs w:val="22"/>
        </w:rPr>
        <w:t>edges</w:t>
      </w:r>
      <w:r w:rsidRPr="00315C80">
        <w:rPr>
          <w:sz w:val="22"/>
          <w:szCs w:val="22"/>
        </w:rPr>
        <w:t xml:space="preserve"> of </w:t>
      </w:r>
      <w:r>
        <w:rPr>
          <w:sz w:val="22"/>
          <w:szCs w:val="22"/>
        </w:rPr>
        <w:t xml:space="preserve">a few </w:t>
      </w:r>
      <w:r w:rsidRPr="00315C80">
        <w:rPr>
          <w:sz w:val="22"/>
          <w:szCs w:val="22"/>
        </w:rPr>
        <w:t xml:space="preserve">districts, </w:t>
      </w:r>
      <w:r>
        <w:rPr>
          <w:sz w:val="22"/>
          <w:szCs w:val="22"/>
        </w:rPr>
        <w:t xml:space="preserve">and </w:t>
      </w:r>
      <w:r w:rsidRPr="00315C80">
        <w:rPr>
          <w:sz w:val="22"/>
          <w:szCs w:val="22"/>
        </w:rPr>
        <w:t xml:space="preserve">not much </w:t>
      </w:r>
      <w:r>
        <w:rPr>
          <w:sz w:val="22"/>
          <w:szCs w:val="22"/>
        </w:rPr>
        <w:t xml:space="preserve">change </w:t>
      </w:r>
      <w:r w:rsidRPr="00315C80">
        <w:rPr>
          <w:sz w:val="22"/>
          <w:szCs w:val="22"/>
        </w:rPr>
        <w:t xml:space="preserve">in the core of the city. Precincts will </w:t>
      </w:r>
      <w:r>
        <w:rPr>
          <w:sz w:val="22"/>
          <w:szCs w:val="22"/>
        </w:rPr>
        <w:t xml:space="preserve">always </w:t>
      </w:r>
      <w:r w:rsidRPr="00315C80">
        <w:rPr>
          <w:sz w:val="22"/>
          <w:szCs w:val="22"/>
        </w:rPr>
        <w:t xml:space="preserve">follow City Council districts -  no </w:t>
      </w:r>
      <w:r>
        <w:rPr>
          <w:sz w:val="22"/>
          <w:szCs w:val="22"/>
        </w:rPr>
        <w:t>voter</w:t>
      </w:r>
      <w:r w:rsidRPr="00315C80">
        <w:rPr>
          <w:sz w:val="22"/>
          <w:szCs w:val="22"/>
        </w:rPr>
        <w:t xml:space="preserve"> will vote outside of their council or School Board district. </w:t>
      </w:r>
      <w:r>
        <w:rPr>
          <w:sz w:val="22"/>
          <w:szCs w:val="22"/>
        </w:rPr>
        <w:t>They are s</w:t>
      </w:r>
      <w:r w:rsidRPr="00315C80">
        <w:rPr>
          <w:sz w:val="22"/>
          <w:szCs w:val="22"/>
        </w:rPr>
        <w:t xml:space="preserve">till waiting on </w:t>
      </w:r>
      <w:r>
        <w:rPr>
          <w:sz w:val="22"/>
          <w:szCs w:val="22"/>
        </w:rPr>
        <w:t>Florida</w:t>
      </w:r>
      <w:r w:rsidRPr="00315C80">
        <w:rPr>
          <w:sz w:val="22"/>
          <w:szCs w:val="22"/>
        </w:rPr>
        <w:t xml:space="preserve"> House and Senate districts to be finalized before making final precinct plans. </w:t>
      </w:r>
      <w:r>
        <w:rPr>
          <w:sz w:val="22"/>
          <w:szCs w:val="22"/>
        </w:rPr>
        <w:t>They will</w:t>
      </w:r>
      <w:r w:rsidRPr="00315C80">
        <w:rPr>
          <w:sz w:val="22"/>
          <w:szCs w:val="22"/>
        </w:rPr>
        <w:t xml:space="preserve"> overlay the state districts over the City Council districts to see how much commonality there is and work from there. </w:t>
      </w:r>
      <w:r w:rsidR="00B84B79">
        <w:rPr>
          <w:sz w:val="22"/>
          <w:szCs w:val="22"/>
        </w:rPr>
        <w:t>The p</w:t>
      </w:r>
      <w:r w:rsidRPr="00315C80">
        <w:rPr>
          <w:sz w:val="22"/>
          <w:szCs w:val="22"/>
        </w:rPr>
        <w:t xml:space="preserve">rocess is more difficult when the state district boundaries don’t follow major features like highways, water bodies, etc. There has been lots of </w:t>
      </w:r>
      <w:r w:rsidR="00B84B79">
        <w:rPr>
          <w:sz w:val="22"/>
          <w:szCs w:val="22"/>
        </w:rPr>
        <w:t xml:space="preserve">population </w:t>
      </w:r>
      <w:r w:rsidRPr="00315C80">
        <w:rPr>
          <w:sz w:val="22"/>
          <w:szCs w:val="22"/>
        </w:rPr>
        <w:t>growth in the southeast</w:t>
      </w:r>
      <w:r w:rsidR="00B84B79">
        <w:rPr>
          <w:sz w:val="22"/>
          <w:szCs w:val="22"/>
        </w:rPr>
        <w:t xml:space="preserve"> part of the city</w:t>
      </w:r>
      <w:r w:rsidRPr="00315C80">
        <w:rPr>
          <w:sz w:val="22"/>
          <w:szCs w:val="22"/>
        </w:rPr>
        <w:t>, but not as much facility development (i.e. churches</w:t>
      </w:r>
      <w:r w:rsidR="00B84B79">
        <w:rPr>
          <w:sz w:val="22"/>
          <w:szCs w:val="22"/>
        </w:rPr>
        <w:t>, community centers</w:t>
      </w:r>
      <w:r w:rsidRPr="00315C80">
        <w:rPr>
          <w:sz w:val="22"/>
          <w:szCs w:val="22"/>
        </w:rPr>
        <w:t>) to provide precinct</w:t>
      </w:r>
      <w:r w:rsidR="00B84B79">
        <w:rPr>
          <w:sz w:val="22"/>
          <w:szCs w:val="22"/>
        </w:rPr>
        <w:t xml:space="preserve"> locations</w:t>
      </w:r>
      <w:r w:rsidRPr="00315C80">
        <w:rPr>
          <w:sz w:val="22"/>
          <w:szCs w:val="22"/>
        </w:rPr>
        <w:t xml:space="preserve">. </w:t>
      </w:r>
      <w:r w:rsidR="00B84B79">
        <w:rPr>
          <w:sz w:val="22"/>
          <w:szCs w:val="22"/>
        </w:rPr>
        <w:t xml:space="preserve">He said the old rule was to </w:t>
      </w:r>
      <w:r w:rsidRPr="00315C80">
        <w:rPr>
          <w:sz w:val="22"/>
          <w:szCs w:val="22"/>
        </w:rPr>
        <w:t xml:space="preserve">try to keep precincts to </w:t>
      </w:r>
      <w:r w:rsidR="00B84B79">
        <w:rPr>
          <w:sz w:val="22"/>
          <w:szCs w:val="22"/>
        </w:rPr>
        <w:t xml:space="preserve">no more than </w:t>
      </w:r>
      <w:r w:rsidRPr="00315C80">
        <w:rPr>
          <w:sz w:val="22"/>
          <w:szCs w:val="22"/>
        </w:rPr>
        <w:t>2</w:t>
      </w:r>
      <w:r w:rsidR="00B84B79">
        <w:rPr>
          <w:sz w:val="22"/>
          <w:szCs w:val="22"/>
        </w:rPr>
        <w:t>,</w:t>
      </w:r>
      <w:r w:rsidRPr="00315C80">
        <w:rPr>
          <w:sz w:val="22"/>
          <w:szCs w:val="22"/>
        </w:rPr>
        <w:t>500-3</w:t>
      </w:r>
      <w:r w:rsidR="00B84B79">
        <w:rPr>
          <w:sz w:val="22"/>
          <w:szCs w:val="22"/>
        </w:rPr>
        <w:t>,</w:t>
      </w:r>
      <w:r w:rsidRPr="00315C80">
        <w:rPr>
          <w:sz w:val="22"/>
          <w:szCs w:val="22"/>
        </w:rPr>
        <w:t>000 voters, but that won’t be the case in the future because so many people now use vote by mail and early voting</w:t>
      </w:r>
      <w:r w:rsidR="00B84B79">
        <w:rPr>
          <w:sz w:val="22"/>
          <w:szCs w:val="22"/>
        </w:rPr>
        <w:t xml:space="preserve">. They </w:t>
      </w:r>
      <w:r w:rsidRPr="00315C80">
        <w:rPr>
          <w:sz w:val="22"/>
          <w:szCs w:val="22"/>
        </w:rPr>
        <w:t>don’t need to worry so much about precinct</w:t>
      </w:r>
      <w:r w:rsidR="00B84B79">
        <w:rPr>
          <w:sz w:val="22"/>
          <w:szCs w:val="22"/>
        </w:rPr>
        <w:t>s</w:t>
      </w:r>
      <w:r w:rsidRPr="00315C80">
        <w:rPr>
          <w:sz w:val="22"/>
          <w:szCs w:val="22"/>
        </w:rPr>
        <w:t xml:space="preserve"> being overwhelmed on elect</w:t>
      </w:r>
      <w:r w:rsidR="00B84B79">
        <w:rPr>
          <w:sz w:val="22"/>
          <w:szCs w:val="22"/>
        </w:rPr>
        <w:t>ion day because more voting is now taking place earlier.</w:t>
      </w:r>
    </w:p>
    <w:p w14:paraId="301AE5C7" w14:textId="12EDCA2E" w:rsidR="00315C80" w:rsidRDefault="00315C80" w:rsidP="001F4617">
      <w:pPr>
        <w:tabs>
          <w:tab w:val="center" w:pos="4680"/>
        </w:tabs>
        <w:rPr>
          <w:sz w:val="22"/>
          <w:szCs w:val="22"/>
        </w:rPr>
      </w:pPr>
    </w:p>
    <w:p w14:paraId="0E994E62" w14:textId="363D2B91" w:rsidR="00780837" w:rsidRDefault="007374D2" w:rsidP="009014A1">
      <w:pPr>
        <w:tabs>
          <w:tab w:val="center" w:pos="4680"/>
        </w:tabs>
        <w:rPr>
          <w:sz w:val="22"/>
          <w:szCs w:val="22"/>
          <w:u w:val="single"/>
        </w:rPr>
      </w:pPr>
      <w:r w:rsidRPr="0068433C">
        <w:rPr>
          <w:sz w:val="22"/>
          <w:szCs w:val="22"/>
          <w:u w:val="single"/>
        </w:rPr>
        <w:t xml:space="preserve">Public </w:t>
      </w:r>
      <w:r w:rsidR="009014A1">
        <w:rPr>
          <w:sz w:val="22"/>
          <w:szCs w:val="22"/>
          <w:u w:val="single"/>
        </w:rPr>
        <w:t>c</w:t>
      </w:r>
      <w:r w:rsidRPr="0068433C">
        <w:rPr>
          <w:sz w:val="22"/>
          <w:szCs w:val="22"/>
          <w:u w:val="single"/>
        </w:rPr>
        <w:t>omment</w:t>
      </w:r>
    </w:p>
    <w:p w14:paraId="3353EC08" w14:textId="334858EA" w:rsidR="009014A1" w:rsidRDefault="00B84B79" w:rsidP="00B84B79">
      <w:pPr>
        <w:tabs>
          <w:tab w:val="center" w:pos="4680"/>
        </w:tabs>
        <w:rPr>
          <w:sz w:val="22"/>
          <w:szCs w:val="22"/>
        </w:rPr>
      </w:pPr>
      <w:r>
        <w:rPr>
          <w:sz w:val="22"/>
          <w:szCs w:val="22"/>
        </w:rPr>
        <w:t xml:space="preserve">City Council Member </w:t>
      </w:r>
      <w:r w:rsidRPr="00B84B79">
        <w:rPr>
          <w:sz w:val="22"/>
          <w:szCs w:val="22"/>
        </w:rPr>
        <w:t>Michael Boylan</w:t>
      </w:r>
      <w:r>
        <w:rPr>
          <w:sz w:val="22"/>
          <w:szCs w:val="22"/>
        </w:rPr>
        <w:t>,</w:t>
      </w:r>
      <w:r w:rsidRPr="00B84B79">
        <w:rPr>
          <w:sz w:val="22"/>
          <w:szCs w:val="22"/>
        </w:rPr>
        <w:t xml:space="preserve"> who serves on the Canvassing Board</w:t>
      </w:r>
      <w:r>
        <w:rPr>
          <w:sz w:val="22"/>
          <w:szCs w:val="22"/>
        </w:rPr>
        <w:t>,</w:t>
      </w:r>
      <w:r w:rsidRPr="00B84B79">
        <w:rPr>
          <w:sz w:val="22"/>
          <w:szCs w:val="22"/>
        </w:rPr>
        <w:t xml:space="preserve"> said that public involvement in the testing and canvassing process was much lower </w:t>
      </w:r>
      <w:r>
        <w:rPr>
          <w:sz w:val="22"/>
          <w:szCs w:val="22"/>
        </w:rPr>
        <w:t xml:space="preserve">for the last election </w:t>
      </w:r>
      <w:r w:rsidRPr="00B84B79">
        <w:rPr>
          <w:sz w:val="22"/>
          <w:szCs w:val="22"/>
        </w:rPr>
        <w:t>than in previous years. He was concerned that there was a much larger number of overvotes this time</w:t>
      </w:r>
      <w:r>
        <w:rPr>
          <w:sz w:val="22"/>
          <w:szCs w:val="22"/>
        </w:rPr>
        <w:t xml:space="preserve"> </w:t>
      </w:r>
      <w:r w:rsidRPr="00B84B79">
        <w:rPr>
          <w:sz w:val="22"/>
          <w:szCs w:val="22"/>
        </w:rPr>
        <w:t>than usual for some reason</w:t>
      </w:r>
      <w:r w:rsidRPr="00B84B79">
        <w:rPr>
          <w:sz w:val="22"/>
          <w:szCs w:val="22"/>
        </w:rPr>
        <w:t xml:space="preserve"> </w:t>
      </w:r>
      <w:r>
        <w:rPr>
          <w:sz w:val="22"/>
          <w:szCs w:val="22"/>
        </w:rPr>
        <w:t xml:space="preserve">- </w:t>
      </w:r>
      <w:r w:rsidRPr="00B84B79">
        <w:rPr>
          <w:sz w:val="22"/>
          <w:szCs w:val="22"/>
        </w:rPr>
        <w:t>over 600</w:t>
      </w:r>
      <w:r>
        <w:rPr>
          <w:sz w:val="22"/>
          <w:szCs w:val="22"/>
        </w:rPr>
        <w:t xml:space="preserve"> people voted for two candidates in last week’s election for one seat</w:t>
      </w:r>
      <w:r w:rsidRPr="00B84B79">
        <w:rPr>
          <w:sz w:val="22"/>
          <w:szCs w:val="22"/>
        </w:rPr>
        <w:t xml:space="preserve">. A bill </w:t>
      </w:r>
      <w:r w:rsidR="00903AFC">
        <w:rPr>
          <w:sz w:val="22"/>
          <w:szCs w:val="22"/>
        </w:rPr>
        <w:t xml:space="preserve">has been </w:t>
      </w:r>
      <w:r w:rsidRPr="00B84B79">
        <w:rPr>
          <w:sz w:val="22"/>
          <w:szCs w:val="22"/>
        </w:rPr>
        <w:t xml:space="preserve">introduced in the </w:t>
      </w:r>
      <w:r w:rsidR="00903AFC">
        <w:rPr>
          <w:sz w:val="22"/>
          <w:szCs w:val="22"/>
        </w:rPr>
        <w:t xml:space="preserve">Florida </w:t>
      </w:r>
      <w:r w:rsidRPr="00B84B79">
        <w:rPr>
          <w:sz w:val="22"/>
          <w:szCs w:val="22"/>
        </w:rPr>
        <w:t>Legislature this session to move city elections to the state election cycle, which causes him concern about accuracy and cost (</w:t>
      </w:r>
      <w:r w:rsidR="00903AFC">
        <w:rPr>
          <w:sz w:val="22"/>
          <w:szCs w:val="22"/>
        </w:rPr>
        <w:t xml:space="preserve">if the added races cause a </w:t>
      </w:r>
      <w:r w:rsidRPr="00B84B79">
        <w:rPr>
          <w:sz w:val="22"/>
          <w:szCs w:val="22"/>
        </w:rPr>
        <w:t>multi-page ballot</w:t>
      </w:r>
      <w:r w:rsidR="00903AFC">
        <w:rPr>
          <w:sz w:val="22"/>
          <w:szCs w:val="22"/>
        </w:rPr>
        <w:t xml:space="preserve"> to be necessary</w:t>
      </w:r>
      <w:r w:rsidRPr="00B84B79">
        <w:rPr>
          <w:sz w:val="22"/>
          <w:szCs w:val="22"/>
        </w:rPr>
        <w:t xml:space="preserve">). </w:t>
      </w:r>
      <w:r w:rsidR="00903AFC">
        <w:rPr>
          <w:sz w:val="22"/>
          <w:szCs w:val="22"/>
        </w:rPr>
        <w:t xml:space="preserve">He said the Supervisor’s office </w:t>
      </w:r>
      <w:r w:rsidRPr="00B84B79">
        <w:rPr>
          <w:sz w:val="22"/>
          <w:szCs w:val="22"/>
        </w:rPr>
        <w:t xml:space="preserve">has done a great job with elections. </w:t>
      </w:r>
      <w:r w:rsidR="00903AFC">
        <w:rPr>
          <w:sz w:val="22"/>
          <w:szCs w:val="22"/>
        </w:rPr>
        <w:t xml:space="preserve">With regard to redistricting, Mr. Boylan noted that his </w:t>
      </w:r>
      <w:r w:rsidRPr="00B84B79">
        <w:rPr>
          <w:sz w:val="22"/>
          <w:szCs w:val="22"/>
        </w:rPr>
        <w:t xml:space="preserve">District 6 is impacted by the growth in </w:t>
      </w:r>
      <w:r w:rsidR="00903AFC">
        <w:rPr>
          <w:sz w:val="22"/>
          <w:szCs w:val="22"/>
        </w:rPr>
        <w:t xml:space="preserve">the adjoining </w:t>
      </w:r>
      <w:r w:rsidRPr="00B84B79">
        <w:rPr>
          <w:sz w:val="22"/>
          <w:szCs w:val="22"/>
        </w:rPr>
        <w:t xml:space="preserve">District 11 </w:t>
      </w:r>
      <w:r w:rsidR="00903AFC">
        <w:rPr>
          <w:sz w:val="22"/>
          <w:szCs w:val="22"/>
        </w:rPr>
        <w:t xml:space="preserve">which has caused a </w:t>
      </w:r>
      <w:r w:rsidRPr="00B84B79">
        <w:rPr>
          <w:sz w:val="22"/>
          <w:szCs w:val="22"/>
        </w:rPr>
        <w:t>shift of some territory with District 5</w:t>
      </w:r>
      <w:r w:rsidR="00903AFC">
        <w:rPr>
          <w:sz w:val="22"/>
          <w:szCs w:val="22"/>
        </w:rPr>
        <w:t xml:space="preserve"> and the addition of the Bartram Park area to District 6</w:t>
      </w:r>
      <w:r w:rsidRPr="00B84B79">
        <w:rPr>
          <w:sz w:val="22"/>
          <w:szCs w:val="22"/>
        </w:rPr>
        <w:t xml:space="preserve">. He echoed </w:t>
      </w:r>
      <w:r w:rsidR="00903AFC">
        <w:rPr>
          <w:sz w:val="22"/>
          <w:szCs w:val="22"/>
        </w:rPr>
        <w:lastRenderedPageBreak/>
        <w:t xml:space="preserve">Mr. </w:t>
      </w:r>
      <w:r w:rsidRPr="00B84B79">
        <w:rPr>
          <w:sz w:val="22"/>
          <w:szCs w:val="22"/>
        </w:rPr>
        <w:t xml:space="preserve">Phillips’ earlier comments about finding good election day sites because of the lack of churches, libraries, etc. </w:t>
      </w:r>
      <w:r w:rsidR="00903AFC">
        <w:rPr>
          <w:sz w:val="22"/>
          <w:szCs w:val="22"/>
        </w:rPr>
        <w:t>He expressed t</w:t>
      </w:r>
      <w:r w:rsidRPr="00B84B79">
        <w:rPr>
          <w:sz w:val="22"/>
          <w:szCs w:val="22"/>
        </w:rPr>
        <w:t xml:space="preserve">hanks to the </w:t>
      </w:r>
      <w:r w:rsidR="00903AFC">
        <w:rPr>
          <w:sz w:val="22"/>
          <w:szCs w:val="22"/>
        </w:rPr>
        <w:t>Election Advisory Panel members</w:t>
      </w:r>
      <w:r w:rsidRPr="00B84B79">
        <w:rPr>
          <w:sz w:val="22"/>
          <w:szCs w:val="22"/>
        </w:rPr>
        <w:t xml:space="preserve"> for volunteering</w:t>
      </w:r>
      <w:r w:rsidR="00903AFC">
        <w:rPr>
          <w:sz w:val="22"/>
          <w:szCs w:val="22"/>
        </w:rPr>
        <w:t xml:space="preserve"> their</w:t>
      </w:r>
      <w:r w:rsidRPr="00B84B79">
        <w:rPr>
          <w:sz w:val="22"/>
          <w:szCs w:val="22"/>
        </w:rPr>
        <w:t xml:space="preserve"> time and doing important work.</w:t>
      </w:r>
    </w:p>
    <w:p w14:paraId="7987D462" w14:textId="77777777" w:rsidR="00115C93" w:rsidRDefault="00115C93" w:rsidP="00B84B79">
      <w:pPr>
        <w:tabs>
          <w:tab w:val="center" w:pos="4680"/>
        </w:tabs>
        <w:rPr>
          <w:sz w:val="22"/>
          <w:szCs w:val="22"/>
        </w:rPr>
      </w:pPr>
    </w:p>
    <w:p w14:paraId="3EFB64C3" w14:textId="323457B9" w:rsidR="00DE78EE" w:rsidRDefault="00DE78EE" w:rsidP="00B84B79">
      <w:pPr>
        <w:tabs>
          <w:tab w:val="center" w:pos="4680"/>
        </w:tabs>
        <w:rPr>
          <w:sz w:val="22"/>
          <w:szCs w:val="22"/>
        </w:rPr>
      </w:pPr>
      <w:r w:rsidRPr="00DE78EE">
        <w:rPr>
          <w:sz w:val="22"/>
          <w:szCs w:val="22"/>
        </w:rPr>
        <w:t>Lanelle Phillmon of the League of Women Voters said she was a poll worker this year and it was an eye-ope</w:t>
      </w:r>
      <w:r>
        <w:rPr>
          <w:sz w:val="22"/>
          <w:szCs w:val="22"/>
        </w:rPr>
        <w:t>n</w:t>
      </w:r>
      <w:r w:rsidRPr="00DE78EE">
        <w:rPr>
          <w:sz w:val="22"/>
          <w:szCs w:val="22"/>
        </w:rPr>
        <w:t xml:space="preserve">ing experience. The League is encouraging more people to be poll workers and to tour the SOE’s operations and learn about the equipment. She went to </w:t>
      </w:r>
      <w:r>
        <w:rPr>
          <w:sz w:val="22"/>
          <w:szCs w:val="22"/>
        </w:rPr>
        <w:t>University Park Library</w:t>
      </w:r>
      <w:r w:rsidRPr="00DE78EE">
        <w:rPr>
          <w:sz w:val="22"/>
          <w:szCs w:val="22"/>
        </w:rPr>
        <w:t xml:space="preserve"> and another early voting location and </w:t>
      </w:r>
      <w:r>
        <w:rPr>
          <w:sz w:val="22"/>
          <w:szCs w:val="22"/>
        </w:rPr>
        <w:t>found</w:t>
      </w:r>
      <w:r w:rsidRPr="00DE78EE">
        <w:rPr>
          <w:sz w:val="22"/>
          <w:szCs w:val="22"/>
        </w:rPr>
        <w:t xml:space="preserve"> people who showed up, including with sample ballots</w:t>
      </w:r>
      <w:r>
        <w:rPr>
          <w:sz w:val="22"/>
          <w:szCs w:val="22"/>
        </w:rPr>
        <w:t xml:space="preserve"> in their hands</w:t>
      </w:r>
      <w:r w:rsidRPr="00DE78EE">
        <w:rPr>
          <w:sz w:val="22"/>
          <w:szCs w:val="22"/>
        </w:rPr>
        <w:t>, not knowing th</w:t>
      </w:r>
      <w:r>
        <w:rPr>
          <w:sz w:val="22"/>
          <w:szCs w:val="22"/>
        </w:rPr>
        <w:t>at those</w:t>
      </w:r>
      <w:r w:rsidRPr="00DE78EE">
        <w:rPr>
          <w:sz w:val="22"/>
          <w:szCs w:val="22"/>
        </w:rPr>
        <w:t xml:space="preserve"> sites</w:t>
      </w:r>
      <w:r>
        <w:rPr>
          <w:sz w:val="22"/>
          <w:szCs w:val="22"/>
        </w:rPr>
        <w:t xml:space="preserve"> weren’t being used for this election</w:t>
      </w:r>
      <w:r w:rsidRPr="00DE78EE">
        <w:rPr>
          <w:sz w:val="22"/>
          <w:szCs w:val="22"/>
        </w:rPr>
        <w:t>. Door signage</w:t>
      </w:r>
      <w:r>
        <w:rPr>
          <w:sz w:val="22"/>
          <w:szCs w:val="22"/>
        </w:rPr>
        <w:t xml:space="preserve"> as mentioned earlier</w:t>
      </w:r>
      <w:r w:rsidRPr="00DE78EE">
        <w:rPr>
          <w:sz w:val="22"/>
          <w:szCs w:val="22"/>
        </w:rPr>
        <w:t xml:space="preserve"> may not be entirely effective – </w:t>
      </w:r>
      <w:r w:rsidR="00314F8B">
        <w:rPr>
          <w:sz w:val="22"/>
          <w:szCs w:val="22"/>
        </w:rPr>
        <w:t>she</w:t>
      </w:r>
      <w:r w:rsidRPr="00DE78EE">
        <w:rPr>
          <w:sz w:val="22"/>
          <w:szCs w:val="22"/>
        </w:rPr>
        <w:t xml:space="preserve"> saw signs </w:t>
      </w:r>
      <w:r w:rsidR="00314F8B">
        <w:rPr>
          <w:sz w:val="22"/>
          <w:szCs w:val="22"/>
        </w:rPr>
        <w:t xml:space="preserve">posted </w:t>
      </w:r>
      <w:r w:rsidRPr="00DE78EE">
        <w:rPr>
          <w:sz w:val="22"/>
          <w:szCs w:val="22"/>
        </w:rPr>
        <w:t>in the morning that w</w:t>
      </w:r>
      <w:r w:rsidR="00314F8B">
        <w:rPr>
          <w:sz w:val="22"/>
          <w:szCs w:val="22"/>
        </w:rPr>
        <w:t>eren’t</w:t>
      </w:r>
      <w:r w:rsidRPr="00DE78EE">
        <w:rPr>
          <w:sz w:val="22"/>
          <w:szCs w:val="22"/>
        </w:rPr>
        <w:t xml:space="preserve"> ther</w:t>
      </w:r>
      <w:r w:rsidR="00314F8B">
        <w:rPr>
          <w:sz w:val="22"/>
          <w:szCs w:val="22"/>
        </w:rPr>
        <w:t>e</w:t>
      </w:r>
      <w:r w:rsidRPr="00DE78EE">
        <w:rPr>
          <w:sz w:val="22"/>
          <w:szCs w:val="22"/>
        </w:rPr>
        <w:t xml:space="preserve"> in the afternoon. </w:t>
      </w:r>
      <w:r w:rsidR="00314F8B">
        <w:rPr>
          <w:sz w:val="22"/>
          <w:szCs w:val="22"/>
        </w:rPr>
        <w:t>She said there is a n</w:t>
      </w:r>
      <w:r w:rsidRPr="00DE78EE">
        <w:rPr>
          <w:sz w:val="22"/>
          <w:szCs w:val="22"/>
        </w:rPr>
        <w:t xml:space="preserve">eed a downtown </w:t>
      </w:r>
      <w:r w:rsidR="00314F8B">
        <w:rPr>
          <w:sz w:val="22"/>
          <w:szCs w:val="22"/>
        </w:rPr>
        <w:t>location</w:t>
      </w:r>
      <w:r w:rsidRPr="00DE78EE">
        <w:rPr>
          <w:sz w:val="22"/>
          <w:szCs w:val="22"/>
        </w:rPr>
        <w:t xml:space="preserve"> for early voting, possibly </w:t>
      </w:r>
      <w:r w:rsidR="00314F8B">
        <w:rPr>
          <w:sz w:val="22"/>
          <w:szCs w:val="22"/>
        </w:rPr>
        <w:t xml:space="preserve">in the </w:t>
      </w:r>
      <w:r w:rsidRPr="00DE78EE">
        <w:rPr>
          <w:sz w:val="22"/>
          <w:szCs w:val="22"/>
        </w:rPr>
        <w:t>Ed Ball B</w:t>
      </w:r>
      <w:r w:rsidR="00314F8B">
        <w:rPr>
          <w:sz w:val="22"/>
          <w:szCs w:val="22"/>
        </w:rPr>
        <w:t>uilding across the park from City Hall</w:t>
      </w:r>
      <w:r w:rsidRPr="00DE78EE">
        <w:rPr>
          <w:sz w:val="22"/>
          <w:szCs w:val="22"/>
        </w:rPr>
        <w:t xml:space="preserve">. </w:t>
      </w:r>
      <w:r w:rsidR="00314F8B">
        <w:rPr>
          <w:sz w:val="22"/>
          <w:szCs w:val="22"/>
        </w:rPr>
        <w:t>She asked if the</w:t>
      </w:r>
      <w:r w:rsidRPr="00DE78EE">
        <w:rPr>
          <w:sz w:val="22"/>
          <w:szCs w:val="22"/>
        </w:rPr>
        <w:t xml:space="preserve"> SOE </w:t>
      </w:r>
      <w:r w:rsidR="00314F8B">
        <w:rPr>
          <w:sz w:val="22"/>
          <w:szCs w:val="22"/>
        </w:rPr>
        <w:t xml:space="preserve">had </w:t>
      </w:r>
      <w:r w:rsidRPr="00DE78EE">
        <w:rPr>
          <w:sz w:val="22"/>
          <w:szCs w:val="22"/>
        </w:rPr>
        <w:t xml:space="preserve">looked at the impact of closed </w:t>
      </w:r>
      <w:r w:rsidR="00314F8B">
        <w:rPr>
          <w:sz w:val="22"/>
          <w:szCs w:val="22"/>
        </w:rPr>
        <w:t>early voting</w:t>
      </w:r>
      <w:r w:rsidRPr="00DE78EE">
        <w:rPr>
          <w:sz w:val="22"/>
          <w:szCs w:val="22"/>
        </w:rPr>
        <w:t xml:space="preserve"> sites on the turnout at the adjacent sites</w:t>
      </w:r>
      <w:r w:rsidR="00314F8B">
        <w:rPr>
          <w:sz w:val="22"/>
          <w:szCs w:val="22"/>
        </w:rPr>
        <w:t xml:space="preserve"> and whether they saw an increase from the normal</w:t>
      </w:r>
      <w:r w:rsidRPr="00DE78EE">
        <w:rPr>
          <w:sz w:val="22"/>
          <w:szCs w:val="22"/>
        </w:rPr>
        <w:t xml:space="preserve">. </w:t>
      </w:r>
      <w:r w:rsidR="00314F8B">
        <w:rPr>
          <w:sz w:val="22"/>
          <w:szCs w:val="22"/>
        </w:rPr>
        <w:t>Ms. Phillmon said s</w:t>
      </w:r>
      <w:r w:rsidRPr="00DE78EE">
        <w:rPr>
          <w:sz w:val="22"/>
          <w:szCs w:val="22"/>
        </w:rPr>
        <w:t>he applied in 2020 to serve on the EAP and never heard back from anyone even after trying to follow up</w:t>
      </w:r>
      <w:r w:rsidR="00314F8B">
        <w:rPr>
          <w:sz w:val="22"/>
          <w:szCs w:val="22"/>
        </w:rPr>
        <w:t xml:space="preserve"> on her application.</w:t>
      </w:r>
    </w:p>
    <w:p w14:paraId="4AB0BEDB" w14:textId="4ACEC2FA" w:rsidR="00314F8B" w:rsidRDefault="00314F8B" w:rsidP="00B84B79">
      <w:pPr>
        <w:tabs>
          <w:tab w:val="center" w:pos="4680"/>
        </w:tabs>
        <w:rPr>
          <w:sz w:val="22"/>
          <w:szCs w:val="22"/>
        </w:rPr>
      </w:pPr>
      <w:r>
        <w:rPr>
          <w:sz w:val="22"/>
          <w:szCs w:val="22"/>
        </w:rPr>
        <w:t xml:space="preserve">In response to a question from Mr. Henry about how Supervisor Hogan </w:t>
      </w:r>
      <w:r w:rsidRPr="00314F8B">
        <w:rPr>
          <w:sz w:val="22"/>
          <w:szCs w:val="22"/>
        </w:rPr>
        <w:t>handle</w:t>
      </w:r>
      <w:r>
        <w:rPr>
          <w:sz w:val="22"/>
          <w:szCs w:val="22"/>
        </w:rPr>
        <w:t>s</w:t>
      </w:r>
      <w:r w:rsidRPr="00314F8B">
        <w:rPr>
          <w:sz w:val="22"/>
          <w:szCs w:val="22"/>
        </w:rPr>
        <w:t xml:space="preserve"> applications to serve on EAP and make</w:t>
      </w:r>
      <w:r>
        <w:rPr>
          <w:sz w:val="22"/>
          <w:szCs w:val="22"/>
        </w:rPr>
        <w:t>s his</w:t>
      </w:r>
      <w:r w:rsidRPr="00314F8B">
        <w:rPr>
          <w:sz w:val="22"/>
          <w:szCs w:val="22"/>
        </w:rPr>
        <w:t xml:space="preserve"> nominations</w:t>
      </w:r>
      <w:r>
        <w:rPr>
          <w:sz w:val="22"/>
          <w:szCs w:val="22"/>
        </w:rPr>
        <w:t xml:space="preserve">, Mr. </w:t>
      </w:r>
      <w:r w:rsidRPr="00314F8B">
        <w:rPr>
          <w:sz w:val="22"/>
          <w:szCs w:val="22"/>
        </w:rPr>
        <w:t xml:space="preserve">Phillips </w:t>
      </w:r>
      <w:r>
        <w:rPr>
          <w:sz w:val="22"/>
          <w:szCs w:val="22"/>
        </w:rPr>
        <w:t>said</w:t>
      </w:r>
      <w:r w:rsidRPr="00314F8B">
        <w:rPr>
          <w:sz w:val="22"/>
          <w:szCs w:val="22"/>
        </w:rPr>
        <w:t xml:space="preserve"> that</w:t>
      </w:r>
      <w:r>
        <w:rPr>
          <w:sz w:val="22"/>
          <w:szCs w:val="22"/>
        </w:rPr>
        <w:t xml:space="preserve"> would be </w:t>
      </w:r>
      <w:r w:rsidRPr="00314F8B">
        <w:rPr>
          <w:sz w:val="22"/>
          <w:szCs w:val="22"/>
        </w:rPr>
        <w:t>a question for Mr. Hogan to answer.</w:t>
      </w:r>
    </w:p>
    <w:p w14:paraId="791AC184" w14:textId="127ED6D9" w:rsidR="009C1278" w:rsidRDefault="009C1278" w:rsidP="00B84B79">
      <w:pPr>
        <w:tabs>
          <w:tab w:val="center" w:pos="4680"/>
        </w:tabs>
        <w:rPr>
          <w:sz w:val="22"/>
          <w:szCs w:val="22"/>
        </w:rPr>
      </w:pPr>
    </w:p>
    <w:p w14:paraId="2704F9E8" w14:textId="21EA2AFE" w:rsidR="009C1278" w:rsidRDefault="001F1203" w:rsidP="00B84B79">
      <w:pPr>
        <w:tabs>
          <w:tab w:val="center" w:pos="4680"/>
        </w:tabs>
        <w:rPr>
          <w:sz w:val="22"/>
          <w:szCs w:val="22"/>
        </w:rPr>
      </w:pPr>
      <w:r>
        <w:rPr>
          <w:sz w:val="22"/>
          <w:szCs w:val="22"/>
          <w:u w:val="single"/>
        </w:rPr>
        <w:t>Panel Member Comments</w:t>
      </w:r>
    </w:p>
    <w:p w14:paraId="3EE5891D" w14:textId="1AA2A257" w:rsidR="001F1203" w:rsidRDefault="001F1203" w:rsidP="001F1203">
      <w:pPr>
        <w:tabs>
          <w:tab w:val="center" w:pos="4680"/>
        </w:tabs>
        <w:rPr>
          <w:sz w:val="22"/>
          <w:szCs w:val="22"/>
        </w:rPr>
      </w:pPr>
      <w:r>
        <w:rPr>
          <w:sz w:val="22"/>
          <w:szCs w:val="22"/>
        </w:rPr>
        <w:t xml:space="preserve">In response to a question from Mr. </w:t>
      </w:r>
      <w:r w:rsidRPr="001F1203">
        <w:rPr>
          <w:sz w:val="22"/>
          <w:szCs w:val="22"/>
        </w:rPr>
        <w:t xml:space="preserve">Henry </w:t>
      </w:r>
      <w:r>
        <w:rPr>
          <w:sz w:val="22"/>
          <w:szCs w:val="22"/>
        </w:rPr>
        <w:t xml:space="preserve">about </w:t>
      </w:r>
      <w:r w:rsidRPr="001F1203">
        <w:rPr>
          <w:sz w:val="22"/>
          <w:szCs w:val="22"/>
        </w:rPr>
        <w:t xml:space="preserve">there </w:t>
      </w:r>
      <w:r>
        <w:rPr>
          <w:sz w:val="22"/>
          <w:szCs w:val="22"/>
        </w:rPr>
        <w:t xml:space="preserve">is </w:t>
      </w:r>
      <w:r w:rsidRPr="001F1203">
        <w:rPr>
          <w:sz w:val="22"/>
          <w:szCs w:val="22"/>
        </w:rPr>
        <w:t xml:space="preserve">private party interest in purchasing the </w:t>
      </w:r>
      <w:r>
        <w:rPr>
          <w:sz w:val="22"/>
          <w:szCs w:val="22"/>
        </w:rPr>
        <w:t xml:space="preserve">current </w:t>
      </w:r>
      <w:r w:rsidRPr="001F1203">
        <w:rPr>
          <w:sz w:val="22"/>
          <w:szCs w:val="22"/>
        </w:rPr>
        <w:t>SOE headquarters</w:t>
      </w:r>
      <w:r>
        <w:rPr>
          <w:sz w:val="22"/>
          <w:szCs w:val="22"/>
        </w:rPr>
        <w:t xml:space="preserve"> building on Monroe Street, Mr. Phillips said there is, </w:t>
      </w:r>
      <w:r w:rsidRPr="001F1203">
        <w:rPr>
          <w:sz w:val="22"/>
          <w:szCs w:val="22"/>
        </w:rPr>
        <w:t xml:space="preserve">but </w:t>
      </w:r>
      <w:r>
        <w:rPr>
          <w:sz w:val="22"/>
          <w:szCs w:val="22"/>
        </w:rPr>
        <w:t>any transaction would have</w:t>
      </w:r>
      <w:r w:rsidRPr="001F1203">
        <w:rPr>
          <w:sz w:val="22"/>
          <w:szCs w:val="22"/>
        </w:rPr>
        <w:t xml:space="preserve"> to go through the City</w:t>
      </w:r>
      <w:r>
        <w:rPr>
          <w:sz w:val="22"/>
          <w:szCs w:val="22"/>
        </w:rPr>
        <w:t>’s</w:t>
      </w:r>
      <w:r w:rsidRPr="001F1203">
        <w:rPr>
          <w:sz w:val="22"/>
          <w:szCs w:val="22"/>
        </w:rPr>
        <w:t xml:space="preserve"> Real Estate division since the City is the owner</w:t>
      </w:r>
      <w:r>
        <w:rPr>
          <w:sz w:val="22"/>
          <w:szCs w:val="22"/>
        </w:rPr>
        <w:t xml:space="preserve"> of the property.</w:t>
      </w:r>
    </w:p>
    <w:p w14:paraId="373C7894" w14:textId="77777777" w:rsidR="001F1203" w:rsidRPr="001F1203" w:rsidRDefault="001F1203" w:rsidP="001F1203">
      <w:pPr>
        <w:tabs>
          <w:tab w:val="center" w:pos="4680"/>
        </w:tabs>
        <w:rPr>
          <w:sz w:val="22"/>
          <w:szCs w:val="22"/>
        </w:rPr>
      </w:pPr>
    </w:p>
    <w:p w14:paraId="06C9E6F8" w14:textId="5A9D3C22" w:rsidR="001F1203" w:rsidRDefault="001F1203" w:rsidP="001F1203">
      <w:pPr>
        <w:tabs>
          <w:tab w:val="center" w:pos="4680"/>
        </w:tabs>
        <w:rPr>
          <w:sz w:val="22"/>
          <w:szCs w:val="22"/>
        </w:rPr>
      </w:pPr>
      <w:r>
        <w:rPr>
          <w:sz w:val="22"/>
          <w:szCs w:val="22"/>
        </w:rPr>
        <w:t xml:space="preserve">Mr. </w:t>
      </w:r>
      <w:r w:rsidRPr="001F1203">
        <w:rPr>
          <w:sz w:val="22"/>
          <w:szCs w:val="22"/>
        </w:rPr>
        <w:t xml:space="preserve">Maldonado </w:t>
      </w:r>
      <w:r>
        <w:rPr>
          <w:sz w:val="22"/>
          <w:szCs w:val="22"/>
        </w:rPr>
        <w:t>asked if the SOE has</w:t>
      </w:r>
      <w:r w:rsidRPr="001F1203">
        <w:rPr>
          <w:sz w:val="22"/>
          <w:szCs w:val="22"/>
        </w:rPr>
        <w:t xml:space="preserve"> any feel for how the clos</w:t>
      </w:r>
      <w:r>
        <w:rPr>
          <w:sz w:val="22"/>
          <w:szCs w:val="22"/>
        </w:rPr>
        <w:t>ure of some</w:t>
      </w:r>
      <w:r w:rsidRPr="001F1203">
        <w:rPr>
          <w:sz w:val="22"/>
          <w:szCs w:val="22"/>
        </w:rPr>
        <w:t xml:space="preserve"> </w:t>
      </w:r>
      <w:r>
        <w:rPr>
          <w:sz w:val="22"/>
          <w:szCs w:val="22"/>
        </w:rPr>
        <w:t>early voting</w:t>
      </w:r>
      <w:r w:rsidRPr="001F1203">
        <w:rPr>
          <w:sz w:val="22"/>
          <w:szCs w:val="22"/>
        </w:rPr>
        <w:t xml:space="preserve"> sites impacted on the adjacent sites</w:t>
      </w:r>
      <w:r w:rsidR="00FE628F">
        <w:rPr>
          <w:sz w:val="22"/>
          <w:szCs w:val="22"/>
        </w:rPr>
        <w:t>.</w:t>
      </w:r>
      <w:r>
        <w:rPr>
          <w:sz w:val="22"/>
          <w:szCs w:val="22"/>
        </w:rPr>
        <w:t xml:space="preserve"> Mr. Phillips said not particularly</w:t>
      </w:r>
      <w:r w:rsidRPr="001F1203">
        <w:rPr>
          <w:sz w:val="22"/>
          <w:szCs w:val="22"/>
        </w:rPr>
        <w:t xml:space="preserve"> – the high perform</w:t>
      </w:r>
      <w:r>
        <w:rPr>
          <w:sz w:val="22"/>
          <w:szCs w:val="22"/>
        </w:rPr>
        <w:t>ing sites</w:t>
      </w:r>
      <w:r w:rsidRPr="001F1203">
        <w:rPr>
          <w:sz w:val="22"/>
          <w:szCs w:val="22"/>
        </w:rPr>
        <w:t xml:space="preserve"> </w:t>
      </w:r>
      <w:r>
        <w:rPr>
          <w:sz w:val="22"/>
          <w:szCs w:val="22"/>
        </w:rPr>
        <w:t>were</w:t>
      </w:r>
      <w:r w:rsidRPr="001F1203">
        <w:rPr>
          <w:sz w:val="22"/>
          <w:szCs w:val="22"/>
        </w:rPr>
        <w:t xml:space="preserve"> the same as always</w:t>
      </w:r>
      <w:r>
        <w:rPr>
          <w:sz w:val="22"/>
          <w:szCs w:val="22"/>
        </w:rPr>
        <w:t xml:space="preserve"> and it would be</w:t>
      </w:r>
      <w:r w:rsidRPr="001F1203">
        <w:rPr>
          <w:sz w:val="22"/>
          <w:szCs w:val="22"/>
        </w:rPr>
        <w:t xml:space="preserve"> hard to tell what </w:t>
      </w:r>
      <w:r>
        <w:rPr>
          <w:sz w:val="22"/>
          <w:szCs w:val="22"/>
        </w:rPr>
        <w:t>impact a closure has on</w:t>
      </w:r>
      <w:r w:rsidRPr="001F1203">
        <w:rPr>
          <w:sz w:val="22"/>
          <w:szCs w:val="22"/>
        </w:rPr>
        <w:t xml:space="preserve"> adjacent sites</w:t>
      </w:r>
      <w:r w:rsidR="00FE628F">
        <w:rPr>
          <w:sz w:val="22"/>
          <w:szCs w:val="22"/>
        </w:rPr>
        <w:t xml:space="preserve"> since voters can early vote at any site that’s convenient</w:t>
      </w:r>
      <w:r w:rsidRPr="001F1203">
        <w:rPr>
          <w:sz w:val="22"/>
          <w:szCs w:val="22"/>
        </w:rPr>
        <w:t xml:space="preserve">. </w:t>
      </w:r>
    </w:p>
    <w:p w14:paraId="508E833C" w14:textId="77777777" w:rsidR="001F1203" w:rsidRPr="001F1203" w:rsidRDefault="001F1203" w:rsidP="001F1203">
      <w:pPr>
        <w:tabs>
          <w:tab w:val="center" w:pos="4680"/>
        </w:tabs>
        <w:rPr>
          <w:sz w:val="22"/>
          <w:szCs w:val="22"/>
        </w:rPr>
      </w:pPr>
    </w:p>
    <w:p w14:paraId="2F802140" w14:textId="2A0E731B" w:rsidR="001F1203" w:rsidRPr="001F1203" w:rsidRDefault="001F1203" w:rsidP="001F1203">
      <w:pPr>
        <w:tabs>
          <w:tab w:val="center" w:pos="4680"/>
        </w:tabs>
        <w:rPr>
          <w:sz w:val="22"/>
          <w:szCs w:val="22"/>
        </w:rPr>
      </w:pPr>
      <w:r>
        <w:rPr>
          <w:sz w:val="22"/>
          <w:szCs w:val="22"/>
        </w:rPr>
        <w:t xml:space="preserve">In response to a question from Mr. </w:t>
      </w:r>
      <w:r w:rsidRPr="001F1203">
        <w:rPr>
          <w:sz w:val="22"/>
          <w:szCs w:val="22"/>
        </w:rPr>
        <w:t xml:space="preserve">Maldonado </w:t>
      </w:r>
      <w:r>
        <w:rPr>
          <w:sz w:val="22"/>
          <w:szCs w:val="22"/>
        </w:rPr>
        <w:t>about what</w:t>
      </w:r>
      <w:r w:rsidRPr="001F1203">
        <w:rPr>
          <w:sz w:val="22"/>
          <w:szCs w:val="22"/>
        </w:rPr>
        <w:t xml:space="preserve"> the sample ballot</w:t>
      </w:r>
      <w:r>
        <w:rPr>
          <w:sz w:val="22"/>
          <w:szCs w:val="22"/>
        </w:rPr>
        <w:t>s</w:t>
      </w:r>
      <w:r w:rsidRPr="001F1203">
        <w:rPr>
          <w:sz w:val="22"/>
          <w:szCs w:val="22"/>
        </w:rPr>
        <w:t xml:space="preserve"> say about closed </w:t>
      </w:r>
      <w:r>
        <w:rPr>
          <w:sz w:val="22"/>
          <w:szCs w:val="22"/>
        </w:rPr>
        <w:t>early voting</w:t>
      </w:r>
      <w:r w:rsidRPr="001F1203">
        <w:rPr>
          <w:sz w:val="22"/>
          <w:szCs w:val="22"/>
        </w:rPr>
        <w:t xml:space="preserve"> sites</w:t>
      </w:r>
      <w:r>
        <w:rPr>
          <w:sz w:val="22"/>
          <w:szCs w:val="22"/>
        </w:rPr>
        <w:t>, Mr. Phillips said the sample d</w:t>
      </w:r>
      <w:r w:rsidRPr="001F1203">
        <w:rPr>
          <w:sz w:val="22"/>
          <w:szCs w:val="22"/>
        </w:rPr>
        <w:t xml:space="preserve">oesn’t say what </w:t>
      </w:r>
      <w:r w:rsidR="00411167">
        <w:rPr>
          <w:sz w:val="22"/>
          <w:szCs w:val="22"/>
        </w:rPr>
        <w:t xml:space="preserve">sites are not </w:t>
      </w:r>
      <w:r w:rsidRPr="001F1203">
        <w:rPr>
          <w:sz w:val="22"/>
          <w:szCs w:val="22"/>
        </w:rPr>
        <w:t>being used but lists those that are being used.</w:t>
      </w:r>
    </w:p>
    <w:p w14:paraId="2A60C6CA" w14:textId="0762A0BD" w:rsidR="00780837" w:rsidRDefault="00780837">
      <w:pPr>
        <w:rPr>
          <w:sz w:val="22"/>
          <w:szCs w:val="22"/>
        </w:rPr>
      </w:pPr>
    </w:p>
    <w:p w14:paraId="5DB70E45" w14:textId="652E1D4B" w:rsidR="00217ABA" w:rsidRPr="001C2C93" w:rsidRDefault="009014A1">
      <w:pPr>
        <w:rPr>
          <w:sz w:val="22"/>
          <w:szCs w:val="22"/>
        </w:rPr>
      </w:pPr>
      <w:r>
        <w:rPr>
          <w:sz w:val="22"/>
          <w:szCs w:val="22"/>
          <w:u w:val="single"/>
        </w:rPr>
        <w:t>M</w:t>
      </w:r>
      <w:r w:rsidR="00217ABA">
        <w:rPr>
          <w:sz w:val="22"/>
          <w:szCs w:val="22"/>
          <w:u w:val="single"/>
        </w:rPr>
        <w:t>eeting</w:t>
      </w:r>
      <w:r>
        <w:rPr>
          <w:sz w:val="22"/>
          <w:szCs w:val="22"/>
          <w:u w:val="single"/>
        </w:rPr>
        <w:t xml:space="preserve"> Schedule for 2022</w:t>
      </w:r>
    </w:p>
    <w:p w14:paraId="42D1BDC4" w14:textId="18066C3C" w:rsidR="00A73682" w:rsidRDefault="00654DEF" w:rsidP="003318B1">
      <w:pPr>
        <w:rPr>
          <w:sz w:val="22"/>
          <w:szCs w:val="22"/>
        </w:rPr>
      </w:pPr>
      <w:r>
        <w:rPr>
          <w:sz w:val="22"/>
          <w:szCs w:val="22"/>
        </w:rPr>
        <w:t>After some discussion about the need for more meetings in an election year than in the year past with no regularly scheduled elections and the timing of meetings in relation to significant events during the upcoming general election year, the group settled on five meetings: March, May, July, September, and November. The panel will meet on the third Thursday of those months (March 16, May 18, July 20, September 21, November 16), with the possibility that the November meeting may be pushed back to later in the month if the general election is not completely wrapped up by then.</w:t>
      </w:r>
      <w:r w:rsidR="00A73682">
        <w:rPr>
          <w:sz w:val="22"/>
          <w:szCs w:val="22"/>
        </w:rPr>
        <w:t xml:space="preserve"> </w:t>
      </w:r>
      <w:r w:rsidR="00A73682" w:rsidRPr="00A73682">
        <w:rPr>
          <w:sz w:val="22"/>
          <w:szCs w:val="22"/>
        </w:rPr>
        <w:t>Mr. Henry asked when the SOE would be able to talk about new precincts</w:t>
      </w:r>
      <w:r w:rsidR="00A73682">
        <w:rPr>
          <w:sz w:val="22"/>
          <w:szCs w:val="22"/>
        </w:rPr>
        <w:t>; Mr.</w:t>
      </w:r>
      <w:r w:rsidR="00A73682" w:rsidRPr="00A73682">
        <w:rPr>
          <w:sz w:val="22"/>
          <w:szCs w:val="22"/>
        </w:rPr>
        <w:t xml:space="preserve"> Phillips </w:t>
      </w:r>
      <w:r w:rsidR="00A73682">
        <w:rPr>
          <w:sz w:val="22"/>
          <w:szCs w:val="22"/>
        </w:rPr>
        <w:t>said</w:t>
      </w:r>
      <w:r w:rsidR="00A73682" w:rsidRPr="00A73682">
        <w:rPr>
          <w:sz w:val="22"/>
          <w:szCs w:val="22"/>
        </w:rPr>
        <w:t xml:space="preserve"> probably </w:t>
      </w:r>
      <w:r w:rsidR="00A73682">
        <w:rPr>
          <w:sz w:val="22"/>
          <w:szCs w:val="22"/>
        </w:rPr>
        <w:t xml:space="preserve">at the </w:t>
      </w:r>
      <w:r w:rsidR="00A73682" w:rsidRPr="00A73682">
        <w:rPr>
          <w:sz w:val="22"/>
          <w:szCs w:val="22"/>
        </w:rPr>
        <w:t xml:space="preserve">May </w:t>
      </w:r>
      <w:r w:rsidR="00A73682">
        <w:rPr>
          <w:sz w:val="22"/>
          <w:szCs w:val="22"/>
        </w:rPr>
        <w:t xml:space="preserve">meeting </w:t>
      </w:r>
      <w:r w:rsidR="00A73682" w:rsidRPr="00A73682">
        <w:rPr>
          <w:sz w:val="22"/>
          <w:szCs w:val="22"/>
        </w:rPr>
        <w:t>after the Legislature finishes its session</w:t>
      </w:r>
      <w:r w:rsidR="00A73682">
        <w:rPr>
          <w:sz w:val="22"/>
          <w:szCs w:val="22"/>
        </w:rPr>
        <w:t xml:space="preserve">. The </w:t>
      </w:r>
      <w:r w:rsidR="00A73682" w:rsidRPr="00A73682">
        <w:rPr>
          <w:sz w:val="22"/>
          <w:szCs w:val="22"/>
        </w:rPr>
        <w:t xml:space="preserve">March </w:t>
      </w:r>
      <w:r w:rsidR="00A73682">
        <w:rPr>
          <w:sz w:val="22"/>
          <w:szCs w:val="22"/>
        </w:rPr>
        <w:t xml:space="preserve">meeting </w:t>
      </w:r>
      <w:r w:rsidR="00A73682" w:rsidRPr="00A73682">
        <w:rPr>
          <w:sz w:val="22"/>
          <w:szCs w:val="22"/>
        </w:rPr>
        <w:t>would probably be too early.</w:t>
      </w:r>
    </w:p>
    <w:p w14:paraId="3C3F78CC" w14:textId="6A0A0E49" w:rsidR="00654DEF" w:rsidRDefault="00654DEF" w:rsidP="003318B1">
      <w:pPr>
        <w:rPr>
          <w:sz w:val="22"/>
          <w:szCs w:val="22"/>
        </w:rPr>
      </w:pPr>
    </w:p>
    <w:p w14:paraId="6D3C688D" w14:textId="5C7AC045" w:rsidR="00F46BCD" w:rsidRDefault="00F46BCD">
      <w:pPr>
        <w:rPr>
          <w:sz w:val="22"/>
          <w:szCs w:val="22"/>
        </w:rPr>
      </w:pPr>
      <w:r w:rsidRPr="002971B9">
        <w:rPr>
          <w:sz w:val="22"/>
          <w:szCs w:val="22"/>
        </w:rPr>
        <w:t>There be</w:t>
      </w:r>
      <w:r w:rsidR="00961A4C">
        <w:rPr>
          <w:sz w:val="22"/>
          <w:szCs w:val="22"/>
        </w:rPr>
        <w:t xml:space="preserve">ing no further business, the </w:t>
      </w:r>
      <w:r w:rsidR="0035386B" w:rsidRPr="002971B9">
        <w:rPr>
          <w:sz w:val="22"/>
          <w:szCs w:val="22"/>
        </w:rPr>
        <w:t>meeting was adjour</w:t>
      </w:r>
      <w:r w:rsidR="00F52FFA" w:rsidRPr="002971B9">
        <w:rPr>
          <w:sz w:val="22"/>
          <w:szCs w:val="22"/>
        </w:rPr>
        <w:t>ned at</w:t>
      </w:r>
      <w:r w:rsidR="0031361B">
        <w:rPr>
          <w:sz w:val="22"/>
          <w:szCs w:val="22"/>
        </w:rPr>
        <w:t xml:space="preserve"> </w:t>
      </w:r>
      <w:r w:rsidR="001C2C93">
        <w:rPr>
          <w:sz w:val="22"/>
          <w:szCs w:val="22"/>
        </w:rPr>
        <w:t>4</w:t>
      </w:r>
      <w:r w:rsidR="00960802">
        <w:rPr>
          <w:sz w:val="22"/>
          <w:szCs w:val="22"/>
        </w:rPr>
        <w:t>:</w:t>
      </w:r>
      <w:r w:rsidR="00A73682">
        <w:rPr>
          <w:sz w:val="22"/>
          <w:szCs w:val="22"/>
        </w:rPr>
        <w:t>05</w:t>
      </w:r>
      <w:r w:rsidR="00F46F6D">
        <w:rPr>
          <w:sz w:val="22"/>
          <w:szCs w:val="22"/>
        </w:rPr>
        <w:t xml:space="preserve"> </w:t>
      </w:r>
      <w:r w:rsidR="0035386B" w:rsidRPr="002971B9">
        <w:rPr>
          <w:sz w:val="22"/>
          <w:szCs w:val="22"/>
        </w:rPr>
        <w:t>p</w:t>
      </w:r>
      <w:r w:rsidRPr="002971B9">
        <w:rPr>
          <w:sz w:val="22"/>
          <w:szCs w:val="22"/>
        </w:rPr>
        <w:t>.m.</w:t>
      </w:r>
    </w:p>
    <w:p w14:paraId="4183D066" w14:textId="77777777" w:rsidR="00282513" w:rsidRDefault="00282513">
      <w:pPr>
        <w:rPr>
          <w:sz w:val="22"/>
          <w:szCs w:val="22"/>
        </w:rPr>
      </w:pPr>
    </w:p>
    <w:p w14:paraId="78DEB789" w14:textId="77777777" w:rsidR="00282513" w:rsidRPr="002971B9" w:rsidRDefault="00282513">
      <w:pPr>
        <w:rPr>
          <w:sz w:val="22"/>
          <w:szCs w:val="22"/>
        </w:rPr>
      </w:pPr>
    </w:p>
    <w:p w14:paraId="133404D9" w14:textId="77777777" w:rsidR="00CB6D61" w:rsidRDefault="00823325">
      <w:pPr>
        <w:rPr>
          <w:rFonts w:ascii="Arial" w:hAnsi="Arial" w:cs="Arial"/>
          <w:sz w:val="18"/>
          <w:szCs w:val="18"/>
        </w:rPr>
      </w:pPr>
      <w:r w:rsidRPr="00E64197">
        <w:rPr>
          <w:rFonts w:ascii="Arial" w:hAnsi="Arial" w:cs="Arial"/>
          <w:sz w:val="18"/>
          <w:szCs w:val="18"/>
        </w:rPr>
        <w:t>Jeff Clements</w:t>
      </w:r>
      <w:r w:rsidR="00696047">
        <w:rPr>
          <w:rFonts w:ascii="Arial" w:hAnsi="Arial" w:cs="Arial"/>
          <w:sz w:val="18"/>
          <w:szCs w:val="18"/>
        </w:rPr>
        <w:t xml:space="preserve">, </w:t>
      </w:r>
      <w:r w:rsidR="008517C2" w:rsidRPr="00E64197">
        <w:rPr>
          <w:rFonts w:ascii="Arial" w:hAnsi="Arial" w:cs="Arial"/>
          <w:sz w:val="18"/>
          <w:szCs w:val="18"/>
        </w:rPr>
        <w:t xml:space="preserve">Council </w:t>
      </w:r>
      <w:r w:rsidRPr="00E64197">
        <w:rPr>
          <w:rFonts w:ascii="Arial" w:hAnsi="Arial" w:cs="Arial"/>
          <w:sz w:val="18"/>
          <w:szCs w:val="18"/>
        </w:rPr>
        <w:t>Research Division</w:t>
      </w:r>
    </w:p>
    <w:p w14:paraId="4DAAB8E5" w14:textId="77777777" w:rsidR="001C6CD0" w:rsidRDefault="00FD01A3">
      <w:pPr>
        <w:rPr>
          <w:rFonts w:ascii="Arial" w:hAnsi="Arial" w:cs="Arial"/>
          <w:sz w:val="18"/>
          <w:szCs w:val="18"/>
        </w:rPr>
      </w:pPr>
      <w:r>
        <w:rPr>
          <w:rFonts w:ascii="Arial" w:hAnsi="Arial" w:cs="Arial"/>
          <w:sz w:val="18"/>
          <w:szCs w:val="18"/>
        </w:rPr>
        <w:t>(904) 255-5137</w:t>
      </w:r>
      <w:r w:rsidR="00A85FF7">
        <w:rPr>
          <w:rFonts w:ascii="Arial" w:hAnsi="Arial" w:cs="Arial"/>
          <w:sz w:val="18"/>
          <w:szCs w:val="18"/>
        </w:rPr>
        <w:t xml:space="preserve">    </w:t>
      </w:r>
      <w:r w:rsidR="00CB6D61">
        <w:rPr>
          <w:rFonts w:ascii="Arial" w:hAnsi="Arial" w:cs="Arial"/>
          <w:sz w:val="18"/>
          <w:szCs w:val="18"/>
        </w:rPr>
        <w:t xml:space="preserve"> jeffc@coj.net</w:t>
      </w:r>
    </w:p>
    <w:p w14:paraId="29840EA5" w14:textId="0ADDCE42" w:rsidR="00EB1A11" w:rsidRPr="00823325" w:rsidRDefault="00823325">
      <w:pPr>
        <w:rPr>
          <w:rFonts w:ascii="Arial" w:hAnsi="Arial" w:cs="Arial"/>
          <w:sz w:val="18"/>
          <w:szCs w:val="18"/>
        </w:rPr>
      </w:pPr>
      <w:r w:rsidRPr="00823325">
        <w:rPr>
          <w:rFonts w:ascii="Arial" w:hAnsi="Arial" w:cs="Arial"/>
          <w:sz w:val="18"/>
          <w:szCs w:val="18"/>
        </w:rPr>
        <w:t xml:space="preserve">Posted </w:t>
      </w:r>
      <w:r w:rsidR="001C2C93">
        <w:rPr>
          <w:rFonts w:ascii="Arial" w:hAnsi="Arial" w:cs="Arial"/>
          <w:sz w:val="18"/>
          <w:szCs w:val="18"/>
        </w:rPr>
        <w:t>1</w:t>
      </w:r>
      <w:r w:rsidR="009014A1">
        <w:rPr>
          <w:rFonts w:ascii="Arial" w:hAnsi="Arial" w:cs="Arial"/>
          <w:sz w:val="18"/>
          <w:szCs w:val="18"/>
        </w:rPr>
        <w:t>2</w:t>
      </w:r>
      <w:r w:rsidR="00E32ACA">
        <w:rPr>
          <w:rFonts w:ascii="Arial" w:hAnsi="Arial" w:cs="Arial"/>
          <w:sz w:val="18"/>
          <w:szCs w:val="18"/>
        </w:rPr>
        <w:t>.</w:t>
      </w:r>
      <w:r w:rsidR="009014A1">
        <w:rPr>
          <w:rFonts w:ascii="Arial" w:hAnsi="Arial" w:cs="Arial"/>
          <w:sz w:val="18"/>
          <w:szCs w:val="18"/>
        </w:rPr>
        <w:t>16</w:t>
      </w:r>
      <w:r w:rsidR="003153A9">
        <w:rPr>
          <w:rFonts w:ascii="Arial" w:hAnsi="Arial" w:cs="Arial"/>
          <w:sz w:val="18"/>
          <w:szCs w:val="18"/>
        </w:rPr>
        <w:t>.</w:t>
      </w:r>
      <w:r w:rsidR="00DD5F3F">
        <w:rPr>
          <w:rFonts w:ascii="Arial" w:hAnsi="Arial" w:cs="Arial"/>
          <w:sz w:val="18"/>
          <w:szCs w:val="18"/>
        </w:rPr>
        <w:t>2</w:t>
      </w:r>
      <w:r w:rsidR="00125C2E">
        <w:rPr>
          <w:rFonts w:ascii="Arial" w:hAnsi="Arial" w:cs="Arial"/>
          <w:sz w:val="18"/>
          <w:szCs w:val="18"/>
        </w:rPr>
        <w:t>1</w:t>
      </w:r>
      <w:r w:rsidR="003153A9">
        <w:rPr>
          <w:rFonts w:ascii="Arial" w:hAnsi="Arial" w:cs="Arial"/>
          <w:sz w:val="18"/>
          <w:szCs w:val="18"/>
        </w:rPr>
        <w:t xml:space="preserve">  </w:t>
      </w:r>
      <w:r w:rsidR="009014A1">
        <w:rPr>
          <w:rFonts w:ascii="Arial" w:hAnsi="Arial" w:cs="Arial"/>
          <w:sz w:val="18"/>
          <w:szCs w:val="18"/>
        </w:rPr>
        <w:t>5</w:t>
      </w:r>
      <w:r w:rsidR="00DD5F3F">
        <w:rPr>
          <w:rFonts w:ascii="Arial" w:hAnsi="Arial" w:cs="Arial"/>
          <w:sz w:val="18"/>
          <w:szCs w:val="18"/>
        </w:rPr>
        <w:t>:</w:t>
      </w:r>
      <w:r w:rsidR="003D2818">
        <w:rPr>
          <w:rFonts w:ascii="Arial" w:hAnsi="Arial" w:cs="Arial"/>
          <w:sz w:val="18"/>
          <w:szCs w:val="18"/>
        </w:rPr>
        <w:t>0</w:t>
      </w:r>
      <w:r w:rsidR="00EB1A11" w:rsidRPr="00823325">
        <w:rPr>
          <w:rFonts w:ascii="Arial" w:hAnsi="Arial" w:cs="Arial"/>
          <w:sz w:val="18"/>
          <w:szCs w:val="18"/>
        </w:rPr>
        <w:t xml:space="preserve">0 </w:t>
      </w:r>
      <w:r w:rsidR="003777D2">
        <w:rPr>
          <w:rFonts w:ascii="Arial" w:hAnsi="Arial" w:cs="Arial"/>
          <w:sz w:val="18"/>
          <w:szCs w:val="18"/>
        </w:rPr>
        <w:t>p</w:t>
      </w:r>
      <w:r w:rsidR="00EB1A11" w:rsidRPr="00823325">
        <w:rPr>
          <w:rFonts w:ascii="Arial" w:hAnsi="Arial" w:cs="Arial"/>
          <w:sz w:val="18"/>
          <w:szCs w:val="18"/>
        </w:rPr>
        <w:t>.m.</w:t>
      </w:r>
    </w:p>
    <w:sectPr w:rsidR="00EB1A11" w:rsidRPr="0082332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9825" w14:textId="77777777" w:rsidR="005D219A" w:rsidRDefault="005D219A" w:rsidP="00FF1B84">
      <w:r>
        <w:separator/>
      </w:r>
    </w:p>
  </w:endnote>
  <w:endnote w:type="continuationSeparator" w:id="0">
    <w:p w14:paraId="3AD03D24" w14:textId="77777777" w:rsidR="005D219A" w:rsidRDefault="005D219A" w:rsidP="00FF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A7E4" w14:textId="77777777" w:rsidR="000A61ED" w:rsidRDefault="000A61ED">
    <w:pPr>
      <w:pStyle w:val="Footer"/>
      <w:jc w:val="center"/>
    </w:pPr>
    <w:r>
      <w:fldChar w:fldCharType="begin"/>
    </w:r>
    <w:r>
      <w:instrText xml:space="preserve"> PAGE   \* MERGEFORMAT </w:instrText>
    </w:r>
    <w:r>
      <w:fldChar w:fldCharType="separate"/>
    </w:r>
    <w:r w:rsidR="002C00D6">
      <w:rPr>
        <w:noProof/>
      </w:rPr>
      <w:t>4</w:t>
    </w:r>
    <w:r>
      <w:rPr>
        <w:noProof/>
      </w:rPr>
      <w:fldChar w:fldCharType="end"/>
    </w:r>
  </w:p>
  <w:p w14:paraId="3284851C" w14:textId="77777777" w:rsidR="000A61ED" w:rsidRDefault="000A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1A30" w14:textId="77777777" w:rsidR="005D219A" w:rsidRDefault="005D219A" w:rsidP="00FF1B84">
      <w:r>
        <w:separator/>
      </w:r>
    </w:p>
  </w:footnote>
  <w:footnote w:type="continuationSeparator" w:id="0">
    <w:p w14:paraId="2C2725E9" w14:textId="77777777" w:rsidR="005D219A" w:rsidRDefault="005D219A" w:rsidP="00FF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E8"/>
    <w:multiLevelType w:val="hybridMultilevel"/>
    <w:tmpl w:val="5FFEE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09D3"/>
    <w:multiLevelType w:val="hybridMultilevel"/>
    <w:tmpl w:val="E9642182"/>
    <w:lvl w:ilvl="0" w:tplc="8EF4A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64FF3"/>
    <w:multiLevelType w:val="hybridMultilevel"/>
    <w:tmpl w:val="A304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A0624"/>
    <w:multiLevelType w:val="hybridMultilevel"/>
    <w:tmpl w:val="87E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6D6B"/>
    <w:multiLevelType w:val="hybridMultilevel"/>
    <w:tmpl w:val="F7A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7CB"/>
    <w:multiLevelType w:val="hybridMultilevel"/>
    <w:tmpl w:val="FB2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45980"/>
    <w:multiLevelType w:val="hybridMultilevel"/>
    <w:tmpl w:val="4852D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E3554"/>
    <w:multiLevelType w:val="hybridMultilevel"/>
    <w:tmpl w:val="1F5A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345EB"/>
    <w:multiLevelType w:val="hybridMultilevel"/>
    <w:tmpl w:val="3FD41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4179A"/>
    <w:multiLevelType w:val="hybridMultilevel"/>
    <w:tmpl w:val="41C8F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2164B"/>
    <w:multiLevelType w:val="hybridMultilevel"/>
    <w:tmpl w:val="24CAB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52A16"/>
    <w:multiLevelType w:val="hybridMultilevel"/>
    <w:tmpl w:val="AF0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A4D43"/>
    <w:multiLevelType w:val="hybridMultilevel"/>
    <w:tmpl w:val="8BF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E6282"/>
    <w:multiLevelType w:val="hybridMultilevel"/>
    <w:tmpl w:val="FACA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154F8"/>
    <w:multiLevelType w:val="hybridMultilevel"/>
    <w:tmpl w:val="0BF0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C0DCF"/>
    <w:multiLevelType w:val="hybridMultilevel"/>
    <w:tmpl w:val="AF4226DC"/>
    <w:lvl w:ilvl="0" w:tplc="C744F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8579C3"/>
    <w:multiLevelType w:val="hybridMultilevel"/>
    <w:tmpl w:val="39CCD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F4782"/>
    <w:multiLevelType w:val="hybridMultilevel"/>
    <w:tmpl w:val="2E0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7ED8"/>
    <w:multiLevelType w:val="hybridMultilevel"/>
    <w:tmpl w:val="6798B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006F"/>
    <w:multiLevelType w:val="hybridMultilevel"/>
    <w:tmpl w:val="2C307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863F4"/>
    <w:multiLevelType w:val="hybridMultilevel"/>
    <w:tmpl w:val="AF2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42967"/>
    <w:multiLevelType w:val="hybridMultilevel"/>
    <w:tmpl w:val="1B5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3755D"/>
    <w:multiLevelType w:val="hybridMultilevel"/>
    <w:tmpl w:val="0BB0DAC8"/>
    <w:lvl w:ilvl="0" w:tplc="3D204B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020DF"/>
    <w:multiLevelType w:val="hybridMultilevel"/>
    <w:tmpl w:val="6B6C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E0E51"/>
    <w:multiLevelType w:val="hybridMultilevel"/>
    <w:tmpl w:val="DCEC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2637B"/>
    <w:multiLevelType w:val="hybridMultilevel"/>
    <w:tmpl w:val="0B925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21"/>
  </w:num>
  <w:num w:numId="5">
    <w:abstractNumId w:val="4"/>
  </w:num>
  <w:num w:numId="6">
    <w:abstractNumId w:val="14"/>
  </w:num>
  <w:num w:numId="7">
    <w:abstractNumId w:val="11"/>
  </w:num>
  <w:num w:numId="8">
    <w:abstractNumId w:val="7"/>
  </w:num>
  <w:num w:numId="9">
    <w:abstractNumId w:val="20"/>
  </w:num>
  <w:num w:numId="10">
    <w:abstractNumId w:val="0"/>
  </w:num>
  <w:num w:numId="11">
    <w:abstractNumId w:val="1"/>
  </w:num>
  <w:num w:numId="12">
    <w:abstractNumId w:val="6"/>
  </w:num>
  <w:num w:numId="13">
    <w:abstractNumId w:val="19"/>
  </w:num>
  <w:num w:numId="14">
    <w:abstractNumId w:val="15"/>
  </w:num>
  <w:num w:numId="15">
    <w:abstractNumId w:val="18"/>
  </w:num>
  <w:num w:numId="16">
    <w:abstractNumId w:val="10"/>
  </w:num>
  <w:num w:numId="17">
    <w:abstractNumId w:val="25"/>
  </w:num>
  <w:num w:numId="18">
    <w:abstractNumId w:val="13"/>
  </w:num>
  <w:num w:numId="19">
    <w:abstractNumId w:val="24"/>
  </w:num>
  <w:num w:numId="20">
    <w:abstractNumId w:val="17"/>
  </w:num>
  <w:num w:numId="21">
    <w:abstractNumId w:val="22"/>
  </w:num>
  <w:num w:numId="22">
    <w:abstractNumId w:val="23"/>
  </w:num>
  <w:num w:numId="23">
    <w:abstractNumId w:val="8"/>
  </w:num>
  <w:num w:numId="24">
    <w:abstractNumId w:val="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57"/>
    <w:rsid w:val="000034E1"/>
    <w:rsid w:val="00003624"/>
    <w:rsid w:val="0000370C"/>
    <w:rsid w:val="0000395B"/>
    <w:rsid w:val="00004DE3"/>
    <w:rsid w:val="000053B0"/>
    <w:rsid w:val="000063F9"/>
    <w:rsid w:val="00007921"/>
    <w:rsid w:val="00010E9F"/>
    <w:rsid w:val="000178C9"/>
    <w:rsid w:val="000239EC"/>
    <w:rsid w:val="000269E1"/>
    <w:rsid w:val="00026DE1"/>
    <w:rsid w:val="00031A48"/>
    <w:rsid w:val="00031D17"/>
    <w:rsid w:val="000322C4"/>
    <w:rsid w:val="000432A4"/>
    <w:rsid w:val="00043745"/>
    <w:rsid w:val="000438B0"/>
    <w:rsid w:val="00043ABC"/>
    <w:rsid w:val="00044809"/>
    <w:rsid w:val="00044CC2"/>
    <w:rsid w:val="00047652"/>
    <w:rsid w:val="00047B36"/>
    <w:rsid w:val="000506C3"/>
    <w:rsid w:val="00051FF3"/>
    <w:rsid w:val="00052C3E"/>
    <w:rsid w:val="00052E0C"/>
    <w:rsid w:val="000539D1"/>
    <w:rsid w:val="000554E2"/>
    <w:rsid w:val="00056F8A"/>
    <w:rsid w:val="00060E99"/>
    <w:rsid w:val="000619E6"/>
    <w:rsid w:val="00064AA8"/>
    <w:rsid w:val="00064EDD"/>
    <w:rsid w:val="00065586"/>
    <w:rsid w:val="00065D7C"/>
    <w:rsid w:val="00065E54"/>
    <w:rsid w:val="00067045"/>
    <w:rsid w:val="000671C9"/>
    <w:rsid w:val="000679D5"/>
    <w:rsid w:val="00072E42"/>
    <w:rsid w:val="000731D1"/>
    <w:rsid w:val="0007369E"/>
    <w:rsid w:val="00074A01"/>
    <w:rsid w:val="00074ECC"/>
    <w:rsid w:val="00075B42"/>
    <w:rsid w:val="00077514"/>
    <w:rsid w:val="00077F81"/>
    <w:rsid w:val="00082D20"/>
    <w:rsid w:val="000849CC"/>
    <w:rsid w:val="000874AC"/>
    <w:rsid w:val="000934B3"/>
    <w:rsid w:val="0009381E"/>
    <w:rsid w:val="000942D7"/>
    <w:rsid w:val="000947CF"/>
    <w:rsid w:val="00095499"/>
    <w:rsid w:val="000A15A2"/>
    <w:rsid w:val="000A1794"/>
    <w:rsid w:val="000A29E1"/>
    <w:rsid w:val="000A2BE3"/>
    <w:rsid w:val="000A61ED"/>
    <w:rsid w:val="000A7990"/>
    <w:rsid w:val="000B0374"/>
    <w:rsid w:val="000B2CC7"/>
    <w:rsid w:val="000B3C07"/>
    <w:rsid w:val="000B3CDB"/>
    <w:rsid w:val="000B4419"/>
    <w:rsid w:val="000B4E55"/>
    <w:rsid w:val="000B72CA"/>
    <w:rsid w:val="000B7570"/>
    <w:rsid w:val="000B76DD"/>
    <w:rsid w:val="000B771A"/>
    <w:rsid w:val="000C0FAA"/>
    <w:rsid w:val="000C188A"/>
    <w:rsid w:val="000C3DB3"/>
    <w:rsid w:val="000C4643"/>
    <w:rsid w:val="000C4D2C"/>
    <w:rsid w:val="000C7357"/>
    <w:rsid w:val="000C7CFA"/>
    <w:rsid w:val="000D0915"/>
    <w:rsid w:val="000D197E"/>
    <w:rsid w:val="000D2384"/>
    <w:rsid w:val="000E0180"/>
    <w:rsid w:val="000E4602"/>
    <w:rsid w:val="000E4F57"/>
    <w:rsid w:val="000F039A"/>
    <w:rsid w:val="000F0781"/>
    <w:rsid w:val="000F15E8"/>
    <w:rsid w:val="000F2546"/>
    <w:rsid w:val="000F2786"/>
    <w:rsid w:val="000F2CD9"/>
    <w:rsid w:val="000F38E7"/>
    <w:rsid w:val="000F3A28"/>
    <w:rsid w:val="000F3F11"/>
    <w:rsid w:val="000F401B"/>
    <w:rsid w:val="000F6A84"/>
    <w:rsid w:val="000F7FCD"/>
    <w:rsid w:val="001013DF"/>
    <w:rsid w:val="001030E3"/>
    <w:rsid w:val="00103139"/>
    <w:rsid w:val="001063DA"/>
    <w:rsid w:val="00107506"/>
    <w:rsid w:val="001109E2"/>
    <w:rsid w:val="00111821"/>
    <w:rsid w:val="00111FFB"/>
    <w:rsid w:val="00112392"/>
    <w:rsid w:val="00115B8D"/>
    <w:rsid w:val="00115C93"/>
    <w:rsid w:val="001162B7"/>
    <w:rsid w:val="001170F0"/>
    <w:rsid w:val="00117B40"/>
    <w:rsid w:val="0012033B"/>
    <w:rsid w:val="00122331"/>
    <w:rsid w:val="00122AC1"/>
    <w:rsid w:val="001236EE"/>
    <w:rsid w:val="00124CFF"/>
    <w:rsid w:val="001258B4"/>
    <w:rsid w:val="00125C2E"/>
    <w:rsid w:val="00126966"/>
    <w:rsid w:val="00130528"/>
    <w:rsid w:val="00130B58"/>
    <w:rsid w:val="00130BC3"/>
    <w:rsid w:val="00132892"/>
    <w:rsid w:val="001336AB"/>
    <w:rsid w:val="00133EC5"/>
    <w:rsid w:val="001375F0"/>
    <w:rsid w:val="00137B5C"/>
    <w:rsid w:val="00137F2C"/>
    <w:rsid w:val="00140F9D"/>
    <w:rsid w:val="001410FD"/>
    <w:rsid w:val="00141489"/>
    <w:rsid w:val="00141BED"/>
    <w:rsid w:val="00144673"/>
    <w:rsid w:val="001509BB"/>
    <w:rsid w:val="00151FE2"/>
    <w:rsid w:val="001524A1"/>
    <w:rsid w:val="00152ACC"/>
    <w:rsid w:val="00152DCC"/>
    <w:rsid w:val="0015457E"/>
    <w:rsid w:val="00155697"/>
    <w:rsid w:val="00155CC3"/>
    <w:rsid w:val="00155F14"/>
    <w:rsid w:val="0015659B"/>
    <w:rsid w:val="001576DF"/>
    <w:rsid w:val="0016170E"/>
    <w:rsid w:val="00161A2E"/>
    <w:rsid w:val="001667CD"/>
    <w:rsid w:val="00166A6F"/>
    <w:rsid w:val="00166FC6"/>
    <w:rsid w:val="00171247"/>
    <w:rsid w:val="00173BDB"/>
    <w:rsid w:val="00173E53"/>
    <w:rsid w:val="001741A6"/>
    <w:rsid w:val="00174B36"/>
    <w:rsid w:val="00175831"/>
    <w:rsid w:val="0017652A"/>
    <w:rsid w:val="00176F03"/>
    <w:rsid w:val="00182EAE"/>
    <w:rsid w:val="0018363D"/>
    <w:rsid w:val="00183690"/>
    <w:rsid w:val="00183F75"/>
    <w:rsid w:val="00184E0E"/>
    <w:rsid w:val="00190726"/>
    <w:rsid w:val="0019079E"/>
    <w:rsid w:val="0019103E"/>
    <w:rsid w:val="00192D7D"/>
    <w:rsid w:val="001931B4"/>
    <w:rsid w:val="0019383C"/>
    <w:rsid w:val="0019467C"/>
    <w:rsid w:val="00194C00"/>
    <w:rsid w:val="001964F1"/>
    <w:rsid w:val="001A03C6"/>
    <w:rsid w:val="001A585A"/>
    <w:rsid w:val="001A5C7A"/>
    <w:rsid w:val="001A604F"/>
    <w:rsid w:val="001A68DF"/>
    <w:rsid w:val="001A6D14"/>
    <w:rsid w:val="001A7898"/>
    <w:rsid w:val="001B1B12"/>
    <w:rsid w:val="001B2B08"/>
    <w:rsid w:val="001B3ECF"/>
    <w:rsid w:val="001B4A87"/>
    <w:rsid w:val="001B4D61"/>
    <w:rsid w:val="001B4E84"/>
    <w:rsid w:val="001B52E3"/>
    <w:rsid w:val="001B68C3"/>
    <w:rsid w:val="001B75BB"/>
    <w:rsid w:val="001B790C"/>
    <w:rsid w:val="001C2081"/>
    <w:rsid w:val="001C2A49"/>
    <w:rsid w:val="001C2C93"/>
    <w:rsid w:val="001C35F5"/>
    <w:rsid w:val="001C4D42"/>
    <w:rsid w:val="001C6CD0"/>
    <w:rsid w:val="001C7AFA"/>
    <w:rsid w:val="001D372F"/>
    <w:rsid w:val="001D464D"/>
    <w:rsid w:val="001E732E"/>
    <w:rsid w:val="001F043A"/>
    <w:rsid w:val="001F1203"/>
    <w:rsid w:val="001F2971"/>
    <w:rsid w:val="001F2FB3"/>
    <w:rsid w:val="001F3C3F"/>
    <w:rsid w:val="001F4617"/>
    <w:rsid w:val="002007DE"/>
    <w:rsid w:val="002024A1"/>
    <w:rsid w:val="00202C6A"/>
    <w:rsid w:val="0020338B"/>
    <w:rsid w:val="00204AE3"/>
    <w:rsid w:val="0020537F"/>
    <w:rsid w:val="00205951"/>
    <w:rsid w:val="00205E52"/>
    <w:rsid w:val="00207E63"/>
    <w:rsid w:val="00210682"/>
    <w:rsid w:val="00213995"/>
    <w:rsid w:val="00213C06"/>
    <w:rsid w:val="00217203"/>
    <w:rsid w:val="00217ABA"/>
    <w:rsid w:val="00221007"/>
    <w:rsid w:val="00222DC5"/>
    <w:rsid w:val="00226E8A"/>
    <w:rsid w:val="00227A60"/>
    <w:rsid w:val="00227DEA"/>
    <w:rsid w:val="002309E8"/>
    <w:rsid w:val="002329B9"/>
    <w:rsid w:val="00232DFE"/>
    <w:rsid w:val="00232E81"/>
    <w:rsid w:val="00233FF9"/>
    <w:rsid w:val="00235403"/>
    <w:rsid w:val="0023587B"/>
    <w:rsid w:val="00236D2A"/>
    <w:rsid w:val="002378DE"/>
    <w:rsid w:val="00237957"/>
    <w:rsid w:val="002403F0"/>
    <w:rsid w:val="0024080D"/>
    <w:rsid w:val="00240F7B"/>
    <w:rsid w:val="00241613"/>
    <w:rsid w:val="002423DD"/>
    <w:rsid w:val="00244F05"/>
    <w:rsid w:val="002474BE"/>
    <w:rsid w:val="002477D6"/>
    <w:rsid w:val="002507E0"/>
    <w:rsid w:val="0025129C"/>
    <w:rsid w:val="00251DA5"/>
    <w:rsid w:val="002530BA"/>
    <w:rsid w:val="0025645C"/>
    <w:rsid w:val="00261586"/>
    <w:rsid w:val="0026216A"/>
    <w:rsid w:val="002631F6"/>
    <w:rsid w:val="00263410"/>
    <w:rsid w:val="002647D5"/>
    <w:rsid w:val="00264EC0"/>
    <w:rsid w:val="002652F1"/>
    <w:rsid w:val="002676ED"/>
    <w:rsid w:val="0026798D"/>
    <w:rsid w:val="00267C77"/>
    <w:rsid w:val="002713D3"/>
    <w:rsid w:val="0027274D"/>
    <w:rsid w:val="00274C13"/>
    <w:rsid w:val="00276062"/>
    <w:rsid w:val="002760CB"/>
    <w:rsid w:val="002764ED"/>
    <w:rsid w:val="00281A55"/>
    <w:rsid w:val="00282513"/>
    <w:rsid w:val="00283988"/>
    <w:rsid w:val="00283C5A"/>
    <w:rsid w:val="00291E3C"/>
    <w:rsid w:val="00294A1A"/>
    <w:rsid w:val="00295FEE"/>
    <w:rsid w:val="00296826"/>
    <w:rsid w:val="002971B9"/>
    <w:rsid w:val="002A0751"/>
    <w:rsid w:val="002A1452"/>
    <w:rsid w:val="002A2195"/>
    <w:rsid w:val="002A366B"/>
    <w:rsid w:val="002A3F2D"/>
    <w:rsid w:val="002A4109"/>
    <w:rsid w:val="002A4329"/>
    <w:rsid w:val="002A4D20"/>
    <w:rsid w:val="002A5081"/>
    <w:rsid w:val="002B1084"/>
    <w:rsid w:val="002B1575"/>
    <w:rsid w:val="002B1B3B"/>
    <w:rsid w:val="002B1B77"/>
    <w:rsid w:val="002B1ECC"/>
    <w:rsid w:val="002B4DFD"/>
    <w:rsid w:val="002B5BA9"/>
    <w:rsid w:val="002B764F"/>
    <w:rsid w:val="002C0001"/>
    <w:rsid w:val="002C00D6"/>
    <w:rsid w:val="002C0CC8"/>
    <w:rsid w:val="002C19EB"/>
    <w:rsid w:val="002C23A3"/>
    <w:rsid w:val="002C341E"/>
    <w:rsid w:val="002C3C7B"/>
    <w:rsid w:val="002C4294"/>
    <w:rsid w:val="002C5BB6"/>
    <w:rsid w:val="002C6BED"/>
    <w:rsid w:val="002C7565"/>
    <w:rsid w:val="002D19B6"/>
    <w:rsid w:val="002D216E"/>
    <w:rsid w:val="002D3910"/>
    <w:rsid w:val="002D3AFF"/>
    <w:rsid w:val="002D5230"/>
    <w:rsid w:val="002D7502"/>
    <w:rsid w:val="002E0B4A"/>
    <w:rsid w:val="002E1E9D"/>
    <w:rsid w:val="002E27F8"/>
    <w:rsid w:val="002E536C"/>
    <w:rsid w:val="002F18D6"/>
    <w:rsid w:val="002F21C2"/>
    <w:rsid w:val="002F2E10"/>
    <w:rsid w:val="002F4CB3"/>
    <w:rsid w:val="002F4F01"/>
    <w:rsid w:val="002F7DB1"/>
    <w:rsid w:val="003002D9"/>
    <w:rsid w:val="00300642"/>
    <w:rsid w:val="0030097B"/>
    <w:rsid w:val="00302275"/>
    <w:rsid w:val="00304A4A"/>
    <w:rsid w:val="00305D87"/>
    <w:rsid w:val="0031361B"/>
    <w:rsid w:val="00314F8B"/>
    <w:rsid w:val="003153A9"/>
    <w:rsid w:val="00315926"/>
    <w:rsid w:val="00315C80"/>
    <w:rsid w:val="00321EE3"/>
    <w:rsid w:val="00323869"/>
    <w:rsid w:val="00323881"/>
    <w:rsid w:val="00327093"/>
    <w:rsid w:val="00331685"/>
    <w:rsid w:val="003318B1"/>
    <w:rsid w:val="00332215"/>
    <w:rsid w:val="00332B08"/>
    <w:rsid w:val="00332FF2"/>
    <w:rsid w:val="0033374C"/>
    <w:rsid w:val="00334937"/>
    <w:rsid w:val="00334CAB"/>
    <w:rsid w:val="00335BF0"/>
    <w:rsid w:val="00336ED1"/>
    <w:rsid w:val="0034207D"/>
    <w:rsid w:val="0034464B"/>
    <w:rsid w:val="0034533A"/>
    <w:rsid w:val="00345460"/>
    <w:rsid w:val="0034630B"/>
    <w:rsid w:val="003466A7"/>
    <w:rsid w:val="00346B7F"/>
    <w:rsid w:val="0034763D"/>
    <w:rsid w:val="00350A3F"/>
    <w:rsid w:val="003514FF"/>
    <w:rsid w:val="00352C9D"/>
    <w:rsid w:val="00353400"/>
    <w:rsid w:val="0035386B"/>
    <w:rsid w:val="00362F17"/>
    <w:rsid w:val="0036381C"/>
    <w:rsid w:val="00363C9D"/>
    <w:rsid w:val="003653A6"/>
    <w:rsid w:val="003654CA"/>
    <w:rsid w:val="00370481"/>
    <w:rsid w:val="00370743"/>
    <w:rsid w:val="0037499B"/>
    <w:rsid w:val="003777D2"/>
    <w:rsid w:val="0038045C"/>
    <w:rsid w:val="00382DBD"/>
    <w:rsid w:val="00383354"/>
    <w:rsid w:val="00383FB9"/>
    <w:rsid w:val="00386FA2"/>
    <w:rsid w:val="00387F48"/>
    <w:rsid w:val="00390838"/>
    <w:rsid w:val="00392071"/>
    <w:rsid w:val="003920D0"/>
    <w:rsid w:val="00392767"/>
    <w:rsid w:val="003933B7"/>
    <w:rsid w:val="00393F85"/>
    <w:rsid w:val="00395A76"/>
    <w:rsid w:val="00395C87"/>
    <w:rsid w:val="003962DA"/>
    <w:rsid w:val="0039725C"/>
    <w:rsid w:val="00397B2D"/>
    <w:rsid w:val="003A086C"/>
    <w:rsid w:val="003A56AB"/>
    <w:rsid w:val="003A5BC5"/>
    <w:rsid w:val="003A6E30"/>
    <w:rsid w:val="003A7F6D"/>
    <w:rsid w:val="003B131A"/>
    <w:rsid w:val="003B1BAF"/>
    <w:rsid w:val="003B334E"/>
    <w:rsid w:val="003B4874"/>
    <w:rsid w:val="003B529E"/>
    <w:rsid w:val="003B5A80"/>
    <w:rsid w:val="003B5F12"/>
    <w:rsid w:val="003B6455"/>
    <w:rsid w:val="003C1030"/>
    <w:rsid w:val="003C1254"/>
    <w:rsid w:val="003C1FB9"/>
    <w:rsid w:val="003C357D"/>
    <w:rsid w:val="003D04C4"/>
    <w:rsid w:val="003D0C24"/>
    <w:rsid w:val="003D2818"/>
    <w:rsid w:val="003D4779"/>
    <w:rsid w:val="003D4915"/>
    <w:rsid w:val="003D4BB1"/>
    <w:rsid w:val="003D73E3"/>
    <w:rsid w:val="003D78B4"/>
    <w:rsid w:val="003D7F16"/>
    <w:rsid w:val="003D7FB5"/>
    <w:rsid w:val="003E25EC"/>
    <w:rsid w:val="003E29E4"/>
    <w:rsid w:val="003F1444"/>
    <w:rsid w:val="003F2456"/>
    <w:rsid w:val="003F25AD"/>
    <w:rsid w:val="003F4C13"/>
    <w:rsid w:val="003F6A2D"/>
    <w:rsid w:val="003F6C97"/>
    <w:rsid w:val="004029D9"/>
    <w:rsid w:val="0040303C"/>
    <w:rsid w:val="004036D1"/>
    <w:rsid w:val="00403CFA"/>
    <w:rsid w:val="0040457F"/>
    <w:rsid w:val="004052B5"/>
    <w:rsid w:val="00405620"/>
    <w:rsid w:val="004061AA"/>
    <w:rsid w:val="00411167"/>
    <w:rsid w:val="00414E88"/>
    <w:rsid w:val="00415ABE"/>
    <w:rsid w:val="00421371"/>
    <w:rsid w:val="00425A71"/>
    <w:rsid w:val="00425B73"/>
    <w:rsid w:val="00434F49"/>
    <w:rsid w:val="004351CB"/>
    <w:rsid w:val="004353FC"/>
    <w:rsid w:val="004406B8"/>
    <w:rsid w:val="0044310F"/>
    <w:rsid w:val="0044377C"/>
    <w:rsid w:val="00443E86"/>
    <w:rsid w:val="00446E45"/>
    <w:rsid w:val="00447AAA"/>
    <w:rsid w:val="00450620"/>
    <w:rsid w:val="00454234"/>
    <w:rsid w:val="004554B7"/>
    <w:rsid w:val="00455DDB"/>
    <w:rsid w:val="00456C98"/>
    <w:rsid w:val="0045768D"/>
    <w:rsid w:val="00457E01"/>
    <w:rsid w:val="00460969"/>
    <w:rsid w:val="004621A2"/>
    <w:rsid w:val="00462D06"/>
    <w:rsid w:val="00463D0D"/>
    <w:rsid w:val="004644DA"/>
    <w:rsid w:val="00471715"/>
    <w:rsid w:val="00473DE3"/>
    <w:rsid w:val="00474D56"/>
    <w:rsid w:val="00481849"/>
    <w:rsid w:val="00481DA4"/>
    <w:rsid w:val="00483D83"/>
    <w:rsid w:val="00486C88"/>
    <w:rsid w:val="00490672"/>
    <w:rsid w:val="00492C15"/>
    <w:rsid w:val="0049384B"/>
    <w:rsid w:val="00496692"/>
    <w:rsid w:val="00497364"/>
    <w:rsid w:val="004A245F"/>
    <w:rsid w:val="004A69CB"/>
    <w:rsid w:val="004A6E73"/>
    <w:rsid w:val="004A7758"/>
    <w:rsid w:val="004B03FF"/>
    <w:rsid w:val="004B2A56"/>
    <w:rsid w:val="004B448D"/>
    <w:rsid w:val="004B5D5F"/>
    <w:rsid w:val="004B617F"/>
    <w:rsid w:val="004B6B8E"/>
    <w:rsid w:val="004B6E77"/>
    <w:rsid w:val="004C1F74"/>
    <w:rsid w:val="004C327D"/>
    <w:rsid w:val="004C71BB"/>
    <w:rsid w:val="004D3924"/>
    <w:rsid w:val="004D501C"/>
    <w:rsid w:val="004D6607"/>
    <w:rsid w:val="004E08A2"/>
    <w:rsid w:val="004E3F87"/>
    <w:rsid w:val="004E4B0B"/>
    <w:rsid w:val="004F05AD"/>
    <w:rsid w:val="004F11DF"/>
    <w:rsid w:val="004F3312"/>
    <w:rsid w:val="004F393F"/>
    <w:rsid w:val="004F3ED4"/>
    <w:rsid w:val="004F44FB"/>
    <w:rsid w:val="004F73EC"/>
    <w:rsid w:val="00500A22"/>
    <w:rsid w:val="00500B95"/>
    <w:rsid w:val="00500DD0"/>
    <w:rsid w:val="00501BAD"/>
    <w:rsid w:val="00501BE2"/>
    <w:rsid w:val="00502494"/>
    <w:rsid w:val="00503DC4"/>
    <w:rsid w:val="00507C8F"/>
    <w:rsid w:val="00510452"/>
    <w:rsid w:val="00510E3B"/>
    <w:rsid w:val="00511717"/>
    <w:rsid w:val="00513E45"/>
    <w:rsid w:val="00514C30"/>
    <w:rsid w:val="00515123"/>
    <w:rsid w:val="00515FB6"/>
    <w:rsid w:val="00517F93"/>
    <w:rsid w:val="005214DB"/>
    <w:rsid w:val="00522C76"/>
    <w:rsid w:val="005240F5"/>
    <w:rsid w:val="00524E49"/>
    <w:rsid w:val="00526456"/>
    <w:rsid w:val="0052689E"/>
    <w:rsid w:val="005268FC"/>
    <w:rsid w:val="00527333"/>
    <w:rsid w:val="00533D09"/>
    <w:rsid w:val="00535424"/>
    <w:rsid w:val="00535A19"/>
    <w:rsid w:val="00536257"/>
    <w:rsid w:val="00537D44"/>
    <w:rsid w:val="00537EB1"/>
    <w:rsid w:val="0054074C"/>
    <w:rsid w:val="00541DD2"/>
    <w:rsid w:val="00543578"/>
    <w:rsid w:val="00543A96"/>
    <w:rsid w:val="00544238"/>
    <w:rsid w:val="0054566F"/>
    <w:rsid w:val="00546FD5"/>
    <w:rsid w:val="005514FC"/>
    <w:rsid w:val="00551E5C"/>
    <w:rsid w:val="00553E23"/>
    <w:rsid w:val="005555CC"/>
    <w:rsid w:val="00556B00"/>
    <w:rsid w:val="00565096"/>
    <w:rsid w:val="00565D8B"/>
    <w:rsid w:val="00570BBA"/>
    <w:rsid w:val="00571040"/>
    <w:rsid w:val="00572C79"/>
    <w:rsid w:val="005748B9"/>
    <w:rsid w:val="00576478"/>
    <w:rsid w:val="005768DA"/>
    <w:rsid w:val="005818E7"/>
    <w:rsid w:val="00583813"/>
    <w:rsid w:val="00583C34"/>
    <w:rsid w:val="005872F7"/>
    <w:rsid w:val="00590B7B"/>
    <w:rsid w:val="00591075"/>
    <w:rsid w:val="0059127B"/>
    <w:rsid w:val="0059272A"/>
    <w:rsid w:val="005929BC"/>
    <w:rsid w:val="00593EDA"/>
    <w:rsid w:val="00594A61"/>
    <w:rsid w:val="00595814"/>
    <w:rsid w:val="00595F84"/>
    <w:rsid w:val="005974FA"/>
    <w:rsid w:val="005A4D73"/>
    <w:rsid w:val="005A5C66"/>
    <w:rsid w:val="005A6944"/>
    <w:rsid w:val="005A7549"/>
    <w:rsid w:val="005B06A6"/>
    <w:rsid w:val="005B15F6"/>
    <w:rsid w:val="005B47BE"/>
    <w:rsid w:val="005C030A"/>
    <w:rsid w:val="005C214F"/>
    <w:rsid w:val="005C236E"/>
    <w:rsid w:val="005C4C9B"/>
    <w:rsid w:val="005C4FDD"/>
    <w:rsid w:val="005C5048"/>
    <w:rsid w:val="005C55D6"/>
    <w:rsid w:val="005C6ABC"/>
    <w:rsid w:val="005C6D26"/>
    <w:rsid w:val="005C7B2B"/>
    <w:rsid w:val="005D073C"/>
    <w:rsid w:val="005D219A"/>
    <w:rsid w:val="005D4C7F"/>
    <w:rsid w:val="005D5A71"/>
    <w:rsid w:val="005D5B01"/>
    <w:rsid w:val="005E06F9"/>
    <w:rsid w:val="005E0803"/>
    <w:rsid w:val="005E2CDC"/>
    <w:rsid w:val="005E3F80"/>
    <w:rsid w:val="005E4A31"/>
    <w:rsid w:val="005F0DAB"/>
    <w:rsid w:val="005F225F"/>
    <w:rsid w:val="005F2E6A"/>
    <w:rsid w:val="005F344A"/>
    <w:rsid w:val="005F4B27"/>
    <w:rsid w:val="005F4B81"/>
    <w:rsid w:val="005F55E5"/>
    <w:rsid w:val="005F5ABE"/>
    <w:rsid w:val="005F5DF8"/>
    <w:rsid w:val="005F6320"/>
    <w:rsid w:val="005F66D1"/>
    <w:rsid w:val="005F6AEE"/>
    <w:rsid w:val="00602221"/>
    <w:rsid w:val="00602394"/>
    <w:rsid w:val="006024C2"/>
    <w:rsid w:val="006062BD"/>
    <w:rsid w:val="006065CE"/>
    <w:rsid w:val="00606B44"/>
    <w:rsid w:val="006118E6"/>
    <w:rsid w:val="00612023"/>
    <w:rsid w:val="0061277F"/>
    <w:rsid w:val="00612FE8"/>
    <w:rsid w:val="00613873"/>
    <w:rsid w:val="006140E6"/>
    <w:rsid w:val="00614D6D"/>
    <w:rsid w:val="00615BC9"/>
    <w:rsid w:val="00616151"/>
    <w:rsid w:val="006167F2"/>
    <w:rsid w:val="00616CA5"/>
    <w:rsid w:val="006217FE"/>
    <w:rsid w:val="00621E92"/>
    <w:rsid w:val="006245E1"/>
    <w:rsid w:val="006263E3"/>
    <w:rsid w:val="006274F0"/>
    <w:rsid w:val="00630765"/>
    <w:rsid w:val="00631953"/>
    <w:rsid w:val="00632FBE"/>
    <w:rsid w:val="00633D3C"/>
    <w:rsid w:val="00634625"/>
    <w:rsid w:val="0063493F"/>
    <w:rsid w:val="00634DFD"/>
    <w:rsid w:val="00636B13"/>
    <w:rsid w:val="00637443"/>
    <w:rsid w:val="00640EFE"/>
    <w:rsid w:val="00642429"/>
    <w:rsid w:val="00650CD7"/>
    <w:rsid w:val="006518F7"/>
    <w:rsid w:val="006522D3"/>
    <w:rsid w:val="00654DEF"/>
    <w:rsid w:val="00655296"/>
    <w:rsid w:val="00656870"/>
    <w:rsid w:val="00657120"/>
    <w:rsid w:val="00660620"/>
    <w:rsid w:val="006606E5"/>
    <w:rsid w:val="00662952"/>
    <w:rsid w:val="006637AE"/>
    <w:rsid w:val="00664680"/>
    <w:rsid w:val="0066500B"/>
    <w:rsid w:val="0066569D"/>
    <w:rsid w:val="0066694A"/>
    <w:rsid w:val="00667B7B"/>
    <w:rsid w:val="00670675"/>
    <w:rsid w:val="00672FC9"/>
    <w:rsid w:val="00676421"/>
    <w:rsid w:val="00676ADC"/>
    <w:rsid w:val="00677BF2"/>
    <w:rsid w:val="0068276C"/>
    <w:rsid w:val="00682A15"/>
    <w:rsid w:val="0068433C"/>
    <w:rsid w:val="00687BBD"/>
    <w:rsid w:val="0069486A"/>
    <w:rsid w:val="0069552D"/>
    <w:rsid w:val="00695638"/>
    <w:rsid w:val="0069568E"/>
    <w:rsid w:val="00696047"/>
    <w:rsid w:val="00696A6D"/>
    <w:rsid w:val="006A1B71"/>
    <w:rsid w:val="006A2517"/>
    <w:rsid w:val="006A5511"/>
    <w:rsid w:val="006A74F3"/>
    <w:rsid w:val="006A7C0F"/>
    <w:rsid w:val="006A7DB6"/>
    <w:rsid w:val="006B095D"/>
    <w:rsid w:val="006B2E55"/>
    <w:rsid w:val="006B467B"/>
    <w:rsid w:val="006B5296"/>
    <w:rsid w:val="006B5E96"/>
    <w:rsid w:val="006B5EDA"/>
    <w:rsid w:val="006B68DD"/>
    <w:rsid w:val="006B798F"/>
    <w:rsid w:val="006C048B"/>
    <w:rsid w:val="006C0C5E"/>
    <w:rsid w:val="006C219B"/>
    <w:rsid w:val="006C2B44"/>
    <w:rsid w:val="006C4F4D"/>
    <w:rsid w:val="006D0B62"/>
    <w:rsid w:val="006D14D0"/>
    <w:rsid w:val="006D194D"/>
    <w:rsid w:val="006D27CB"/>
    <w:rsid w:val="006D3792"/>
    <w:rsid w:val="006D6133"/>
    <w:rsid w:val="006E067F"/>
    <w:rsid w:val="006E4E39"/>
    <w:rsid w:val="006E553D"/>
    <w:rsid w:val="006E7184"/>
    <w:rsid w:val="006E75CC"/>
    <w:rsid w:val="006F1033"/>
    <w:rsid w:val="006F16BA"/>
    <w:rsid w:val="006F3A96"/>
    <w:rsid w:val="006F3E7E"/>
    <w:rsid w:val="006F591A"/>
    <w:rsid w:val="00701149"/>
    <w:rsid w:val="007025A3"/>
    <w:rsid w:val="00703E3A"/>
    <w:rsid w:val="00706704"/>
    <w:rsid w:val="00707129"/>
    <w:rsid w:val="0070791E"/>
    <w:rsid w:val="00710D92"/>
    <w:rsid w:val="0071166C"/>
    <w:rsid w:val="0071203B"/>
    <w:rsid w:val="007124E7"/>
    <w:rsid w:val="00712C43"/>
    <w:rsid w:val="00714656"/>
    <w:rsid w:val="00716805"/>
    <w:rsid w:val="00717D26"/>
    <w:rsid w:val="00720172"/>
    <w:rsid w:val="00722BF1"/>
    <w:rsid w:val="007232FD"/>
    <w:rsid w:val="007248F1"/>
    <w:rsid w:val="00724C00"/>
    <w:rsid w:val="00726C46"/>
    <w:rsid w:val="00731ED6"/>
    <w:rsid w:val="00734C37"/>
    <w:rsid w:val="00736367"/>
    <w:rsid w:val="007374D2"/>
    <w:rsid w:val="00741D59"/>
    <w:rsid w:val="00743D19"/>
    <w:rsid w:val="00745294"/>
    <w:rsid w:val="00746E0C"/>
    <w:rsid w:val="0076062D"/>
    <w:rsid w:val="00765CBE"/>
    <w:rsid w:val="00766F4D"/>
    <w:rsid w:val="00767F98"/>
    <w:rsid w:val="007702F5"/>
    <w:rsid w:val="00770A5D"/>
    <w:rsid w:val="00772307"/>
    <w:rsid w:val="00774E65"/>
    <w:rsid w:val="007803C2"/>
    <w:rsid w:val="00780837"/>
    <w:rsid w:val="0078313C"/>
    <w:rsid w:val="00784B24"/>
    <w:rsid w:val="00785151"/>
    <w:rsid w:val="00786189"/>
    <w:rsid w:val="00786220"/>
    <w:rsid w:val="00786523"/>
    <w:rsid w:val="007900DA"/>
    <w:rsid w:val="00790199"/>
    <w:rsid w:val="007903AA"/>
    <w:rsid w:val="0079459E"/>
    <w:rsid w:val="00796339"/>
    <w:rsid w:val="00797B2D"/>
    <w:rsid w:val="007A0D0F"/>
    <w:rsid w:val="007A1B4D"/>
    <w:rsid w:val="007A22C9"/>
    <w:rsid w:val="007A2C86"/>
    <w:rsid w:val="007B1394"/>
    <w:rsid w:val="007B1815"/>
    <w:rsid w:val="007B2D7D"/>
    <w:rsid w:val="007B4E1B"/>
    <w:rsid w:val="007B7B3F"/>
    <w:rsid w:val="007C01BC"/>
    <w:rsid w:val="007C06AA"/>
    <w:rsid w:val="007C165D"/>
    <w:rsid w:val="007C4FDB"/>
    <w:rsid w:val="007C675D"/>
    <w:rsid w:val="007C759A"/>
    <w:rsid w:val="007D407F"/>
    <w:rsid w:val="007D424A"/>
    <w:rsid w:val="007D62A1"/>
    <w:rsid w:val="007E11C7"/>
    <w:rsid w:val="007E14F7"/>
    <w:rsid w:val="007E445C"/>
    <w:rsid w:val="007E503D"/>
    <w:rsid w:val="007E6B43"/>
    <w:rsid w:val="007E723E"/>
    <w:rsid w:val="007F0D69"/>
    <w:rsid w:val="007F1AA1"/>
    <w:rsid w:val="007F1B2A"/>
    <w:rsid w:val="007F3EFF"/>
    <w:rsid w:val="007F6782"/>
    <w:rsid w:val="007F71CA"/>
    <w:rsid w:val="008021F6"/>
    <w:rsid w:val="00803899"/>
    <w:rsid w:val="008051B5"/>
    <w:rsid w:val="008062DC"/>
    <w:rsid w:val="008130DF"/>
    <w:rsid w:val="0081515C"/>
    <w:rsid w:val="008211B3"/>
    <w:rsid w:val="00823325"/>
    <w:rsid w:val="008239E3"/>
    <w:rsid w:val="008255F5"/>
    <w:rsid w:val="0083162C"/>
    <w:rsid w:val="00831D18"/>
    <w:rsid w:val="00831FF4"/>
    <w:rsid w:val="00836277"/>
    <w:rsid w:val="00836633"/>
    <w:rsid w:val="00845832"/>
    <w:rsid w:val="008464BC"/>
    <w:rsid w:val="008477D0"/>
    <w:rsid w:val="00847AC5"/>
    <w:rsid w:val="00847D23"/>
    <w:rsid w:val="00847EE1"/>
    <w:rsid w:val="008510F0"/>
    <w:rsid w:val="008517C2"/>
    <w:rsid w:val="008536F0"/>
    <w:rsid w:val="00854116"/>
    <w:rsid w:val="00854349"/>
    <w:rsid w:val="008546D6"/>
    <w:rsid w:val="008559BA"/>
    <w:rsid w:val="00856267"/>
    <w:rsid w:val="008602E4"/>
    <w:rsid w:val="008648AC"/>
    <w:rsid w:val="00864F7D"/>
    <w:rsid w:val="00865D6B"/>
    <w:rsid w:val="00865F94"/>
    <w:rsid w:val="00865F9D"/>
    <w:rsid w:val="00867209"/>
    <w:rsid w:val="008679DF"/>
    <w:rsid w:val="00867DC2"/>
    <w:rsid w:val="00870B1C"/>
    <w:rsid w:val="0087152A"/>
    <w:rsid w:val="00871935"/>
    <w:rsid w:val="00871A17"/>
    <w:rsid w:val="00871E73"/>
    <w:rsid w:val="0087214F"/>
    <w:rsid w:val="00877A02"/>
    <w:rsid w:val="00880634"/>
    <w:rsid w:val="008814A3"/>
    <w:rsid w:val="00883A39"/>
    <w:rsid w:val="00885234"/>
    <w:rsid w:val="00886A0D"/>
    <w:rsid w:val="00887ACD"/>
    <w:rsid w:val="008914E6"/>
    <w:rsid w:val="0089208F"/>
    <w:rsid w:val="008947B2"/>
    <w:rsid w:val="00896C45"/>
    <w:rsid w:val="00897F74"/>
    <w:rsid w:val="008A25F2"/>
    <w:rsid w:val="008A288B"/>
    <w:rsid w:val="008A4344"/>
    <w:rsid w:val="008A66B4"/>
    <w:rsid w:val="008A670E"/>
    <w:rsid w:val="008B310B"/>
    <w:rsid w:val="008B3C0A"/>
    <w:rsid w:val="008B52CC"/>
    <w:rsid w:val="008B751D"/>
    <w:rsid w:val="008C3080"/>
    <w:rsid w:val="008C75DB"/>
    <w:rsid w:val="008D1BDF"/>
    <w:rsid w:val="008D3A69"/>
    <w:rsid w:val="008D5382"/>
    <w:rsid w:val="008D6AFA"/>
    <w:rsid w:val="008D6F84"/>
    <w:rsid w:val="008D78AE"/>
    <w:rsid w:val="008E2FE1"/>
    <w:rsid w:val="008E302E"/>
    <w:rsid w:val="008E5601"/>
    <w:rsid w:val="008E5A93"/>
    <w:rsid w:val="008E7305"/>
    <w:rsid w:val="008F233F"/>
    <w:rsid w:val="008F7D0F"/>
    <w:rsid w:val="00900542"/>
    <w:rsid w:val="0090116F"/>
    <w:rsid w:val="009014A1"/>
    <w:rsid w:val="00901FDD"/>
    <w:rsid w:val="0090262C"/>
    <w:rsid w:val="00903531"/>
    <w:rsid w:val="00903AFC"/>
    <w:rsid w:val="00905215"/>
    <w:rsid w:val="009101C0"/>
    <w:rsid w:val="0091042B"/>
    <w:rsid w:val="00911C89"/>
    <w:rsid w:val="00912767"/>
    <w:rsid w:val="00914322"/>
    <w:rsid w:val="00921E11"/>
    <w:rsid w:val="009228EB"/>
    <w:rsid w:val="00922FC0"/>
    <w:rsid w:val="009244B9"/>
    <w:rsid w:val="009267B6"/>
    <w:rsid w:val="0092757B"/>
    <w:rsid w:val="00934FED"/>
    <w:rsid w:val="009427FE"/>
    <w:rsid w:val="009431F5"/>
    <w:rsid w:val="00943957"/>
    <w:rsid w:val="0094556A"/>
    <w:rsid w:val="00945946"/>
    <w:rsid w:val="009464A5"/>
    <w:rsid w:val="009474A7"/>
    <w:rsid w:val="009477CD"/>
    <w:rsid w:val="00947B86"/>
    <w:rsid w:val="00953DD9"/>
    <w:rsid w:val="00954CCE"/>
    <w:rsid w:val="00955621"/>
    <w:rsid w:val="00955DA1"/>
    <w:rsid w:val="00955E65"/>
    <w:rsid w:val="00956FD8"/>
    <w:rsid w:val="00960802"/>
    <w:rsid w:val="00961A4C"/>
    <w:rsid w:val="00963103"/>
    <w:rsid w:val="0096407D"/>
    <w:rsid w:val="0097177A"/>
    <w:rsid w:val="00971C5A"/>
    <w:rsid w:val="009724E5"/>
    <w:rsid w:val="00972534"/>
    <w:rsid w:val="009733B4"/>
    <w:rsid w:val="0097406D"/>
    <w:rsid w:val="009750D2"/>
    <w:rsid w:val="00976A57"/>
    <w:rsid w:val="00982DAE"/>
    <w:rsid w:val="009839DD"/>
    <w:rsid w:val="00983B20"/>
    <w:rsid w:val="00983E1A"/>
    <w:rsid w:val="00986C7F"/>
    <w:rsid w:val="00986FB3"/>
    <w:rsid w:val="009875D0"/>
    <w:rsid w:val="00993FAC"/>
    <w:rsid w:val="00994C75"/>
    <w:rsid w:val="009979B7"/>
    <w:rsid w:val="00997F05"/>
    <w:rsid w:val="009A2C4B"/>
    <w:rsid w:val="009A3333"/>
    <w:rsid w:val="009A46EE"/>
    <w:rsid w:val="009A78BF"/>
    <w:rsid w:val="009A79F7"/>
    <w:rsid w:val="009A7E8F"/>
    <w:rsid w:val="009B2155"/>
    <w:rsid w:val="009B3227"/>
    <w:rsid w:val="009B3A77"/>
    <w:rsid w:val="009B6CEB"/>
    <w:rsid w:val="009B7763"/>
    <w:rsid w:val="009C0427"/>
    <w:rsid w:val="009C0A5C"/>
    <w:rsid w:val="009C1073"/>
    <w:rsid w:val="009C1278"/>
    <w:rsid w:val="009C306F"/>
    <w:rsid w:val="009C4E7B"/>
    <w:rsid w:val="009C6ADB"/>
    <w:rsid w:val="009C6CCE"/>
    <w:rsid w:val="009D0506"/>
    <w:rsid w:val="009D0811"/>
    <w:rsid w:val="009D0CDF"/>
    <w:rsid w:val="009D40E4"/>
    <w:rsid w:val="009D4776"/>
    <w:rsid w:val="009D673D"/>
    <w:rsid w:val="009E3518"/>
    <w:rsid w:val="009E43EC"/>
    <w:rsid w:val="009E4B01"/>
    <w:rsid w:val="009E6512"/>
    <w:rsid w:val="009E7AF6"/>
    <w:rsid w:val="009F1DF4"/>
    <w:rsid w:val="009F32B5"/>
    <w:rsid w:val="009F4A56"/>
    <w:rsid w:val="009F5400"/>
    <w:rsid w:val="009F5D2C"/>
    <w:rsid w:val="009F6127"/>
    <w:rsid w:val="009F748C"/>
    <w:rsid w:val="009F7A18"/>
    <w:rsid w:val="00A01AFD"/>
    <w:rsid w:val="00A0420D"/>
    <w:rsid w:val="00A046BA"/>
    <w:rsid w:val="00A065F4"/>
    <w:rsid w:val="00A07680"/>
    <w:rsid w:val="00A11648"/>
    <w:rsid w:val="00A11FF7"/>
    <w:rsid w:val="00A139E2"/>
    <w:rsid w:val="00A13E62"/>
    <w:rsid w:val="00A1522F"/>
    <w:rsid w:val="00A15A2F"/>
    <w:rsid w:val="00A17934"/>
    <w:rsid w:val="00A23C1A"/>
    <w:rsid w:val="00A27EDB"/>
    <w:rsid w:val="00A30F8F"/>
    <w:rsid w:val="00A317CC"/>
    <w:rsid w:val="00A336E7"/>
    <w:rsid w:val="00A34081"/>
    <w:rsid w:val="00A350BC"/>
    <w:rsid w:val="00A35BF9"/>
    <w:rsid w:val="00A37585"/>
    <w:rsid w:val="00A37890"/>
    <w:rsid w:val="00A40D73"/>
    <w:rsid w:val="00A42328"/>
    <w:rsid w:val="00A44A7E"/>
    <w:rsid w:val="00A450D9"/>
    <w:rsid w:val="00A452F6"/>
    <w:rsid w:val="00A45887"/>
    <w:rsid w:val="00A45B33"/>
    <w:rsid w:val="00A47591"/>
    <w:rsid w:val="00A47716"/>
    <w:rsid w:val="00A47DD9"/>
    <w:rsid w:val="00A50894"/>
    <w:rsid w:val="00A51ECF"/>
    <w:rsid w:val="00A54963"/>
    <w:rsid w:val="00A55B2C"/>
    <w:rsid w:val="00A57911"/>
    <w:rsid w:val="00A60543"/>
    <w:rsid w:val="00A60D08"/>
    <w:rsid w:val="00A61849"/>
    <w:rsid w:val="00A63701"/>
    <w:rsid w:val="00A64136"/>
    <w:rsid w:val="00A64D30"/>
    <w:rsid w:val="00A719FD"/>
    <w:rsid w:val="00A73483"/>
    <w:rsid w:val="00A73682"/>
    <w:rsid w:val="00A8147A"/>
    <w:rsid w:val="00A8182E"/>
    <w:rsid w:val="00A81A02"/>
    <w:rsid w:val="00A8266E"/>
    <w:rsid w:val="00A82958"/>
    <w:rsid w:val="00A85FF7"/>
    <w:rsid w:val="00A866B0"/>
    <w:rsid w:val="00A916BD"/>
    <w:rsid w:val="00A91AC3"/>
    <w:rsid w:val="00A91F8C"/>
    <w:rsid w:val="00A920B1"/>
    <w:rsid w:val="00A921E8"/>
    <w:rsid w:val="00A93386"/>
    <w:rsid w:val="00A93B3D"/>
    <w:rsid w:val="00A953F4"/>
    <w:rsid w:val="00A96E76"/>
    <w:rsid w:val="00AA1895"/>
    <w:rsid w:val="00AA2293"/>
    <w:rsid w:val="00AA349A"/>
    <w:rsid w:val="00AA3757"/>
    <w:rsid w:val="00AA46DA"/>
    <w:rsid w:val="00AA729C"/>
    <w:rsid w:val="00AB14D7"/>
    <w:rsid w:val="00AB4A46"/>
    <w:rsid w:val="00AB5743"/>
    <w:rsid w:val="00AB6480"/>
    <w:rsid w:val="00AB6604"/>
    <w:rsid w:val="00AB6A36"/>
    <w:rsid w:val="00AC06C5"/>
    <w:rsid w:val="00AC06CF"/>
    <w:rsid w:val="00AC0DCF"/>
    <w:rsid w:val="00AC2713"/>
    <w:rsid w:val="00AC401F"/>
    <w:rsid w:val="00AC4197"/>
    <w:rsid w:val="00AC5D36"/>
    <w:rsid w:val="00AC77D6"/>
    <w:rsid w:val="00AC7BDF"/>
    <w:rsid w:val="00AD0904"/>
    <w:rsid w:val="00AD3960"/>
    <w:rsid w:val="00AD6DFA"/>
    <w:rsid w:val="00AE0107"/>
    <w:rsid w:val="00AE4023"/>
    <w:rsid w:val="00AE6336"/>
    <w:rsid w:val="00AE656F"/>
    <w:rsid w:val="00AE698F"/>
    <w:rsid w:val="00AE7F0F"/>
    <w:rsid w:val="00AF160B"/>
    <w:rsid w:val="00AF1978"/>
    <w:rsid w:val="00AF3796"/>
    <w:rsid w:val="00AF6CE6"/>
    <w:rsid w:val="00AF6E0E"/>
    <w:rsid w:val="00AF73D3"/>
    <w:rsid w:val="00B018B9"/>
    <w:rsid w:val="00B02DF4"/>
    <w:rsid w:val="00B03DCE"/>
    <w:rsid w:val="00B04C40"/>
    <w:rsid w:val="00B064DA"/>
    <w:rsid w:val="00B06726"/>
    <w:rsid w:val="00B10762"/>
    <w:rsid w:val="00B10793"/>
    <w:rsid w:val="00B164DC"/>
    <w:rsid w:val="00B17535"/>
    <w:rsid w:val="00B20B3C"/>
    <w:rsid w:val="00B226AA"/>
    <w:rsid w:val="00B23095"/>
    <w:rsid w:val="00B238C3"/>
    <w:rsid w:val="00B23F52"/>
    <w:rsid w:val="00B254D0"/>
    <w:rsid w:val="00B26524"/>
    <w:rsid w:val="00B269D5"/>
    <w:rsid w:val="00B26CE6"/>
    <w:rsid w:val="00B27415"/>
    <w:rsid w:val="00B324A1"/>
    <w:rsid w:val="00B327EE"/>
    <w:rsid w:val="00B33508"/>
    <w:rsid w:val="00B37371"/>
    <w:rsid w:val="00B41CF0"/>
    <w:rsid w:val="00B422E2"/>
    <w:rsid w:val="00B423CE"/>
    <w:rsid w:val="00B43472"/>
    <w:rsid w:val="00B43F1D"/>
    <w:rsid w:val="00B44C59"/>
    <w:rsid w:val="00B44CA1"/>
    <w:rsid w:val="00B46C85"/>
    <w:rsid w:val="00B475F9"/>
    <w:rsid w:val="00B53847"/>
    <w:rsid w:val="00B54109"/>
    <w:rsid w:val="00B605E8"/>
    <w:rsid w:val="00B61E9D"/>
    <w:rsid w:val="00B63959"/>
    <w:rsid w:val="00B6537A"/>
    <w:rsid w:val="00B65AFD"/>
    <w:rsid w:val="00B66C11"/>
    <w:rsid w:val="00B6713F"/>
    <w:rsid w:val="00B721EE"/>
    <w:rsid w:val="00B7274C"/>
    <w:rsid w:val="00B72CE8"/>
    <w:rsid w:val="00B740DE"/>
    <w:rsid w:val="00B75D92"/>
    <w:rsid w:val="00B760C4"/>
    <w:rsid w:val="00B76C40"/>
    <w:rsid w:val="00B807B3"/>
    <w:rsid w:val="00B8131D"/>
    <w:rsid w:val="00B81CB6"/>
    <w:rsid w:val="00B834A2"/>
    <w:rsid w:val="00B84AD8"/>
    <w:rsid w:val="00B84B79"/>
    <w:rsid w:val="00B90DB7"/>
    <w:rsid w:val="00B91466"/>
    <w:rsid w:val="00B923DA"/>
    <w:rsid w:val="00B9543E"/>
    <w:rsid w:val="00B957DE"/>
    <w:rsid w:val="00BA0B8B"/>
    <w:rsid w:val="00BA4873"/>
    <w:rsid w:val="00BA4E48"/>
    <w:rsid w:val="00BA5185"/>
    <w:rsid w:val="00BA5F25"/>
    <w:rsid w:val="00BA6B52"/>
    <w:rsid w:val="00BB0780"/>
    <w:rsid w:val="00BB19C5"/>
    <w:rsid w:val="00BB366B"/>
    <w:rsid w:val="00BB3DDE"/>
    <w:rsid w:val="00BB50A3"/>
    <w:rsid w:val="00BB538F"/>
    <w:rsid w:val="00BB5D76"/>
    <w:rsid w:val="00BB5FC4"/>
    <w:rsid w:val="00BB6031"/>
    <w:rsid w:val="00BB6161"/>
    <w:rsid w:val="00BB740B"/>
    <w:rsid w:val="00BC10BB"/>
    <w:rsid w:val="00BC2037"/>
    <w:rsid w:val="00BC3A16"/>
    <w:rsid w:val="00BC3BD5"/>
    <w:rsid w:val="00BC3C6A"/>
    <w:rsid w:val="00BC4EC3"/>
    <w:rsid w:val="00BC4EE8"/>
    <w:rsid w:val="00BC6014"/>
    <w:rsid w:val="00BC6492"/>
    <w:rsid w:val="00BC760F"/>
    <w:rsid w:val="00BD0A89"/>
    <w:rsid w:val="00BD0AF6"/>
    <w:rsid w:val="00BD1476"/>
    <w:rsid w:val="00BD24A8"/>
    <w:rsid w:val="00BD4163"/>
    <w:rsid w:val="00BD7325"/>
    <w:rsid w:val="00BE1AC7"/>
    <w:rsid w:val="00BE2528"/>
    <w:rsid w:val="00BE3896"/>
    <w:rsid w:val="00BF24DD"/>
    <w:rsid w:val="00BF2A8B"/>
    <w:rsid w:val="00BF34F6"/>
    <w:rsid w:val="00BF3B84"/>
    <w:rsid w:val="00BF4CEB"/>
    <w:rsid w:val="00BF733B"/>
    <w:rsid w:val="00C01311"/>
    <w:rsid w:val="00C02ED2"/>
    <w:rsid w:val="00C033BB"/>
    <w:rsid w:val="00C04CC3"/>
    <w:rsid w:val="00C05833"/>
    <w:rsid w:val="00C0659A"/>
    <w:rsid w:val="00C071FC"/>
    <w:rsid w:val="00C07415"/>
    <w:rsid w:val="00C10D5F"/>
    <w:rsid w:val="00C11894"/>
    <w:rsid w:val="00C12CF5"/>
    <w:rsid w:val="00C13B8E"/>
    <w:rsid w:val="00C16F0A"/>
    <w:rsid w:val="00C22BB2"/>
    <w:rsid w:val="00C22BFF"/>
    <w:rsid w:val="00C24C16"/>
    <w:rsid w:val="00C26570"/>
    <w:rsid w:val="00C32D6C"/>
    <w:rsid w:val="00C3579C"/>
    <w:rsid w:val="00C362DF"/>
    <w:rsid w:val="00C37E90"/>
    <w:rsid w:val="00C4234E"/>
    <w:rsid w:val="00C42C91"/>
    <w:rsid w:val="00C43F63"/>
    <w:rsid w:val="00C4522C"/>
    <w:rsid w:val="00C45C50"/>
    <w:rsid w:val="00C469DA"/>
    <w:rsid w:val="00C50BDA"/>
    <w:rsid w:val="00C538F0"/>
    <w:rsid w:val="00C53D9A"/>
    <w:rsid w:val="00C54107"/>
    <w:rsid w:val="00C54A15"/>
    <w:rsid w:val="00C551A6"/>
    <w:rsid w:val="00C551F8"/>
    <w:rsid w:val="00C60143"/>
    <w:rsid w:val="00C6089C"/>
    <w:rsid w:val="00C61A56"/>
    <w:rsid w:val="00C620E4"/>
    <w:rsid w:val="00C64005"/>
    <w:rsid w:val="00C66570"/>
    <w:rsid w:val="00C728EE"/>
    <w:rsid w:val="00C730ED"/>
    <w:rsid w:val="00C745A1"/>
    <w:rsid w:val="00C75604"/>
    <w:rsid w:val="00C767C1"/>
    <w:rsid w:val="00C77184"/>
    <w:rsid w:val="00C771B4"/>
    <w:rsid w:val="00C773DD"/>
    <w:rsid w:val="00C77B05"/>
    <w:rsid w:val="00C83727"/>
    <w:rsid w:val="00C86181"/>
    <w:rsid w:val="00C861B8"/>
    <w:rsid w:val="00C9041E"/>
    <w:rsid w:val="00C94564"/>
    <w:rsid w:val="00C95DE8"/>
    <w:rsid w:val="00C96382"/>
    <w:rsid w:val="00C96683"/>
    <w:rsid w:val="00CA0488"/>
    <w:rsid w:val="00CA0DDE"/>
    <w:rsid w:val="00CA1241"/>
    <w:rsid w:val="00CA1936"/>
    <w:rsid w:val="00CA1FF3"/>
    <w:rsid w:val="00CA7112"/>
    <w:rsid w:val="00CA7487"/>
    <w:rsid w:val="00CB0245"/>
    <w:rsid w:val="00CB16B4"/>
    <w:rsid w:val="00CB1FB1"/>
    <w:rsid w:val="00CB3795"/>
    <w:rsid w:val="00CB6D61"/>
    <w:rsid w:val="00CB7B31"/>
    <w:rsid w:val="00CC0D91"/>
    <w:rsid w:val="00CC24FC"/>
    <w:rsid w:val="00CC2ADA"/>
    <w:rsid w:val="00CC2E87"/>
    <w:rsid w:val="00CC4B9A"/>
    <w:rsid w:val="00CC65F3"/>
    <w:rsid w:val="00CC7E8F"/>
    <w:rsid w:val="00CD43F6"/>
    <w:rsid w:val="00CD4A0B"/>
    <w:rsid w:val="00CD5988"/>
    <w:rsid w:val="00CE2CD5"/>
    <w:rsid w:val="00CE3B1D"/>
    <w:rsid w:val="00CE493A"/>
    <w:rsid w:val="00CE607F"/>
    <w:rsid w:val="00CE6605"/>
    <w:rsid w:val="00CF0748"/>
    <w:rsid w:val="00CF09D0"/>
    <w:rsid w:val="00CF2036"/>
    <w:rsid w:val="00CF3E2F"/>
    <w:rsid w:val="00CF5FA7"/>
    <w:rsid w:val="00CF6066"/>
    <w:rsid w:val="00CF6201"/>
    <w:rsid w:val="00CF6461"/>
    <w:rsid w:val="00CF6A3C"/>
    <w:rsid w:val="00CF7293"/>
    <w:rsid w:val="00CF76FA"/>
    <w:rsid w:val="00D00530"/>
    <w:rsid w:val="00D00942"/>
    <w:rsid w:val="00D067E6"/>
    <w:rsid w:val="00D0732E"/>
    <w:rsid w:val="00D10A11"/>
    <w:rsid w:val="00D10BDC"/>
    <w:rsid w:val="00D11751"/>
    <w:rsid w:val="00D1301B"/>
    <w:rsid w:val="00D13B46"/>
    <w:rsid w:val="00D14184"/>
    <w:rsid w:val="00D145FB"/>
    <w:rsid w:val="00D206AA"/>
    <w:rsid w:val="00D215CA"/>
    <w:rsid w:val="00D2527D"/>
    <w:rsid w:val="00D2685C"/>
    <w:rsid w:val="00D2710A"/>
    <w:rsid w:val="00D274A0"/>
    <w:rsid w:val="00D27A57"/>
    <w:rsid w:val="00D30421"/>
    <w:rsid w:val="00D357E1"/>
    <w:rsid w:val="00D35DC7"/>
    <w:rsid w:val="00D37EC1"/>
    <w:rsid w:val="00D43ACA"/>
    <w:rsid w:val="00D443DE"/>
    <w:rsid w:val="00D50784"/>
    <w:rsid w:val="00D5578F"/>
    <w:rsid w:val="00D55A26"/>
    <w:rsid w:val="00D56AAF"/>
    <w:rsid w:val="00D571CF"/>
    <w:rsid w:val="00D609AA"/>
    <w:rsid w:val="00D61653"/>
    <w:rsid w:val="00D62244"/>
    <w:rsid w:val="00D6597D"/>
    <w:rsid w:val="00D65F1B"/>
    <w:rsid w:val="00D661E7"/>
    <w:rsid w:val="00D66E29"/>
    <w:rsid w:val="00D6739F"/>
    <w:rsid w:val="00D71239"/>
    <w:rsid w:val="00D722A5"/>
    <w:rsid w:val="00D73D3C"/>
    <w:rsid w:val="00D75196"/>
    <w:rsid w:val="00D76B8B"/>
    <w:rsid w:val="00D77029"/>
    <w:rsid w:val="00D77F4B"/>
    <w:rsid w:val="00D81A93"/>
    <w:rsid w:val="00D8796D"/>
    <w:rsid w:val="00D90B6C"/>
    <w:rsid w:val="00D92B24"/>
    <w:rsid w:val="00D95949"/>
    <w:rsid w:val="00D96ECE"/>
    <w:rsid w:val="00D96F8B"/>
    <w:rsid w:val="00D97862"/>
    <w:rsid w:val="00DA03B8"/>
    <w:rsid w:val="00DA25CE"/>
    <w:rsid w:val="00DA2696"/>
    <w:rsid w:val="00DA4844"/>
    <w:rsid w:val="00DB0B4A"/>
    <w:rsid w:val="00DB0C44"/>
    <w:rsid w:val="00DB2705"/>
    <w:rsid w:val="00DB4CD6"/>
    <w:rsid w:val="00DB4DDE"/>
    <w:rsid w:val="00DB5F8C"/>
    <w:rsid w:val="00DB6069"/>
    <w:rsid w:val="00DC4B0C"/>
    <w:rsid w:val="00DC5DB5"/>
    <w:rsid w:val="00DC7167"/>
    <w:rsid w:val="00DC7927"/>
    <w:rsid w:val="00DD2169"/>
    <w:rsid w:val="00DD2DDF"/>
    <w:rsid w:val="00DD2EB8"/>
    <w:rsid w:val="00DD5879"/>
    <w:rsid w:val="00DD5F3F"/>
    <w:rsid w:val="00DD7881"/>
    <w:rsid w:val="00DD79D9"/>
    <w:rsid w:val="00DD7A8A"/>
    <w:rsid w:val="00DE367B"/>
    <w:rsid w:val="00DE38B0"/>
    <w:rsid w:val="00DE3E03"/>
    <w:rsid w:val="00DE3F99"/>
    <w:rsid w:val="00DE66F3"/>
    <w:rsid w:val="00DE780B"/>
    <w:rsid w:val="00DE78EE"/>
    <w:rsid w:val="00DF2DC0"/>
    <w:rsid w:val="00DF4A6F"/>
    <w:rsid w:val="00DF4FD4"/>
    <w:rsid w:val="00DF574C"/>
    <w:rsid w:val="00E00A4F"/>
    <w:rsid w:val="00E0166A"/>
    <w:rsid w:val="00E03DEF"/>
    <w:rsid w:val="00E04486"/>
    <w:rsid w:val="00E04673"/>
    <w:rsid w:val="00E05CF1"/>
    <w:rsid w:val="00E07551"/>
    <w:rsid w:val="00E07994"/>
    <w:rsid w:val="00E11381"/>
    <w:rsid w:val="00E1255D"/>
    <w:rsid w:val="00E13C83"/>
    <w:rsid w:val="00E158F4"/>
    <w:rsid w:val="00E162D3"/>
    <w:rsid w:val="00E17E09"/>
    <w:rsid w:val="00E2027B"/>
    <w:rsid w:val="00E23F43"/>
    <w:rsid w:val="00E2484B"/>
    <w:rsid w:val="00E26EF9"/>
    <w:rsid w:val="00E32ACA"/>
    <w:rsid w:val="00E330C3"/>
    <w:rsid w:val="00E358DC"/>
    <w:rsid w:val="00E364A2"/>
    <w:rsid w:val="00E36664"/>
    <w:rsid w:val="00E36C5A"/>
    <w:rsid w:val="00E40486"/>
    <w:rsid w:val="00E405F4"/>
    <w:rsid w:val="00E40A13"/>
    <w:rsid w:val="00E45F4D"/>
    <w:rsid w:val="00E45FB7"/>
    <w:rsid w:val="00E464A6"/>
    <w:rsid w:val="00E53570"/>
    <w:rsid w:val="00E53A58"/>
    <w:rsid w:val="00E57926"/>
    <w:rsid w:val="00E6057B"/>
    <w:rsid w:val="00E62E45"/>
    <w:rsid w:val="00E636DC"/>
    <w:rsid w:val="00E64197"/>
    <w:rsid w:val="00E6440B"/>
    <w:rsid w:val="00E6509E"/>
    <w:rsid w:val="00E677A5"/>
    <w:rsid w:val="00E67AE2"/>
    <w:rsid w:val="00E7046F"/>
    <w:rsid w:val="00E7165A"/>
    <w:rsid w:val="00E7182A"/>
    <w:rsid w:val="00E721A6"/>
    <w:rsid w:val="00E7307F"/>
    <w:rsid w:val="00E75372"/>
    <w:rsid w:val="00E763D8"/>
    <w:rsid w:val="00E805E6"/>
    <w:rsid w:val="00E8344B"/>
    <w:rsid w:val="00E83E6F"/>
    <w:rsid w:val="00E84C8F"/>
    <w:rsid w:val="00E85849"/>
    <w:rsid w:val="00E86098"/>
    <w:rsid w:val="00E903D4"/>
    <w:rsid w:val="00E91657"/>
    <w:rsid w:val="00E93473"/>
    <w:rsid w:val="00E93740"/>
    <w:rsid w:val="00E9471E"/>
    <w:rsid w:val="00E94A34"/>
    <w:rsid w:val="00E94D51"/>
    <w:rsid w:val="00E96877"/>
    <w:rsid w:val="00EA0098"/>
    <w:rsid w:val="00EA0673"/>
    <w:rsid w:val="00EA0AB3"/>
    <w:rsid w:val="00EA28B5"/>
    <w:rsid w:val="00EA2AEE"/>
    <w:rsid w:val="00EA5A30"/>
    <w:rsid w:val="00EA62CA"/>
    <w:rsid w:val="00EA67BA"/>
    <w:rsid w:val="00EA789C"/>
    <w:rsid w:val="00EB1A11"/>
    <w:rsid w:val="00EB2954"/>
    <w:rsid w:val="00EB348C"/>
    <w:rsid w:val="00EB40BC"/>
    <w:rsid w:val="00EB4230"/>
    <w:rsid w:val="00EB5ABB"/>
    <w:rsid w:val="00EB79C6"/>
    <w:rsid w:val="00EB7CF4"/>
    <w:rsid w:val="00EC25D6"/>
    <w:rsid w:val="00EC4A08"/>
    <w:rsid w:val="00EC4AE9"/>
    <w:rsid w:val="00EC4E78"/>
    <w:rsid w:val="00EC6102"/>
    <w:rsid w:val="00EC71D8"/>
    <w:rsid w:val="00ED0D95"/>
    <w:rsid w:val="00ED7388"/>
    <w:rsid w:val="00ED756C"/>
    <w:rsid w:val="00EE37B9"/>
    <w:rsid w:val="00EE4EEE"/>
    <w:rsid w:val="00EE6CE8"/>
    <w:rsid w:val="00EF00D1"/>
    <w:rsid w:val="00EF25A3"/>
    <w:rsid w:val="00EF2984"/>
    <w:rsid w:val="00EF2BD9"/>
    <w:rsid w:val="00EF3283"/>
    <w:rsid w:val="00EF4733"/>
    <w:rsid w:val="00EF4F92"/>
    <w:rsid w:val="00EF5458"/>
    <w:rsid w:val="00EF5722"/>
    <w:rsid w:val="00EF7565"/>
    <w:rsid w:val="00EF79FF"/>
    <w:rsid w:val="00EF7CDB"/>
    <w:rsid w:val="00F0185E"/>
    <w:rsid w:val="00F01C2A"/>
    <w:rsid w:val="00F030D2"/>
    <w:rsid w:val="00F048E4"/>
    <w:rsid w:val="00F054AC"/>
    <w:rsid w:val="00F12840"/>
    <w:rsid w:val="00F12DA6"/>
    <w:rsid w:val="00F12FDF"/>
    <w:rsid w:val="00F131C8"/>
    <w:rsid w:val="00F140B0"/>
    <w:rsid w:val="00F17CCE"/>
    <w:rsid w:val="00F209FF"/>
    <w:rsid w:val="00F213D6"/>
    <w:rsid w:val="00F22A54"/>
    <w:rsid w:val="00F239B2"/>
    <w:rsid w:val="00F31D52"/>
    <w:rsid w:val="00F3271D"/>
    <w:rsid w:val="00F330AA"/>
    <w:rsid w:val="00F33888"/>
    <w:rsid w:val="00F343A3"/>
    <w:rsid w:val="00F35455"/>
    <w:rsid w:val="00F3581E"/>
    <w:rsid w:val="00F35A0E"/>
    <w:rsid w:val="00F36BFA"/>
    <w:rsid w:val="00F37B60"/>
    <w:rsid w:val="00F416C5"/>
    <w:rsid w:val="00F443AE"/>
    <w:rsid w:val="00F450C3"/>
    <w:rsid w:val="00F4521A"/>
    <w:rsid w:val="00F45555"/>
    <w:rsid w:val="00F466CC"/>
    <w:rsid w:val="00F46BCD"/>
    <w:rsid w:val="00F46F6D"/>
    <w:rsid w:val="00F52FFA"/>
    <w:rsid w:val="00F54C19"/>
    <w:rsid w:val="00F54D50"/>
    <w:rsid w:val="00F54F75"/>
    <w:rsid w:val="00F5589E"/>
    <w:rsid w:val="00F55CBE"/>
    <w:rsid w:val="00F5681D"/>
    <w:rsid w:val="00F5729F"/>
    <w:rsid w:val="00F573CB"/>
    <w:rsid w:val="00F64983"/>
    <w:rsid w:val="00F6725A"/>
    <w:rsid w:val="00F70F16"/>
    <w:rsid w:val="00F811F4"/>
    <w:rsid w:val="00F81B80"/>
    <w:rsid w:val="00F82DE1"/>
    <w:rsid w:val="00F841C1"/>
    <w:rsid w:val="00F848F8"/>
    <w:rsid w:val="00F85B8F"/>
    <w:rsid w:val="00F91145"/>
    <w:rsid w:val="00F915C3"/>
    <w:rsid w:val="00F924B9"/>
    <w:rsid w:val="00F94A38"/>
    <w:rsid w:val="00F9665C"/>
    <w:rsid w:val="00FA0DCE"/>
    <w:rsid w:val="00FA3C74"/>
    <w:rsid w:val="00FA5260"/>
    <w:rsid w:val="00FA7565"/>
    <w:rsid w:val="00FA78C8"/>
    <w:rsid w:val="00FA7EBF"/>
    <w:rsid w:val="00FB0BCA"/>
    <w:rsid w:val="00FB1229"/>
    <w:rsid w:val="00FB2087"/>
    <w:rsid w:val="00FB2A9E"/>
    <w:rsid w:val="00FB2F9A"/>
    <w:rsid w:val="00FB3DCB"/>
    <w:rsid w:val="00FB43E6"/>
    <w:rsid w:val="00FB4792"/>
    <w:rsid w:val="00FB51C0"/>
    <w:rsid w:val="00FB6B10"/>
    <w:rsid w:val="00FC0C1F"/>
    <w:rsid w:val="00FC31C5"/>
    <w:rsid w:val="00FC67B0"/>
    <w:rsid w:val="00FC6EF1"/>
    <w:rsid w:val="00FC7725"/>
    <w:rsid w:val="00FD01A3"/>
    <w:rsid w:val="00FD3C70"/>
    <w:rsid w:val="00FD3E7E"/>
    <w:rsid w:val="00FD6B20"/>
    <w:rsid w:val="00FD6B86"/>
    <w:rsid w:val="00FE0745"/>
    <w:rsid w:val="00FE2012"/>
    <w:rsid w:val="00FE249E"/>
    <w:rsid w:val="00FE25CF"/>
    <w:rsid w:val="00FE5049"/>
    <w:rsid w:val="00FE628F"/>
    <w:rsid w:val="00FF14A6"/>
    <w:rsid w:val="00FF1B84"/>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7ACB6"/>
  <w15:docId w15:val="{E607DFB9-ADFB-43C5-8E9C-CB3C9EFF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W1)" w:hAnsi="Times New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713F"/>
    <w:rPr>
      <w:rFonts w:ascii="Tahoma" w:hAnsi="Tahoma" w:cs="Tahoma"/>
      <w:sz w:val="16"/>
      <w:szCs w:val="16"/>
    </w:rPr>
  </w:style>
  <w:style w:type="paragraph" w:styleId="Header">
    <w:name w:val="header"/>
    <w:basedOn w:val="Normal"/>
    <w:link w:val="HeaderChar"/>
    <w:rsid w:val="00FF1B84"/>
    <w:pPr>
      <w:tabs>
        <w:tab w:val="center" w:pos="4680"/>
        <w:tab w:val="right" w:pos="9360"/>
      </w:tabs>
    </w:pPr>
  </w:style>
  <w:style w:type="character" w:customStyle="1" w:styleId="HeaderChar">
    <w:name w:val="Header Char"/>
    <w:link w:val="Header"/>
    <w:rsid w:val="00FF1B84"/>
    <w:rPr>
      <w:rFonts w:ascii="Times New (W1)" w:hAnsi="Times New (W1)"/>
      <w:sz w:val="24"/>
    </w:rPr>
  </w:style>
  <w:style w:type="paragraph" w:styleId="Footer">
    <w:name w:val="footer"/>
    <w:basedOn w:val="Normal"/>
    <w:link w:val="FooterChar"/>
    <w:uiPriority w:val="99"/>
    <w:rsid w:val="00FF1B84"/>
    <w:pPr>
      <w:tabs>
        <w:tab w:val="center" w:pos="4680"/>
        <w:tab w:val="right" w:pos="9360"/>
      </w:tabs>
    </w:pPr>
  </w:style>
  <w:style w:type="character" w:customStyle="1" w:styleId="FooterChar">
    <w:name w:val="Footer Char"/>
    <w:link w:val="Footer"/>
    <w:uiPriority w:val="99"/>
    <w:rsid w:val="00FF1B84"/>
    <w:rPr>
      <w:rFonts w:ascii="Times New (W1)" w:hAnsi="Times New (W1)"/>
      <w:sz w:val="24"/>
    </w:rPr>
  </w:style>
  <w:style w:type="character" w:styleId="Hyperlink">
    <w:name w:val="Hyperlink"/>
    <w:rsid w:val="00193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432E-0B65-4031-96C0-4FE41A91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334</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ttendance:  Committee Chair Art Shad; Committee Members Hyde, Clark, Jabour, Joost &amp; Lee; Council  Member Graham was excused; Council Member Yarborough</vt:lpstr>
    </vt:vector>
  </TitlesOfParts>
  <Company>City of Jacksonville</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Committee Chair Art Shad; Committee Members Hyde, Clark, Jabour, Joost &amp; Lee; Council  Member Graham was excused; Council Member Yarborough</dc:title>
  <dc:creator>user</dc:creator>
  <cp:lastModifiedBy>Clements, Jeff</cp:lastModifiedBy>
  <cp:revision>16</cp:revision>
  <cp:lastPrinted>2021-01-28T14:09:00Z</cp:lastPrinted>
  <dcterms:created xsi:type="dcterms:W3CDTF">2021-12-15T14:23:00Z</dcterms:created>
  <dcterms:modified xsi:type="dcterms:W3CDTF">2021-12-16T18:44:00Z</dcterms:modified>
</cp:coreProperties>
</file>